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417D" w14:textId="5C038F2A" w:rsidR="00656584" w:rsidRPr="00600C79" w:rsidRDefault="00600C7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00C79">
        <w:rPr>
          <w:rFonts w:ascii="Times New Roman" w:hAnsi="Times New Roman" w:cs="Times New Roman"/>
          <w:b/>
          <w:bCs/>
          <w:sz w:val="36"/>
          <w:szCs w:val="36"/>
        </w:rPr>
        <w:t xml:space="preserve">Curves i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sup>
        </m:sSup>
      </m:oMath>
    </w:p>
    <w:p w14:paraId="4D6BF642" w14:textId="30E0032E" w:rsidR="00600C79" w:rsidRPr="00600C79" w:rsidRDefault="00600C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0C79">
        <w:rPr>
          <w:rFonts w:ascii="Times New Roman" w:hAnsi="Times New Roman" w:cs="Times New Roman"/>
          <w:b/>
          <w:bCs/>
          <w:sz w:val="32"/>
          <w:szCs w:val="32"/>
        </w:rPr>
        <w:t>1. Regular parameterised Curves</w:t>
      </w:r>
    </w:p>
    <w:p w14:paraId="5CBB497E" w14:textId="7A22A8A8" w:rsidR="00600C79" w:rsidRDefault="00600C79">
      <w:pPr>
        <w:rPr>
          <w:rFonts w:ascii="Times New Roman" w:hAnsi="Times New Roman" w:cs="Times New Roman"/>
        </w:rPr>
      </w:pPr>
      <w:r w:rsidRPr="00600C79">
        <w:rPr>
          <w:rFonts w:ascii="Times New Roman" w:hAnsi="Times New Roman" w:cs="Times New Roman"/>
          <w:b/>
          <w:bCs/>
        </w:rPr>
        <w:t>Definition 1.1.1.</w:t>
      </w:r>
      <w:r>
        <w:rPr>
          <w:rFonts w:ascii="Times New Roman" w:hAnsi="Times New Roman" w:cs="Times New Roman"/>
        </w:rPr>
        <w:t xml:space="preserve"> Let </w:t>
      </w:r>
      <m:oMath>
        <m:r>
          <w:rPr>
            <w:rFonts w:ascii="Cambria Math" w:hAnsi="Cambria Math" w:cs="Times New Roman"/>
          </w:rPr>
          <m:t>I</m:t>
        </m:r>
        <m:r>
          <m:rPr>
            <m:scr m:val="double-struck"/>
          </m:rPr>
          <w:rPr>
            <w:rFonts w:ascii="Cambria Math" w:hAnsi="Cambria Math" w:cs="Times New Roman"/>
          </w:rPr>
          <m:t>⊆R</m:t>
        </m:r>
      </m:oMath>
      <w:r>
        <w:rPr>
          <w:rFonts w:ascii="Times New Roman" w:hAnsi="Times New Roman" w:cs="Times New Roman"/>
        </w:rPr>
        <w:t xml:space="preserve"> be an interval. </w:t>
      </w:r>
      <w:r w:rsidR="007B2F62">
        <w:rPr>
          <w:rFonts w:ascii="Times New Roman" w:hAnsi="Times New Roman" w:cs="Times New Roman"/>
        </w:rPr>
        <w:t xml:space="preserve">A </w:t>
      </w:r>
      <w:r w:rsidR="007B2F62" w:rsidRPr="007B2F62">
        <w:rPr>
          <w:rFonts w:ascii="Times New Roman" w:hAnsi="Times New Roman" w:cs="Times New Roman"/>
          <w:color w:val="0F9ED5" w:themeColor="accent4"/>
        </w:rPr>
        <w:t>parametrised curve</w:t>
      </w:r>
      <w:r w:rsidR="007B2F62">
        <w:rPr>
          <w:rFonts w:ascii="Times New Roman" w:hAnsi="Times New Roman" w:cs="Times New Roman"/>
        </w:rPr>
        <w:t xml:space="preserve"> i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7B2F62">
        <w:rPr>
          <w:rFonts w:ascii="Times New Roman" w:hAnsi="Times New Roman" w:cs="Times New Roman"/>
        </w:rPr>
        <w:t xml:space="preserve"> is a differentiable function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7B2F62">
        <w:rPr>
          <w:rFonts w:ascii="Times New Roman" w:hAnsi="Times New Roman" w:cs="Times New Roman"/>
        </w:rPr>
        <w:t xml:space="preserve">. We say it is </w:t>
      </w:r>
      <w:r w:rsidR="007B2F62" w:rsidRPr="007B2F62">
        <w:rPr>
          <w:rFonts w:ascii="Times New Roman" w:hAnsi="Times New Roman" w:cs="Times New Roman"/>
          <w:color w:val="0F9ED5" w:themeColor="accent4"/>
        </w:rPr>
        <w:t>regular</w:t>
      </w:r>
      <w:r w:rsidR="007B2F62">
        <w:rPr>
          <w:rFonts w:ascii="Times New Roman" w:hAnsi="Times New Roman" w:cs="Times New Roman"/>
        </w:rPr>
        <w:t xml:space="preserve"> i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≠0</m:t>
        </m:r>
      </m:oMath>
      <w:r w:rsidR="007B2F62">
        <w:rPr>
          <w:rFonts w:ascii="Times New Roman" w:hAnsi="Times New Roman" w:cs="Times New Roman"/>
        </w:rPr>
        <w:t xml:space="preserve"> for all </w:t>
      </w:r>
      <m:oMath>
        <m:r>
          <w:rPr>
            <w:rFonts w:ascii="Cambria Math" w:hAnsi="Cambria Math" w:cs="Times New Roman"/>
          </w:rPr>
          <m:t>t∈I</m:t>
        </m:r>
      </m:oMath>
      <w:r w:rsidR="007B2F62">
        <w:rPr>
          <w:rFonts w:ascii="Times New Roman" w:hAnsi="Times New Roman" w:cs="Times New Roman"/>
        </w:rPr>
        <w:t>.</w:t>
      </w:r>
    </w:p>
    <w:p w14:paraId="49FCFE82" w14:textId="5D8F9701" w:rsidR="007B2F62" w:rsidRDefault="007B2F62">
      <w:pPr>
        <w:rPr>
          <w:rFonts w:ascii="Times New Roman" w:hAnsi="Times New Roman" w:cs="Times New Roman"/>
        </w:rPr>
      </w:pPr>
      <w:r w:rsidRPr="009A73FA">
        <w:rPr>
          <w:rFonts w:ascii="Times New Roman" w:hAnsi="Times New Roman" w:cs="Times New Roman"/>
          <w:i/>
          <w:iCs/>
        </w:rPr>
        <w:t>Remark.</w:t>
      </w:r>
      <w:r>
        <w:rPr>
          <w:rFonts w:ascii="Times New Roman" w:hAnsi="Times New Roman" w:cs="Times New Roman"/>
        </w:rPr>
        <w:t xml:space="preserve"> Some things to note:</w:t>
      </w:r>
    </w:p>
    <w:p w14:paraId="018E32DB" w14:textId="2B0BE5F7" w:rsidR="007B2F62" w:rsidRDefault="009A73FA" w:rsidP="009A7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iable will mean “of clas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∞</m:t>
            </m:r>
          </m:sup>
        </m:sSup>
      </m:oMath>
      <w:r>
        <w:rPr>
          <w:rFonts w:ascii="Times New Roman" w:hAnsi="Times New Roman" w:cs="Times New Roman"/>
        </w:rPr>
        <w:t>” (usually call smooth) is this course.</w:t>
      </w:r>
    </w:p>
    <w:p w14:paraId="4A6B7E20" w14:textId="258E6D4C" w:rsidR="009A73FA" w:rsidRDefault="009A73FA" w:rsidP="009A7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age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>
        <w:rPr>
          <w:rFonts w:ascii="Times New Roman" w:hAnsi="Times New Roman" w:cs="Times New Roman"/>
        </w:rPr>
        <w:t xml:space="preserve"> of a curve is called the </w:t>
      </w:r>
      <w:r w:rsidRPr="009A73FA">
        <w:rPr>
          <w:rFonts w:ascii="Times New Roman" w:hAnsi="Times New Roman" w:cs="Times New Roman"/>
          <w:color w:val="0F9ED5" w:themeColor="accent4"/>
        </w:rPr>
        <w:t>trace</w:t>
      </w:r>
      <w:r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. If the entire trace of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is continued in a single plane, we call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a </w:t>
      </w:r>
      <w:r w:rsidRPr="009A73FA">
        <w:rPr>
          <w:rFonts w:ascii="Times New Roman" w:hAnsi="Times New Roman" w:cs="Times New Roman"/>
          <w:color w:val="0F9ED5" w:themeColor="accent4"/>
        </w:rPr>
        <w:t>plane curve</w:t>
      </w:r>
      <w:r>
        <w:rPr>
          <w:rFonts w:ascii="Times New Roman" w:hAnsi="Times New Roman" w:cs="Times New Roman"/>
        </w:rPr>
        <w:t>.</w:t>
      </w:r>
    </w:p>
    <w:p w14:paraId="7FC5C849" w14:textId="5DC2F990" w:rsidR="009A73FA" w:rsidRDefault="00000000" w:rsidP="009A7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</m:oMath>
      <w:r w:rsidR="009A73FA">
        <w:rPr>
          <w:rFonts w:ascii="Times New Roman" w:hAnsi="Times New Roman" w:cs="Times New Roman"/>
        </w:rPr>
        <w:t xml:space="preserve"> is called the velocity at time </w:t>
      </w:r>
      <m:oMath>
        <m:r>
          <w:rPr>
            <w:rFonts w:ascii="Cambria Math" w:hAnsi="Cambria Math" w:cs="Times New Roman"/>
          </w:rPr>
          <m:t>t</m:t>
        </m:r>
      </m:oMath>
      <w:r w:rsidR="009A73FA">
        <w:rPr>
          <w:rFonts w:ascii="Times New Roman" w:hAnsi="Times New Roman" w:cs="Times New Roman"/>
        </w:rPr>
        <w:t xml:space="preserve">,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A73FA">
        <w:rPr>
          <w:rFonts w:ascii="Times New Roman" w:hAnsi="Times New Roman" w:cs="Times New Roman"/>
        </w:rPr>
        <w:t xml:space="preserve"> the acceleration. Thus, for any given </w:t>
      </w:r>
      <m:oMath>
        <m:r>
          <w:rPr>
            <w:rFonts w:ascii="Cambria Math" w:hAnsi="Cambria Math" w:cs="Times New Roman"/>
          </w:rPr>
          <m:t>t∈I</m:t>
        </m:r>
      </m:oMath>
      <w:r w:rsidR="009A73FA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A73FA">
        <w:rPr>
          <w:rFonts w:ascii="Times New Roman" w:hAnsi="Times New Roman" w:cs="Times New Roman"/>
        </w:rPr>
        <w:t xml:space="preserve"> is a point i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9A73FA">
        <w:rPr>
          <w:rFonts w:ascii="Times New Roman" w:hAnsi="Times New Roman" w:cs="Times New Roman"/>
        </w:rPr>
        <w:t xml:space="preserve"> whil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A73FA">
        <w:rPr>
          <w:rFonts w:ascii="Times New Roman" w:hAnsi="Times New Roman" w:cs="Times New Roman"/>
        </w:rPr>
        <w:t xml:space="preserve"> is a vector, which we “think of as starting at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A73FA">
        <w:rPr>
          <w:rFonts w:ascii="Times New Roman" w:hAnsi="Times New Roman" w:cs="Times New Roman"/>
        </w:rPr>
        <w:t>”.</w:t>
      </w:r>
    </w:p>
    <w:p w14:paraId="6A8838B1" w14:textId="13F8F419" w:rsidR="009A73FA" w:rsidRDefault="009A73FA" w:rsidP="009A7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need not be injective.</w:t>
      </w:r>
    </w:p>
    <w:p w14:paraId="6AAE3A92" w14:textId="77777777" w:rsidR="009A73FA" w:rsidRDefault="009A73FA" w:rsidP="009A73FA">
      <w:pPr>
        <w:rPr>
          <w:rFonts w:ascii="Times New Roman" w:hAnsi="Times New Roman" w:cs="Times New Roman"/>
        </w:rPr>
      </w:pPr>
    </w:p>
    <w:p w14:paraId="2DF5B556" w14:textId="39BEEA37" w:rsidR="009A73FA" w:rsidRDefault="00910FCE" w:rsidP="009A7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7396A5D" wp14:editId="1AE107B5">
            <wp:simplePos x="0" y="0"/>
            <wp:positionH relativeFrom="margin">
              <wp:posOffset>3344711</wp:posOffset>
            </wp:positionH>
            <wp:positionV relativeFrom="paragraph">
              <wp:posOffset>263387</wp:posOffset>
            </wp:positionV>
            <wp:extent cx="1851025" cy="1851025"/>
            <wp:effectExtent l="0" t="0" r="0" b="0"/>
            <wp:wrapSquare wrapText="bothSides"/>
            <wp:docPr id="1" name="Picture 1" descr="A black arrows with a red circle in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rrows with a red circle in cen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3FA" w:rsidRPr="009A73FA">
        <w:rPr>
          <w:rFonts w:ascii="Times New Roman" w:hAnsi="Times New Roman" w:cs="Times New Roman"/>
          <w:b/>
          <w:bCs/>
        </w:rPr>
        <w:t>Example 1.1.2.</w:t>
      </w:r>
      <w:r w:rsidR="009A73FA">
        <w:rPr>
          <w:rFonts w:ascii="Times New Roman" w:hAnsi="Times New Roman" w:cs="Times New Roman"/>
        </w:rPr>
        <w:t xml:space="preserve"> Some examples of parameterised curves:</w:t>
      </w:r>
    </w:p>
    <w:p w14:paraId="339F1179" w14:textId="78D01362" w:rsidR="009A73FA" w:rsidRPr="009A73FA" w:rsidRDefault="009A73FA" w:rsidP="009A73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func>
            <m:r>
              <w:rPr>
                <w:rFonts w:ascii="Cambria Math" w:hAnsi="Cambria Math" w:cs="Times New Roman"/>
              </w:rPr>
              <m:t>,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2t</m:t>
                </m:r>
              </m:e>
            </m:func>
            <m:r>
              <w:rPr>
                <w:rFonts w:ascii="Cambria Math" w:hAnsi="Cambria Math" w:cs="Times New Roman"/>
              </w:rPr>
              <m:t>,0</m:t>
            </m:r>
          </m:e>
        </m:d>
      </m:oMath>
      <w:r>
        <w:rPr>
          <w:rFonts w:ascii="Times New Roman" w:hAnsi="Times New Roman" w:cs="Times New Roman"/>
        </w:rPr>
        <w:t xml:space="preserve"> is a regular curve</w:t>
      </w:r>
    </w:p>
    <w:p w14:paraId="2236A57E" w14:textId="1F2F9DA3" w:rsidR="007B2F62" w:rsidRDefault="007B2F62" w:rsidP="009A73FA">
      <w:pPr>
        <w:ind w:left="720"/>
        <w:rPr>
          <w:rFonts w:ascii="Times New Roman" w:hAnsi="Times New Roman" w:cs="Times New Roman"/>
        </w:rPr>
      </w:pPr>
    </w:p>
    <w:p w14:paraId="4B2A9517" w14:textId="1C431CC8" w:rsidR="00910FCE" w:rsidRDefault="00910FCE" w:rsidP="009A73FA">
      <w:pPr>
        <w:ind w:left="720"/>
        <w:rPr>
          <w:rFonts w:ascii="Times New Roman" w:hAnsi="Times New Roman" w:cs="Times New Roman"/>
        </w:rPr>
      </w:pPr>
    </w:p>
    <w:p w14:paraId="304BB05C" w14:textId="77777777" w:rsidR="00910FCE" w:rsidRDefault="00910FCE" w:rsidP="009A73FA">
      <w:pPr>
        <w:ind w:left="720"/>
        <w:rPr>
          <w:rFonts w:ascii="Times New Roman" w:hAnsi="Times New Roman" w:cs="Times New Roman"/>
        </w:rPr>
      </w:pPr>
    </w:p>
    <w:p w14:paraId="4AA1BD8D" w14:textId="77777777" w:rsidR="00910FCE" w:rsidRDefault="00910FCE" w:rsidP="009A73FA">
      <w:pPr>
        <w:ind w:left="720"/>
        <w:rPr>
          <w:rFonts w:ascii="Times New Roman" w:hAnsi="Times New Roman" w:cs="Times New Roman"/>
        </w:rPr>
      </w:pPr>
    </w:p>
    <w:p w14:paraId="31E9C116" w14:textId="1A04D7B4" w:rsidR="00910FCE" w:rsidRDefault="00910FCE" w:rsidP="009A73FA">
      <w:pPr>
        <w:ind w:left="720"/>
        <w:rPr>
          <w:rFonts w:ascii="Times New Roman" w:hAnsi="Times New Roman" w:cs="Times New Roman"/>
        </w:rPr>
      </w:pPr>
    </w:p>
    <w:p w14:paraId="5790A710" w14:textId="3E83E2CD" w:rsidR="009A73FA" w:rsidRPr="009A73FA" w:rsidRDefault="009A73FA" w:rsidP="009A73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3BA6">
        <w:rPr>
          <w:rFonts w:ascii="Times New Roman" w:hAnsi="Times New Roman" w:cs="Times New Roman"/>
          <w:i/>
          <w:iCs/>
        </w:rPr>
        <w:t>Circle and helix</w:t>
      </w:r>
      <w:r>
        <w:rPr>
          <w:rFonts w:ascii="Times New Roman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func>
            <m:r>
              <w:rPr>
                <w:rFonts w:ascii="Cambria Math" w:hAnsi="Cambria Math" w:cs="Times New Roman"/>
              </w:rPr>
              <m:t>,a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func>
            <m:r>
              <w:rPr>
                <w:rFonts w:ascii="Cambria Math" w:hAnsi="Cambria Math" w:cs="Times New Roman"/>
              </w:rPr>
              <m:t>,bt</m:t>
            </m:r>
          </m:e>
        </m:d>
        <m:r>
          <w:rPr>
            <w:rFonts w:ascii="Cambria Math" w:hAnsi="Cambria Math" w:cs="Times New Roman"/>
          </w:rPr>
          <m:t>,a,b,t</m:t>
        </m:r>
        <m:r>
          <m:rPr>
            <m:scr m:val="double-struck"/>
          </m:rPr>
          <w:rPr>
            <w:rFonts w:ascii="Cambria Math" w:hAnsi="Cambria Math" w:cs="Times New Roman"/>
          </w:rPr>
          <m:t>∈R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≠0</m:t>
        </m:r>
      </m:oMath>
      <w:r>
        <w:rPr>
          <w:rFonts w:ascii="Times New Roman" w:hAnsi="Times New Roman" w:cs="Times New Roman"/>
        </w:rPr>
        <w:t xml:space="preserve">. </w:t>
      </w:r>
    </w:p>
    <w:p w14:paraId="26070DF5" w14:textId="00F0ED0A" w:rsidR="009A73FA" w:rsidRDefault="009A73FA" w:rsidP="009A73F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>b=0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is a plane circle of radius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. When </w:t>
      </w:r>
      <m:oMath>
        <m:r>
          <w:rPr>
            <w:rFonts w:ascii="Cambria Math" w:hAnsi="Cambria Math" w:cs="Times New Roman"/>
          </w:rPr>
          <m:t>a=0, 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a straight line.</w:t>
      </w:r>
    </w:p>
    <w:p w14:paraId="60CEE1CC" w14:textId="46167F76" w:rsidR="00910FCE" w:rsidRDefault="00153BA6" w:rsidP="00910FCE">
      <w:pPr>
        <w:pStyle w:val="ListParagraph"/>
        <w:rPr>
          <w:rFonts w:ascii="Times New Roman" w:hAnsi="Times New Roman" w:cs="Times New Roman"/>
        </w:rPr>
      </w:pPr>
      <w:r w:rsidRPr="00153B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FBEA14E" wp14:editId="45F1705D">
            <wp:simplePos x="0" y="0"/>
            <wp:positionH relativeFrom="margin">
              <wp:align>right</wp:align>
            </wp:positionH>
            <wp:positionV relativeFrom="paragraph">
              <wp:posOffset>146354</wp:posOffset>
            </wp:positionV>
            <wp:extent cx="2849880" cy="226758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08"/>
                    <a:stretch/>
                  </pic:blipFill>
                  <pic:spPr bwMode="auto">
                    <a:xfrm>
                      <a:off x="0" y="0"/>
                      <a:ext cx="2849880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FCE">
        <w:rPr>
          <w:rFonts w:ascii="Times New Roman" w:hAnsi="Times New Roman" w:cs="Times New Roman"/>
        </w:rPr>
        <w:t xml:space="preserve">In general,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10FCE">
        <w:rPr>
          <w:rFonts w:ascii="Times New Roman" w:hAnsi="Times New Roman" w:cs="Times New Roman"/>
        </w:rPr>
        <w:t xml:space="preserve"> is a helix. In all cases,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10FCE">
        <w:rPr>
          <w:rFonts w:ascii="Times New Roman" w:hAnsi="Times New Roman" w:cs="Times New Roman"/>
        </w:rPr>
        <w:t xml:space="preserve"> is a regular curve.</w:t>
      </w:r>
    </w:p>
    <w:p w14:paraId="4AE5523D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027495B9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24203BF9" w14:textId="56DC3085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1AC43D4B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6D128C47" w14:textId="2DAFEEA3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38E52510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26BD82E9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1838838F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61544F60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1DF21DAF" w14:textId="6FECFE24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3EE532C6" w14:textId="4F99F95D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04451" wp14:editId="5A706FCF">
                <wp:simplePos x="0" y="0"/>
                <wp:positionH relativeFrom="margin">
                  <wp:posOffset>3522428</wp:posOffset>
                </wp:positionH>
                <wp:positionV relativeFrom="paragraph">
                  <wp:posOffset>75565</wp:posOffset>
                </wp:positionV>
                <wp:extent cx="935990" cy="277495"/>
                <wp:effectExtent l="0" t="0" r="0" b="8255"/>
                <wp:wrapThrough wrapText="bothSides">
                  <wp:wrapPolygon edited="0">
                    <wp:start x="0" y="0"/>
                    <wp:lineTo x="0" y="20760"/>
                    <wp:lineTo x="21102" y="20760"/>
                    <wp:lineTo x="21102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77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AF5F1" w14:textId="77777777" w:rsidR="00153BA6" w:rsidRPr="00153BA6" w:rsidRDefault="00153BA6" w:rsidP="00153BA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BA6">
                              <w:rPr>
                                <w:noProof/>
                                <w:sz w:val="24"/>
                                <w:szCs w:val="24"/>
                              </w:rPr>
                              <w:t>He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44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7.35pt;margin-top:5.95pt;width:73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" stroked="f">
                <v:textbox inset="0,0,0,0">
                  <w:txbxContent>
                    <w:p w14:paraId="2F5AF5F1" w14:textId="77777777" w:rsidR="00153BA6" w:rsidRPr="00153BA6" w:rsidRDefault="00153BA6" w:rsidP="00153BA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BA6">
                        <w:rPr>
                          <w:noProof/>
                          <w:sz w:val="24"/>
                          <w:szCs w:val="24"/>
                        </w:rPr>
                        <w:t>Helix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063554E" w14:textId="449A325E" w:rsidR="00AB20DA" w:rsidRPr="00AB20DA" w:rsidRDefault="00AB20DA" w:rsidP="00AB20DA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B0A66" wp14:editId="267E31BE">
                <wp:simplePos x="0" y="0"/>
                <wp:positionH relativeFrom="column">
                  <wp:posOffset>3768090</wp:posOffset>
                </wp:positionH>
                <wp:positionV relativeFrom="paragraph">
                  <wp:posOffset>2030730</wp:posOffset>
                </wp:positionV>
                <wp:extent cx="196342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3FC28" w14:textId="7D8C32D3" w:rsidR="00AB20DA" w:rsidRPr="00AB20DA" w:rsidRDefault="00AB20DA" w:rsidP="00AB20D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AB20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u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0A66" id="Text Box 8" o:spid="_x0000_s1027" type="#_x0000_t202" style="position:absolute;margin-left:296.7pt;margin-top:159.9pt;width:15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" stroked="f">
                <v:textbox style="mso-fit-shape-to-text:t" inset="0,0,0,0">
                  <w:txbxContent>
                    <w:p w14:paraId="1363FC28" w14:textId="7D8C32D3" w:rsidR="00AB20DA" w:rsidRPr="00AB20DA" w:rsidRDefault="00AB20DA" w:rsidP="00AB20D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AB20DA">
                        <w:rPr>
                          <w:b/>
                          <w:bCs/>
                          <w:sz w:val="22"/>
                          <w:szCs w:val="22"/>
                        </w:rPr>
                        <w:t>Cu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9861856" wp14:editId="5246FBD2">
            <wp:simplePos x="0" y="0"/>
            <wp:positionH relativeFrom="margin">
              <wp:align>right</wp:align>
            </wp:positionH>
            <wp:positionV relativeFrom="paragraph">
              <wp:posOffset>10602</wp:posOffset>
            </wp:positionV>
            <wp:extent cx="1963420" cy="1963420"/>
            <wp:effectExtent l="0" t="0" r="0" b="0"/>
            <wp:wrapSquare wrapText="bothSides"/>
            <wp:docPr id="7" name="Picture 7" descr="A green line with black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een line with black arrow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0804" w14:textId="74AC762C" w:rsidR="00153BA6" w:rsidRDefault="00153BA6" w:rsidP="00153B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3BA6">
        <w:rPr>
          <w:rFonts w:ascii="Times New Roman" w:hAnsi="Times New Roman" w:cs="Times New Roman"/>
          <w:i/>
          <w:iCs/>
        </w:rPr>
        <w:t>Cusp</w:t>
      </w:r>
      <w:r>
        <w:rPr>
          <w:rFonts w:ascii="Times New Roman" w:hAnsi="Times New Roman" w:cs="Times New Roman"/>
        </w:rPr>
        <w:t xml:space="preserve">. A cusp,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</w:rPr>
          <m:t>,t</m:t>
        </m:r>
        <m:r>
          <m:rPr>
            <m:scr m:val="double-struck"/>
          </m:rPr>
          <w:rPr>
            <w:rFonts w:ascii="Cambria Math" w:hAnsi="Cambria Math" w:cs="Times New Roman"/>
          </w:rPr>
          <m:t>∈R</m:t>
        </m:r>
      </m:oMath>
      <w:r>
        <w:rPr>
          <w:rFonts w:ascii="Times New Roman" w:hAnsi="Times New Roman" w:cs="Times New Roman"/>
        </w:rPr>
        <w:t xml:space="preserve">. Note that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is not a regular curve sinc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0</m:t>
            </m:r>
          </m:e>
        </m:d>
      </m:oMath>
      <w:r w:rsidRPr="00153BA6">
        <w:rPr>
          <w:rFonts w:ascii="Times New Roman" w:hAnsi="Times New Roman" w:cs="Times New Roman"/>
        </w:rPr>
        <w:t>.</w:t>
      </w:r>
    </w:p>
    <w:p w14:paraId="7A1F5EF6" w14:textId="77777777" w:rsidR="00AB20DA" w:rsidRDefault="00AB20DA" w:rsidP="00AB20DA">
      <w:pPr>
        <w:rPr>
          <w:rFonts w:ascii="Times New Roman" w:hAnsi="Times New Roman" w:cs="Times New Roman"/>
        </w:rPr>
      </w:pPr>
    </w:p>
    <w:p w14:paraId="31DE6D9B" w14:textId="77777777" w:rsidR="00AB20DA" w:rsidRDefault="00AB20DA" w:rsidP="00AB20DA">
      <w:pPr>
        <w:rPr>
          <w:rFonts w:ascii="Times New Roman" w:hAnsi="Times New Roman" w:cs="Times New Roman"/>
        </w:rPr>
      </w:pPr>
    </w:p>
    <w:p w14:paraId="00822A8D" w14:textId="77777777" w:rsidR="00AB20DA" w:rsidRDefault="00AB20DA" w:rsidP="00AB20DA">
      <w:pPr>
        <w:rPr>
          <w:rFonts w:ascii="Times New Roman" w:hAnsi="Times New Roman" w:cs="Times New Roman"/>
        </w:rPr>
      </w:pPr>
    </w:p>
    <w:p w14:paraId="5229F6AC" w14:textId="77777777" w:rsidR="00AB20DA" w:rsidRDefault="00AB20DA" w:rsidP="00AB20DA">
      <w:pPr>
        <w:rPr>
          <w:rFonts w:ascii="Times New Roman" w:hAnsi="Times New Roman" w:cs="Times New Roman"/>
        </w:rPr>
      </w:pPr>
    </w:p>
    <w:p w14:paraId="7C593BA9" w14:textId="77777777" w:rsidR="00AB20DA" w:rsidRDefault="00AB20DA" w:rsidP="00AB20DA">
      <w:pPr>
        <w:rPr>
          <w:rFonts w:ascii="Times New Roman" w:hAnsi="Times New Roman" w:cs="Times New Roman"/>
        </w:rPr>
      </w:pPr>
    </w:p>
    <w:p w14:paraId="3D27E411" w14:textId="2FD43DF2" w:rsidR="00AB20DA" w:rsidRDefault="00AB20DA" w:rsidP="00AB20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D3836F7" wp14:editId="0837912B">
            <wp:simplePos x="0" y="0"/>
            <wp:positionH relativeFrom="margin">
              <wp:align>right</wp:align>
            </wp:positionH>
            <wp:positionV relativeFrom="paragraph">
              <wp:posOffset>249306</wp:posOffset>
            </wp:positionV>
            <wp:extent cx="1948069" cy="1948069"/>
            <wp:effectExtent l="0" t="0" r="0" b="0"/>
            <wp:wrapSquare wrapText="bothSides"/>
            <wp:docPr id="9" name="Picture 9" descr="A green line with black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line with black arrow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8069" cy="1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69D33" w14:textId="15365E17" w:rsidR="00AB20DA" w:rsidRDefault="00AB20DA" w:rsidP="00AB20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>,0</m:t>
            </m:r>
          </m:e>
        </m:d>
      </m:oMath>
      <w:r>
        <w:rPr>
          <w:rFonts w:ascii="Times New Roman" w:hAnsi="Times New Roman" w:cs="Times New Roman"/>
        </w:rPr>
        <w:t xml:space="preserve"> is not regular since it is not differentiable when </w:t>
      </w:r>
      <m:oMath>
        <m:r>
          <w:rPr>
            <w:rFonts w:ascii="Cambria Math" w:hAnsi="Cambria Math" w:cs="Times New Roman"/>
          </w:rPr>
          <m:t>t=0</m:t>
        </m:r>
      </m:oMath>
      <w:r>
        <w:rPr>
          <w:rFonts w:ascii="Times New Roman" w:hAnsi="Times New Roman" w:cs="Times New Roman"/>
        </w:rPr>
        <w:t>.</w:t>
      </w:r>
    </w:p>
    <w:p w14:paraId="4658511D" w14:textId="0E1563D9" w:rsidR="00AB20DA" w:rsidRDefault="00AB20DA" w:rsidP="00AB20DA">
      <w:pPr>
        <w:ind w:left="360"/>
        <w:rPr>
          <w:rFonts w:ascii="Times New Roman" w:hAnsi="Times New Roman" w:cs="Times New Roman"/>
        </w:rPr>
      </w:pPr>
    </w:p>
    <w:p w14:paraId="4CB094B2" w14:textId="77777777" w:rsidR="00366679" w:rsidRDefault="00366679" w:rsidP="00AB20DA">
      <w:pPr>
        <w:ind w:left="360"/>
        <w:rPr>
          <w:rFonts w:ascii="Times New Roman" w:hAnsi="Times New Roman" w:cs="Times New Roman"/>
        </w:rPr>
      </w:pPr>
    </w:p>
    <w:p w14:paraId="2E1419F5" w14:textId="77777777" w:rsidR="00366679" w:rsidRDefault="00366679" w:rsidP="00AB20DA">
      <w:pPr>
        <w:ind w:left="360"/>
        <w:rPr>
          <w:rFonts w:ascii="Times New Roman" w:hAnsi="Times New Roman" w:cs="Times New Roman"/>
        </w:rPr>
      </w:pPr>
    </w:p>
    <w:p w14:paraId="03693A08" w14:textId="77777777" w:rsidR="00366679" w:rsidRDefault="00366679" w:rsidP="00AB20DA">
      <w:pPr>
        <w:ind w:left="360"/>
        <w:rPr>
          <w:rFonts w:ascii="Times New Roman" w:hAnsi="Times New Roman" w:cs="Times New Roman"/>
        </w:rPr>
      </w:pPr>
    </w:p>
    <w:p w14:paraId="6EDE732E" w14:textId="77777777" w:rsidR="00366679" w:rsidRDefault="00366679" w:rsidP="00366679">
      <w:pPr>
        <w:rPr>
          <w:rFonts w:ascii="Times New Roman" w:hAnsi="Times New Roman" w:cs="Times New Roman"/>
        </w:rPr>
      </w:pPr>
    </w:p>
    <w:p w14:paraId="7572DF86" w14:textId="77777777" w:rsidR="00366679" w:rsidRDefault="00366679" w:rsidP="00366679">
      <w:pPr>
        <w:rPr>
          <w:rFonts w:ascii="Times New Roman" w:hAnsi="Times New Roman" w:cs="Times New Roman"/>
        </w:rPr>
      </w:pPr>
    </w:p>
    <w:p w14:paraId="22B89B46" w14:textId="77777777" w:rsidR="00705EA3" w:rsidRDefault="00705EA3" w:rsidP="00366679">
      <w:pPr>
        <w:rPr>
          <w:rFonts w:ascii="Times New Roman" w:hAnsi="Times New Roman" w:cs="Times New Roman"/>
        </w:rPr>
      </w:pPr>
    </w:p>
    <w:p w14:paraId="1AAF5DB3" w14:textId="21F9AABA" w:rsidR="00366679" w:rsidRDefault="00366679" w:rsidP="006B02C8">
      <w:pPr>
        <w:jc w:val="both"/>
        <w:rPr>
          <w:rFonts w:ascii="Times New Roman" w:hAnsi="Times New Roman" w:cs="Times New Roman"/>
        </w:rPr>
      </w:pPr>
      <w:r w:rsidRPr="00AF0A30">
        <w:rPr>
          <w:rFonts w:ascii="Times New Roman" w:hAnsi="Times New Roman" w:cs="Times New Roman"/>
          <w:b/>
          <w:bCs/>
        </w:rPr>
        <w:t>Definition 1.1.3</w:t>
      </w:r>
      <w:r w:rsidR="00791F0D">
        <w:rPr>
          <w:rFonts w:ascii="Times New Roman" w:hAnsi="Times New Roman" w:cs="Times New Roman"/>
          <w:b/>
          <w:bCs/>
        </w:rPr>
        <w:t xml:space="preserve"> (Lecture note)</w:t>
      </w:r>
      <w:r w:rsidRPr="00AF0A3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Let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be a parameterised curve. A </w:t>
      </w:r>
      <w:r w:rsidRPr="006B02C8">
        <w:rPr>
          <w:rFonts w:ascii="Times New Roman" w:hAnsi="Times New Roman" w:cs="Times New Roman"/>
          <w:color w:val="0F9ED5" w:themeColor="accent4"/>
        </w:rPr>
        <w:t xml:space="preserve">change of parameters </w:t>
      </w:r>
      <w:r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α</m:t>
        </m:r>
      </m:oMath>
      <w:r w:rsidR="00A33F45">
        <w:rPr>
          <w:rFonts w:ascii="Times New Roman" w:hAnsi="Times New Roman" w:cs="Times New Roman"/>
        </w:rPr>
        <w:t xml:space="preserve"> is a differentiable bijection </w:t>
      </w:r>
      <m:oMath>
        <m:r>
          <w:rPr>
            <w:rFonts w:ascii="Cambria Math" w:hAnsi="Cambria Math" w:cs="Times New Roman"/>
          </w:rPr>
          <m:t>ϕ: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→I</m:t>
        </m:r>
      </m:oMath>
      <w:r w:rsidR="00AF0A30">
        <w:rPr>
          <w:rFonts w:ascii="Times New Roman" w:hAnsi="Times New Roman" w:cs="Times New Roman"/>
        </w:rPr>
        <w:t xml:space="preserve"> such that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/>
          </w:rPr>
          <m:t>=α∘ϕ</m:t>
        </m:r>
      </m:oMath>
      <w:r w:rsidR="00AF0A30">
        <w:rPr>
          <w:rFonts w:ascii="Times New Roman" w:hAnsi="Times New Roman" w:cs="Times New Roman"/>
        </w:rPr>
        <w:t xml:space="preserve"> with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</m:t>
            </m:r>
          </m:e>
        </m:d>
        <m:r>
          <w:rPr>
            <w:rFonts w:ascii="Cambria Math" w:hAnsi="Cambria Math" w:cs="Times New Roman"/>
          </w:rPr>
          <m:t>≠0</m:t>
        </m:r>
      </m:oMath>
      <w:r w:rsidR="00AF0A30">
        <w:rPr>
          <w:rFonts w:ascii="Times New Roman" w:hAnsi="Times New Roman" w:cs="Times New Roman"/>
        </w:rPr>
        <w:t xml:space="preserve"> for all </w:t>
      </w:r>
      <m:oMath>
        <m:r>
          <w:rPr>
            <w:rFonts w:ascii="Cambria Math" w:hAnsi="Cambria Math" w:cs="Times New Roman"/>
          </w:rPr>
          <m:t>u∈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</m:oMath>
      <w:r w:rsidR="00AF0A30">
        <w:rPr>
          <w:rFonts w:ascii="Times New Roman" w:hAnsi="Times New Roman" w:cs="Times New Roman"/>
        </w:rP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m:rPr>
            <m:scr m:val="double-struck"/>
          </m:rPr>
          <w:rPr>
            <w:rFonts w:ascii="Cambria Math" w:hAnsi="Cambria Math" w:cs="Times New Roman"/>
          </w:rPr>
          <m:t>∈R</m:t>
        </m:r>
      </m:oMath>
      <w:r w:rsidR="00AF0A30">
        <w:rPr>
          <w:rFonts w:ascii="Times New Roman" w:hAnsi="Times New Roman" w:cs="Times New Roman"/>
        </w:rPr>
        <w:t xml:space="preserve"> is an interval).</w:t>
      </w:r>
      <w:r w:rsidR="006B02C8">
        <w:rPr>
          <w:rFonts w:ascii="Times New Roman" w:hAnsi="Times New Roman" w:cs="Times New Roman"/>
        </w:rPr>
        <w:t xml:space="preserve"> Then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</m:t>
            </m:r>
          </m:e>
        </m:d>
        <m:r>
          <w:rPr>
            <w:rFonts w:ascii="Cambria Math" w:hAnsi="Cambria Math" w:cs="Times New Roman"/>
          </w:rPr>
          <m:t>≔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ϕ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</m:d>
          </m:e>
        </m:d>
      </m:oMath>
      <w:r w:rsidR="006B02C8">
        <w:rPr>
          <w:rFonts w:ascii="Times New Roman" w:hAnsi="Times New Roman" w:cs="Times New Roman"/>
        </w:rPr>
        <w:t xml:space="preserve"> is a parametrised curve with the same trace as </w:t>
      </w:r>
      <m:oMath>
        <m:r>
          <w:rPr>
            <w:rFonts w:ascii="Cambria Math" w:hAnsi="Cambria Math" w:cs="Times New Roman"/>
          </w:rPr>
          <m:t>α</m:t>
        </m:r>
      </m:oMath>
      <w:r w:rsidR="006B02C8">
        <w:rPr>
          <w:rFonts w:ascii="Times New Roman" w:hAnsi="Times New Roman" w:cs="Times New Roman"/>
        </w:rPr>
        <w:t xml:space="preserve">; we call it a </w:t>
      </w:r>
      <w:r w:rsidR="006B02C8" w:rsidRPr="006B02C8">
        <w:rPr>
          <w:rFonts w:ascii="Times New Roman" w:hAnsi="Times New Roman" w:cs="Times New Roman"/>
          <w:color w:val="0F9ED5" w:themeColor="accent4"/>
        </w:rPr>
        <w:t>re-parametrisation</w:t>
      </w:r>
      <w:r w:rsidR="006B02C8">
        <w:rPr>
          <w:rFonts w:ascii="Times New Roman" w:hAnsi="Times New Roman" w:cs="Times New Roman"/>
        </w:rPr>
        <w:t xml:space="preserve">. We say </w:t>
      </w:r>
      <m:oMath>
        <m:r>
          <w:rPr>
            <w:rFonts w:ascii="Cambria Math" w:hAnsi="Cambria Math" w:cs="Times New Roman"/>
          </w:rPr>
          <m:t>ϕ</m:t>
        </m:r>
      </m:oMath>
      <w:r w:rsidR="006B02C8">
        <w:rPr>
          <w:rFonts w:ascii="Times New Roman" w:hAnsi="Times New Roman" w:cs="Times New Roman"/>
        </w:rPr>
        <w:t xml:space="preserve"> is orientation-preserving i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</m:t>
            </m:r>
          </m:e>
        </m:d>
        <m:r>
          <w:rPr>
            <w:rFonts w:ascii="Cambria Math" w:hAnsi="Cambria Math" w:cs="Times New Roman"/>
          </w:rPr>
          <m:t>&gt;0</m:t>
        </m:r>
      </m:oMath>
      <w:r w:rsidR="006B02C8">
        <w:rPr>
          <w:rFonts w:ascii="Times New Roman" w:hAnsi="Times New Roman" w:cs="Times New Roman"/>
        </w:rPr>
        <w:t xml:space="preserve"> for all </w:t>
      </w:r>
      <m:oMath>
        <m:r>
          <w:rPr>
            <w:rFonts w:ascii="Cambria Math" w:hAnsi="Cambria Math" w:cs="Times New Roman"/>
          </w:rPr>
          <m:t>u∈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</m:oMath>
      <w:r w:rsidR="006B02C8">
        <w:rPr>
          <w:rFonts w:ascii="Times New Roman" w:hAnsi="Times New Roman" w:cs="Times New Roman"/>
        </w:rPr>
        <w:t xml:space="preserve">; otherwise, </w:t>
      </w:r>
      <m:oMath>
        <m:r>
          <w:rPr>
            <w:rFonts w:ascii="Cambria Math" w:hAnsi="Cambria Math" w:cs="Times New Roman"/>
          </w:rPr>
          <m:t>ϕ</m:t>
        </m:r>
      </m:oMath>
      <w:r w:rsidR="006B02C8">
        <w:rPr>
          <w:rFonts w:ascii="Times New Roman" w:hAnsi="Times New Roman" w:cs="Times New Roman"/>
        </w:rPr>
        <w:t xml:space="preserve"> is orientation-reversing.</w:t>
      </w:r>
    </w:p>
    <w:p w14:paraId="77B0BB9D" w14:textId="77777777" w:rsidR="006B02C8" w:rsidRDefault="006B02C8" w:rsidP="006B02C8">
      <w:pPr>
        <w:jc w:val="both"/>
        <w:rPr>
          <w:rFonts w:ascii="Times New Roman" w:hAnsi="Times New Roman" w:cs="Times New Roman"/>
        </w:rPr>
      </w:pPr>
    </w:p>
    <w:p w14:paraId="1659163D" w14:textId="77777777" w:rsidR="00705EA3" w:rsidRDefault="00705EA3" w:rsidP="006B02C8">
      <w:pPr>
        <w:jc w:val="both"/>
        <w:rPr>
          <w:rFonts w:ascii="Times New Roman" w:hAnsi="Times New Roman" w:cs="Times New Roman"/>
        </w:rPr>
      </w:pPr>
    </w:p>
    <w:p w14:paraId="7D9FEA6B" w14:textId="7148693F" w:rsidR="00CB1681" w:rsidRDefault="00CB1681" w:rsidP="00CB1681">
      <w:pPr>
        <w:jc w:val="both"/>
        <w:rPr>
          <w:rFonts w:ascii="Times New Roman" w:hAnsi="Times New Roman" w:cs="Times New Roman"/>
        </w:rPr>
      </w:pPr>
      <w:r w:rsidRPr="00AF0A30">
        <w:rPr>
          <w:rFonts w:ascii="Times New Roman" w:hAnsi="Times New Roman" w:cs="Times New Roman"/>
          <w:b/>
          <w:bCs/>
        </w:rPr>
        <w:t>Definition 1.1.3</w:t>
      </w:r>
      <w:r>
        <w:rPr>
          <w:rFonts w:ascii="Times New Roman" w:hAnsi="Times New Roman" w:cs="Times New Roman"/>
          <w:b/>
          <w:bCs/>
        </w:rPr>
        <w:t xml:space="preserve"> (Textbook)</w:t>
      </w:r>
      <w:r w:rsidRPr="00AF0A3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,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/>
          </w:rPr>
          <m:t>: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be two curves. A differentiable </w:t>
      </w:r>
      <m:oMath>
        <m:r>
          <w:rPr>
            <w:rFonts w:ascii="Cambria Math" w:hAnsi="Cambria Math" w:cs="Times New Roman"/>
          </w:rPr>
          <m:t>ϕ: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→I</m:t>
        </m:r>
      </m:oMath>
      <w:r>
        <w:rPr>
          <w:rFonts w:ascii="Times New Roman" w:hAnsi="Times New Roman" w:cs="Times New Roman"/>
        </w:rPr>
        <w:t xml:space="preserve"> such that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/>
          </w:rPr>
          <m:t>=α∘ϕ</m:t>
        </m:r>
      </m:oMath>
      <w:r>
        <w:rPr>
          <w:rFonts w:ascii="Times New Roman" w:hAnsi="Times New Roman" w:cs="Times New Roman"/>
        </w:rPr>
        <w:t xml:space="preserve"> is called a change of parameters relating to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to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</m:oMath>
      <w:r>
        <w:rPr>
          <w:rFonts w:ascii="Times New Roman" w:hAnsi="Times New Roman" w:cs="Times New Roman"/>
        </w:rPr>
        <w:t xml:space="preserve">. The map </w:t>
      </w:r>
      <m:oMath>
        <m:r>
          <w:rPr>
            <w:rFonts w:ascii="Cambria Math" w:hAnsi="Cambria Math" w:cs="Times New Roman"/>
          </w:rPr>
          <m:t>ϕ</m:t>
        </m:r>
      </m:oMath>
      <w:r>
        <w:rPr>
          <w:rFonts w:ascii="Times New Roman" w:hAnsi="Times New Roman" w:cs="Times New Roman"/>
        </w:rPr>
        <w:t xml:space="preserve"> s called orientation preserving i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&gt;0.</m:t>
        </m:r>
      </m:oMath>
    </w:p>
    <w:p w14:paraId="771C6B04" w14:textId="31A7E525" w:rsidR="00CB1681" w:rsidRDefault="00705EA3" w:rsidP="00CB1681">
      <w:pPr>
        <w:jc w:val="both"/>
        <w:rPr>
          <w:rFonts w:ascii="Times New Roman" w:hAnsi="Times New Roman" w:cs="Times New Roman"/>
        </w:rPr>
      </w:pPr>
      <w:r w:rsidRPr="00705EA3">
        <w:rPr>
          <w:rFonts w:ascii="Times New Roman" w:hAnsi="Times New Roman" w:cs="Times New Roman"/>
          <w:i/>
          <w:iCs/>
        </w:rPr>
        <w:t>Remark.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is regular if and only if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</m:oMath>
      <w:r>
        <w:rPr>
          <w:rFonts w:ascii="Times New Roman" w:hAnsi="Times New Roman" w:cs="Times New Roman"/>
        </w:rPr>
        <w:t xml:space="preserve"> is regular.</w:t>
      </w:r>
    </w:p>
    <w:p w14:paraId="788B2F9C" w14:textId="77777777" w:rsidR="00705EA3" w:rsidRDefault="00705EA3" w:rsidP="00CB1681">
      <w:pPr>
        <w:jc w:val="both"/>
        <w:rPr>
          <w:rFonts w:ascii="Times New Roman" w:hAnsi="Times New Roman" w:cs="Times New Roman"/>
        </w:rPr>
      </w:pPr>
    </w:p>
    <w:p w14:paraId="78CC1BC3" w14:textId="77777777" w:rsidR="00705EA3" w:rsidRDefault="00705EA3" w:rsidP="00CB1681">
      <w:pPr>
        <w:jc w:val="both"/>
        <w:rPr>
          <w:rFonts w:ascii="Times New Roman" w:hAnsi="Times New Roman" w:cs="Times New Roman"/>
        </w:rPr>
      </w:pPr>
    </w:p>
    <w:p w14:paraId="6CAF0CDC" w14:textId="006B7530" w:rsidR="00705EA3" w:rsidRDefault="00705EA3" w:rsidP="00CB1681">
      <w:pPr>
        <w:jc w:val="both"/>
        <w:rPr>
          <w:rFonts w:ascii="Times New Roman" w:hAnsi="Times New Roman" w:cs="Times New Roman"/>
        </w:rPr>
      </w:pPr>
      <w:r w:rsidRPr="00705EA3">
        <w:rPr>
          <w:rFonts w:ascii="Times New Roman" w:hAnsi="Times New Roman" w:cs="Times New Roman"/>
          <w:b/>
          <w:bCs/>
        </w:rPr>
        <w:lastRenderedPageBreak/>
        <w:t>Definition 1.1.4.</w:t>
      </w:r>
      <w:r>
        <w:rPr>
          <w:rFonts w:ascii="Times New Roman" w:hAnsi="Times New Roman" w:cs="Times New Roman"/>
        </w:rPr>
        <w:t xml:space="preserve"> Let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be a parametrised curve. The </w:t>
      </w:r>
      <w:r w:rsidRPr="00705EA3">
        <w:rPr>
          <w:rFonts w:ascii="Times New Roman" w:hAnsi="Times New Roman" w:cs="Times New Roman"/>
          <w:color w:val="0F9ED5" w:themeColor="accent4"/>
        </w:rPr>
        <w:t>length</w:t>
      </w:r>
      <w:r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between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a,b∈I</m:t>
        </m:r>
      </m:oMath>
      <w:r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a&lt;b</m:t>
        </m:r>
      </m:oMath>
      <w:r>
        <w:rPr>
          <w:rFonts w:ascii="Times New Roman" w:hAnsi="Times New Roman" w:cs="Times New Roman"/>
        </w:rPr>
        <w:t>, is</w:t>
      </w:r>
    </w:p>
    <w:p w14:paraId="61DE75B1" w14:textId="3E8AB0C6" w:rsidR="00F83140" w:rsidRPr="00F83140" w:rsidRDefault="00F83140" w:rsidP="00CB1681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​</m:t>
                      </m:r>
                    </m:e>
                  </m:d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,b</m:t>
                      </m:r>
                    </m:e>
                  </m:d>
                </m:sub>
              </m:sSub>
            </m:e>
          </m:d>
          <m:r>
            <w:rPr>
              <w:rFonts w:ascii="Cambria Math" w:hAnsi="Cambria Math" w:cs="Times New Roman"/>
            </w:rPr>
            <m:t>≔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dt</m:t>
              </m:r>
            </m:e>
          </m:nary>
        </m:oMath>
      </m:oMathPara>
    </w:p>
    <w:p w14:paraId="1A50FFAB" w14:textId="7EDF8AE9" w:rsidR="00F83140" w:rsidRDefault="00F83140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ay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is parametrised by </w:t>
      </w:r>
      <w:r w:rsidRPr="00F83140">
        <w:rPr>
          <w:rFonts w:ascii="Times New Roman" w:hAnsi="Times New Roman" w:cs="Times New Roman"/>
          <w:color w:val="0F9ED5" w:themeColor="accent4"/>
        </w:rPr>
        <w:t>arc-length</w:t>
      </w:r>
      <w:r>
        <w:rPr>
          <w:rFonts w:ascii="Times New Roman" w:hAnsi="Times New Roman" w:cs="Times New Roman"/>
        </w:rPr>
        <w:t xml:space="preserve"> (or “unit-speed”) if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>.</w:t>
      </w:r>
    </w:p>
    <w:p w14:paraId="762C75D8" w14:textId="77777777" w:rsidR="00A92555" w:rsidRDefault="00A92555" w:rsidP="00CB1681">
      <w:pPr>
        <w:jc w:val="both"/>
        <w:rPr>
          <w:rFonts w:ascii="Times New Roman" w:hAnsi="Times New Roman" w:cs="Times New Roman"/>
        </w:rPr>
      </w:pPr>
    </w:p>
    <w:p w14:paraId="5FA3DAF9" w14:textId="77777777" w:rsidR="003B7F01" w:rsidRDefault="003B7F01" w:rsidP="00CB1681">
      <w:pPr>
        <w:jc w:val="both"/>
        <w:rPr>
          <w:rFonts w:ascii="Times New Roman" w:hAnsi="Times New Roman" w:cs="Times New Roman"/>
        </w:rPr>
      </w:pPr>
    </w:p>
    <w:p w14:paraId="1B9CA9B8" w14:textId="516C0EFC" w:rsidR="00A92555" w:rsidRDefault="00A92555" w:rsidP="00CB1681">
      <w:pPr>
        <w:jc w:val="both"/>
        <w:rPr>
          <w:rFonts w:ascii="Times New Roman" w:hAnsi="Times New Roman" w:cs="Times New Roman"/>
        </w:rPr>
      </w:pPr>
      <w:r w:rsidRPr="00A92555">
        <w:rPr>
          <w:rFonts w:ascii="Times New Roman" w:hAnsi="Times New Roman" w:cs="Times New Roman"/>
          <w:b/>
          <w:bCs/>
        </w:rPr>
        <w:t>Theorem 1.1.5.</w:t>
      </w:r>
      <w:r>
        <w:rPr>
          <w:rFonts w:ascii="Times New Roman" w:hAnsi="Times New Roman" w:cs="Times New Roman"/>
        </w:rPr>
        <w:t xml:space="preserve"> Any regular curves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can be re-parametrised by arc-length.</w:t>
      </w:r>
    </w:p>
    <w:p w14:paraId="7AC4FE25" w14:textId="40DA7EE8" w:rsidR="00C122E6" w:rsidRPr="00C122E6" w:rsidRDefault="00C122E6" w:rsidP="00CB1681">
      <w:pPr>
        <w:jc w:val="both"/>
        <w:rPr>
          <w:rFonts w:ascii="Times New Roman" w:hAnsi="Times New Roman" w:cs="Times New Roman"/>
          <w:i/>
          <w:iCs/>
        </w:rPr>
      </w:pPr>
      <w:r w:rsidRPr="00C122E6">
        <w:rPr>
          <w:rFonts w:ascii="Times New Roman" w:hAnsi="Times New Roman" w:cs="Times New Roman"/>
          <w:i/>
          <w:iCs/>
        </w:rPr>
        <w:t xml:space="preserve">Proof. </w:t>
      </w:r>
    </w:p>
    <w:p w14:paraId="4AF17916" w14:textId="3BEC26A6" w:rsidR="00C122E6" w:rsidRDefault="00C122E6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eek </w:t>
      </w:r>
      <m:oMath>
        <m:r>
          <w:rPr>
            <w:rFonts w:ascii="Cambria Math" w:hAnsi="Cambria Math" w:cs="Times New Roman"/>
          </w:rPr>
          <m:t>ϕ: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→I</m:t>
        </m:r>
      </m:oMath>
      <w:r>
        <w:rPr>
          <w:rFonts w:ascii="Times New Roman" w:hAnsi="Times New Roman" w:cs="Times New Roman"/>
        </w:rPr>
        <w:t xml:space="preserve"> such that</w:t>
      </w:r>
    </w:p>
    <w:p w14:paraId="6CD4C22F" w14:textId="1FA36E75" w:rsidR="00A92BB3" w:rsidRPr="00BC277B" w:rsidRDefault="00000000" w:rsidP="00CB1681">
      <w:pPr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s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</w:rPr>
            <m:t>=1,  ∀s</m:t>
          </m:r>
        </m:oMath>
      </m:oMathPara>
    </w:p>
    <w:p w14:paraId="6018F178" w14:textId="49EF3361" w:rsidR="00BC277B" w:rsidRDefault="00BC277B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I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</m:oMath>
      <w:r>
        <w:rPr>
          <w:rFonts w:ascii="Times New Roman" w:hAnsi="Times New Roman" w:cs="Times New Roman"/>
        </w:rPr>
        <w:t xml:space="preserve"> and set </w:t>
      </w:r>
      <m:oMath>
        <m:r>
          <w:rPr>
            <w:rFonts w:ascii="Cambria Math" w:hAnsi="Cambria Math" w:cs="Times New Roman"/>
          </w:rPr>
          <m:t>S:I</m:t>
        </m:r>
        <m:r>
          <m:rPr>
            <m:scr m:val="double-struck"/>
          </m:rPr>
          <w:rPr>
            <w:rFonts w:ascii="Cambria Math" w:hAnsi="Cambria Math" w:cs="Times New Roman"/>
          </w:rPr>
          <m:t>→R</m:t>
        </m:r>
      </m:oMath>
      <w:r>
        <w:rPr>
          <w:rFonts w:ascii="Times New Roman" w:hAnsi="Times New Roman" w:cs="Times New Roman"/>
        </w:rPr>
        <w:t xml:space="preserve"> defined by</w:t>
      </w:r>
    </w:p>
    <w:p w14:paraId="37AF1874" w14:textId="7B2FAF38" w:rsidR="00BC277B" w:rsidRPr="00BC277B" w:rsidRDefault="00BC277B" w:rsidP="00CB1681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≔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</w:rPr>
            <m:t xml:space="preserve"> du</m:t>
          </m:r>
        </m:oMath>
      </m:oMathPara>
    </w:p>
    <w:p w14:paraId="1A46BA68" w14:textId="209BE1B7" w:rsidR="00BC277B" w:rsidRDefault="00BC277B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the Fundamental Theorem of Calculus,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hAnsi="Times New Roman" w:cs="Times New Roman"/>
        </w:rPr>
        <w:t xml:space="preserve"> is differentiable with</w:t>
      </w:r>
    </w:p>
    <w:p w14:paraId="3EB6746A" w14:textId="789CD64E" w:rsidR="005915CF" w:rsidRPr="005915CF" w:rsidRDefault="00000000" w:rsidP="00CB1681">
      <w:pPr>
        <w:jc w:val="both"/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&gt;0,  ∀t∈I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5</m:t>
                  </m:r>
                </m:e>
              </m:d>
            </m:e>
          </m:eqArr>
        </m:oMath>
      </m:oMathPara>
    </w:p>
    <w:p w14:paraId="18C6FA0A" w14:textId="5A3C118E" w:rsidR="00BC277B" w:rsidRDefault="00BC277B" w:rsidP="00CB1681">
      <w:pPr>
        <w:jc w:val="both"/>
        <w:rPr>
          <w:rFonts w:ascii="Times New Roman" w:hAnsi="Times New Roman" w:cs="Times New Roman"/>
        </w:rPr>
      </w:pPr>
      <w:r w:rsidRPr="00BC277B">
        <w:rPr>
          <w:rFonts w:ascii="Times New Roman" w:hAnsi="Times New Roman" w:cs="Times New Roman"/>
        </w:rPr>
        <w:t>(greater than</w:t>
      </w:r>
      <w:r>
        <w:rPr>
          <w:rFonts w:ascii="Times New Roman" w:hAnsi="Times New Roman" w:cs="Times New Roman"/>
        </w:rPr>
        <w:t xml:space="preserve"> 0 since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is regular</w:t>
      </w:r>
      <w:r w:rsidRPr="00BC27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Set </w:t>
      </w:r>
      <m:oMath>
        <m:acc>
          <m:accPr>
            <m:chr m:val="̃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≔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>
        <w:rPr>
          <w:rFonts w:ascii="Times New Roman" w:hAnsi="Times New Roman" w:cs="Times New Roman"/>
        </w:rPr>
        <w:t xml:space="preserve">. Then </w:t>
      </w:r>
      <m:oMath>
        <m:r>
          <w:rPr>
            <w:rFonts w:ascii="Cambria Math" w:hAnsi="Cambria Math" w:cs="Times New Roman"/>
          </w:rPr>
          <m:t>s:I→</m:t>
        </m:r>
        <m:acc>
          <m:accPr>
            <m:chr m:val="̃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</m:oMath>
      <w:r>
        <w:rPr>
          <w:rFonts w:ascii="Times New Roman" w:hAnsi="Times New Roman" w:cs="Times New Roman"/>
        </w:rPr>
        <w:t xml:space="preserve"> is an increasing, surjective function. Then since increasing implies injective, so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hAnsi="Times New Roman" w:cs="Times New Roman"/>
        </w:rPr>
        <w:t xml:space="preserve"> is bijective, so there exists an inverse</w:t>
      </w:r>
      <w:r w:rsidR="005915C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ϕ:</m:t>
        </m:r>
        <m:acc>
          <m:accPr>
            <m:chr m:val="̃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→I</m:t>
        </m:r>
      </m:oMath>
      <w:r w:rsidR="005915CF">
        <w:rPr>
          <w:rFonts w:ascii="Times New Roman" w:hAnsi="Times New Roman" w:cs="Times New Roman"/>
        </w:rPr>
        <w:t xml:space="preserve">. By the inverse function theorem, </w:t>
      </w:r>
      <m:oMath>
        <m:r>
          <w:rPr>
            <w:rFonts w:ascii="Cambria Math" w:hAnsi="Cambria Math" w:cs="Times New Roman"/>
          </w:rPr>
          <m:t>ϕ</m:t>
        </m:r>
      </m:oMath>
      <w:r w:rsidR="005915CF">
        <w:rPr>
          <w:rFonts w:ascii="Times New Roman" w:hAnsi="Times New Roman" w:cs="Times New Roman"/>
        </w:rPr>
        <w:t xml:space="preserve"> is differentiable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5915CF">
        <w:rPr>
          <w:rFonts w:ascii="Times New Roman" w:hAnsi="Times New Roman" w:cs="Times New Roman"/>
        </w:rPr>
        <w:t xml:space="preserve">. Then </w:t>
      </w:r>
      <m:oMath>
        <m:acc>
          <m:accPr>
            <m:chr m:val="̃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≔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ϕ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</m:e>
        </m:d>
      </m:oMath>
      <w:r w:rsidR="005915CF">
        <w:rPr>
          <w:rFonts w:ascii="Times New Roman" w:hAnsi="Times New Roman" w:cs="Times New Roman"/>
        </w:rPr>
        <w:t xml:space="preserve"> is re-parametrisation, with</w:t>
      </w:r>
    </w:p>
    <w:p w14:paraId="6DFC2C50" w14:textId="2BFE5F53" w:rsidR="005915CF" w:rsidRPr="005915CF" w:rsidRDefault="00000000" w:rsidP="00CB1681">
      <w:pPr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s</m:t>
              </m:r>
            </m:den>
          </m:f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α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α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s</m:t>
              </m:r>
            </m:den>
          </m:f>
          <m:r>
            <w:rPr>
              <w:rFonts w:ascii="Cambria Math" w:hAnsi="Cambria Math" w:cs="Times New Roman"/>
            </w:rPr>
            <m:t>ϕ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α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den>
          </m:f>
        </m:oMath>
      </m:oMathPara>
    </w:p>
    <w:p w14:paraId="412DFA67" w14:textId="03A613D8" w:rsidR="005915CF" w:rsidRPr="00BC277B" w:rsidRDefault="00000000" w:rsidP="00CB1681">
      <w:pPr>
        <w:jc w:val="both"/>
        <w:rPr>
          <w:rFonts w:ascii="Times New Roman" w:hAnsi="Times New Roman" w:cs="Times New Roman"/>
        </w:rPr>
      </w:pPr>
      <m:oMathPara>
        <m:oMath>
          <m:box>
            <m:boxPr>
              <m:opEmu m:val="1"/>
              <m:ctrlPr>
                <w:rPr>
                  <w:rFonts w:ascii="Cambria Math" w:eastAsiaTheme="minorHAnsi" w:hAnsi="Cambria Math" w:cs="Times New Roman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q.</m:t>
                  </m:r>
                  <m:r>
                    <w:rPr>
                      <w:rFonts w:ascii="Cambria Math" w:hAnsi="Cambria Math" w:cs="Times New Roman"/>
                    </w:rPr>
                    <m:t xml:space="preserve"> (1.1.5)</m:t>
                  </m:r>
                </m:e>
              </m:groupChr>
            </m:e>
          </m:box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</m:den>
          </m:f>
          <m:r>
            <w:rPr>
              <w:rFonts w:ascii="Cambria Math" w:hAnsi="Cambria Math" w:cs="Times New Roman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1,  ∀s.</m:t>
          </m:r>
        </m:oMath>
      </m:oMathPara>
    </w:p>
    <w:p w14:paraId="6E919292" w14:textId="3D790E89" w:rsidR="00BC277B" w:rsidRDefault="003B7F01" w:rsidP="003B7F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3C"/>
      </w:r>
    </w:p>
    <w:p w14:paraId="7A4773A3" w14:textId="15E39309" w:rsidR="003B7F01" w:rsidRDefault="003B7F01" w:rsidP="00CB1681">
      <w:pPr>
        <w:jc w:val="both"/>
        <w:rPr>
          <w:rFonts w:ascii="Times New Roman" w:hAnsi="Times New Roman" w:cs="Times New Roman"/>
        </w:rPr>
      </w:pPr>
    </w:p>
    <w:p w14:paraId="6E0E52BC" w14:textId="747E3FA2" w:rsidR="003B7F01" w:rsidRDefault="003B7F01" w:rsidP="00CB1681">
      <w:pPr>
        <w:jc w:val="both"/>
        <w:rPr>
          <w:rFonts w:ascii="Times New Roman" w:hAnsi="Times New Roman" w:cs="Times New Roman"/>
        </w:rPr>
      </w:pPr>
      <w:r w:rsidRPr="003B7F01">
        <w:rPr>
          <w:rFonts w:ascii="Times New Roman" w:hAnsi="Times New Roman" w:cs="Times New Roman"/>
          <w:i/>
          <w:iCs/>
        </w:rPr>
        <w:t>Remark.</w:t>
      </w:r>
      <w:r>
        <w:rPr>
          <w:rFonts w:ascii="Times New Roman" w:hAnsi="Times New Roman" w:cs="Times New Roman"/>
        </w:rPr>
        <w:t xml:space="preserve"> In practice, finding </w:t>
      </w:r>
      <m:oMath>
        <m:acc>
          <m:accPr>
            <m:chr m:val="̃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</m:oMath>
      <w:r>
        <w:rPr>
          <w:rFonts w:ascii="Times New Roman" w:hAnsi="Times New Roman" w:cs="Times New Roman"/>
        </w:rPr>
        <w:t xml:space="preserve"> is difficult.</w:t>
      </w:r>
    </w:p>
    <w:p w14:paraId="3CB09D7D" w14:textId="77777777" w:rsidR="003B7F01" w:rsidRDefault="003B7F01" w:rsidP="00CB1681">
      <w:pPr>
        <w:jc w:val="both"/>
        <w:rPr>
          <w:rFonts w:ascii="Times New Roman" w:hAnsi="Times New Roman" w:cs="Times New Roman"/>
        </w:rPr>
      </w:pPr>
    </w:p>
    <w:p w14:paraId="2C4CB6EB" w14:textId="77777777" w:rsidR="003B7F01" w:rsidRDefault="003B7F01" w:rsidP="00CB1681">
      <w:pPr>
        <w:jc w:val="both"/>
        <w:rPr>
          <w:rFonts w:ascii="Times New Roman" w:hAnsi="Times New Roman" w:cs="Times New Roman"/>
        </w:rPr>
      </w:pPr>
    </w:p>
    <w:p w14:paraId="54A35F04" w14:textId="02175892" w:rsidR="003B7F01" w:rsidRDefault="003B7F01" w:rsidP="00CB1681">
      <w:pPr>
        <w:jc w:val="both"/>
        <w:rPr>
          <w:rFonts w:ascii="Times New Roman" w:hAnsi="Times New Roman" w:cs="Times New Roman"/>
        </w:rPr>
      </w:pPr>
      <w:r w:rsidRPr="003B7F01">
        <w:rPr>
          <w:rFonts w:ascii="Times New Roman" w:hAnsi="Times New Roman" w:cs="Times New Roman"/>
          <w:b/>
          <w:bCs/>
        </w:rPr>
        <w:lastRenderedPageBreak/>
        <w:t>Example 1.1.6.</w:t>
      </w:r>
      <w:r>
        <w:rPr>
          <w:rFonts w:ascii="Times New Roman" w:hAnsi="Times New Roman" w:cs="Times New Roman"/>
        </w:rPr>
        <w:t xml:space="preserve"> Find a</w:t>
      </w:r>
      <w:r w:rsidR="008A2BA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rc-length re-parametrisation of</w:t>
      </w:r>
    </w:p>
    <w:p w14:paraId="06210938" w14:textId="5E0A1E89" w:rsidR="003B7F01" w:rsidRPr="003B7F01" w:rsidRDefault="003B7F01" w:rsidP="00CB1681">
      <w:pPr>
        <w:jc w:val="both"/>
      </w:pPr>
      <m:oMathPara>
        <m:oMath>
          <m:r>
            <w:rPr>
              <w:rFonts w:ascii="Cambria Math" w:hAnsi="Cambria Math"/>
            </w:rPr>
            <m:t>α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π</m:t>
              </m:r>
            </m:e>
          </m:d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t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,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,  r&gt;0.</m:t>
          </m:r>
        </m:oMath>
      </m:oMathPara>
    </w:p>
    <w:p w14:paraId="1A7D0073" w14:textId="582F0A17" w:rsidR="003B7F01" w:rsidRPr="008A2BA7" w:rsidRDefault="003B7F01" w:rsidP="00CB1681">
      <w:pPr>
        <w:jc w:val="both"/>
        <w:rPr>
          <w:rFonts w:ascii="Times New Roman" w:hAnsi="Times New Roman" w:cs="Times New Roman"/>
          <w:b/>
          <w:bCs/>
        </w:rPr>
      </w:pPr>
      <w:r w:rsidRPr="008A2BA7">
        <w:rPr>
          <w:rFonts w:ascii="Times New Roman" w:hAnsi="Times New Roman" w:cs="Times New Roman"/>
          <w:b/>
          <w:bCs/>
        </w:rPr>
        <w:t>Solution.</w:t>
      </w:r>
    </w:p>
    <w:p w14:paraId="4B142042" w14:textId="28C73704" w:rsidR="003B7F01" w:rsidRPr="003B7F01" w:rsidRDefault="00000000" w:rsidP="00CB1681">
      <w:pPr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α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</w:rPr>
                <m:t>,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e>
          </m:d>
          <m:r>
            <w:rPr>
              <w:rFonts w:ascii="Cambria Math" w:hAnsi="Cambria Math" w:cs="Times New Roman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r,</m:t>
          </m:r>
        </m:oMath>
      </m:oMathPara>
    </w:p>
    <w:p w14:paraId="007391AC" w14:textId="7B6A1440" w:rsidR="003B7F01" w:rsidRDefault="003B7F01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</w:p>
    <w:p w14:paraId="69294548" w14:textId="0EC51D63" w:rsidR="003B7F01" w:rsidRPr="008A2BA7" w:rsidRDefault="008A2BA7" w:rsidP="00CB1681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eastAsiaTheme="minorHAnsi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r dx</m:t>
              </m:r>
            </m:e>
          </m:nary>
          <m:r>
            <w:rPr>
              <w:rFonts w:ascii="Cambria Math" w:hAnsi="Cambria Math" w:cs="Times New Roman"/>
            </w:rPr>
            <m:t>=rt⟹t=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</m:t>
              </m:r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</m:oMath>
      </m:oMathPara>
    </w:p>
    <w:p w14:paraId="5133E43B" w14:textId="02F35F75" w:rsidR="008A2BA7" w:rsidRDefault="008A2BA7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</w:t>
      </w:r>
    </w:p>
    <w:p w14:paraId="4E7C53A3" w14:textId="3A3069D6" w:rsidR="008A2BA7" w:rsidRPr="008A2BA7" w:rsidRDefault="008A2BA7" w:rsidP="00CB1681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,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48E63308" w14:textId="07F27D87" w:rsidR="008A2BA7" w:rsidRDefault="008A2BA7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arc-length re-parametrisation.</w:t>
      </w:r>
    </w:p>
    <w:p w14:paraId="607176FA" w14:textId="44DEC1AD" w:rsidR="008A2BA7" w:rsidRPr="008A2BA7" w:rsidRDefault="008A2BA7" w:rsidP="00CB168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A2BA7">
        <w:rPr>
          <w:rFonts w:ascii="Times New Roman" w:hAnsi="Times New Roman" w:cs="Times New Roman"/>
          <w:b/>
          <w:bCs/>
          <w:u w:val="single"/>
        </w:rPr>
        <w:t>Example Done.</w:t>
      </w:r>
    </w:p>
    <w:p w14:paraId="07975CF9" w14:textId="77777777" w:rsidR="008A2BA7" w:rsidRDefault="008A2BA7" w:rsidP="00CB1681">
      <w:pPr>
        <w:jc w:val="both"/>
        <w:rPr>
          <w:rFonts w:ascii="Times New Roman" w:hAnsi="Times New Roman" w:cs="Times New Roman"/>
        </w:rPr>
      </w:pPr>
    </w:p>
    <w:p w14:paraId="40B0BF95" w14:textId="2791A7BA" w:rsidR="008A2BA7" w:rsidRDefault="008A2BA7" w:rsidP="00CB16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A7">
        <w:rPr>
          <w:rFonts w:ascii="Times New Roman" w:hAnsi="Times New Roman" w:cs="Times New Roman"/>
          <w:b/>
          <w:bCs/>
          <w:sz w:val="28"/>
          <w:szCs w:val="28"/>
        </w:rPr>
        <w:t xml:space="preserve">1.2 The </w:t>
      </w:r>
      <w:proofErr w:type="spellStart"/>
      <w:r w:rsidRPr="008A2BA7">
        <w:rPr>
          <w:rFonts w:ascii="Times New Roman" w:hAnsi="Times New Roman" w:cs="Times New Roman"/>
          <w:b/>
          <w:bCs/>
          <w:sz w:val="28"/>
          <w:szCs w:val="28"/>
        </w:rPr>
        <w:t>Frenet</w:t>
      </w:r>
      <w:proofErr w:type="spellEnd"/>
      <w:r w:rsidRPr="008A2BA7">
        <w:rPr>
          <w:rFonts w:ascii="Times New Roman" w:hAnsi="Times New Roman" w:cs="Times New Roman"/>
          <w:b/>
          <w:bCs/>
          <w:sz w:val="28"/>
          <w:szCs w:val="28"/>
        </w:rPr>
        <w:t xml:space="preserve"> Frame</w:t>
      </w:r>
    </w:p>
    <w:p w14:paraId="13B70458" w14:textId="00F60403" w:rsidR="008A2BA7" w:rsidRDefault="008A2BA7" w:rsidP="00CB1681">
      <w:pPr>
        <w:jc w:val="both"/>
        <w:rPr>
          <w:rFonts w:ascii="Times New Roman" w:hAnsi="Times New Roman" w:cs="Times New Roman"/>
        </w:rPr>
      </w:pPr>
      <w:r w:rsidRPr="008A2BA7">
        <w:rPr>
          <w:rFonts w:ascii="Times New Roman" w:hAnsi="Times New Roman" w:cs="Times New Roman"/>
          <w:b/>
          <w:bCs/>
        </w:rPr>
        <w:t>Definition 1.2.1.</w:t>
      </w:r>
      <w:r>
        <w:rPr>
          <w:rFonts w:ascii="Times New Roman" w:hAnsi="Times New Roman" w:cs="Times New Roman"/>
        </w:rPr>
        <w:t xml:space="preserve"> Let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be a regular curve, arc-length parametrised (i.e.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 for all </w:t>
      </w:r>
      <m:oMath>
        <m:r>
          <w:rPr>
            <w:rFonts w:ascii="Cambria Math" w:hAnsi="Cambria Math" w:cs="Times New Roman"/>
          </w:rPr>
          <m:t>s∈I</m:t>
        </m:r>
      </m:oMath>
      <w:r>
        <w:rPr>
          <w:rFonts w:ascii="Times New Roman" w:hAnsi="Times New Roman" w:cs="Times New Roman"/>
        </w:rPr>
        <w:t xml:space="preserve">). The function </w:t>
      </w:r>
      <m:oMath>
        <m:r>
          <w:rPr>
            <w:rFonts w:ascii="Cambria Math" w:hAnsi="Cambria Math" w:cs="Times New Roman"/>
          </w:rPr>
          <m:t>κ:I</m:t>
        </m:r>
        <m:r>
          <m:rPr>
            <m:scr m:val="double-struck"/>
          </m:rPr>
          <w:rPr>
            <w:rFonts w:ascii="Cambria Math" w:hAnsi="Cambria Math" w:cs="Times New Roman"/>
          </w:rPr>
          <m:t>→R,</m:t>
        </m:r>
        <m:r>
          <w:rPr>
            <w:rFonts w:ascii="Cambria Math" w:hAnsi="Cambria Math" w:cs="Times New Roman"/>
          </w:rPr>
          <m:t>κ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≔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</w:rPr>
        <w:t xml:space="preserve">, is called the </w:t>
      </w:r>
      <w:r w:rsidRPr="008A2BA7">
        <w:rPr>
          <w:rFonts w:ascii="Times New Roman" w:hAnsi="Times New Roman" w:cs="Times New Roman"/>
          <w:color w:val="0F9ED5" w:themeColor="accent4"/>
        </w:rPr>
        <w:t>curvature</w:t>
      </w:r>
      <w:r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>.</w:t>
      </w:r>
    </w:p>
    <w:p w14:paraId="65D6C4F0" w14:textId="53CE9131" w:rsidR="008A2BA7" w:rsidRDefault="008A2BA7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a: </w:t>
      </w:r>
      <m:oMath>
        <m:r>
          <w:rPr>
            <w:rFonts w:ascii="Cambria Math" w:hAnsi="Cambria Math" w:cs="Times New Roman"/>
          </w:rPr>
          <m:t>κ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>
        <w:rPr>
          <w:rFonts w:ascii="Times New Roman" w:hAnsi="Times New Roman" w:cs="Times New Roman"/>
        </w:rPr>
        <w:t xml:space="preserve"> measures how fast the curve </w:t>
      </w:r>
      <w:r w:rsidR="0066045F">
        <w:rPr>
          <w:rFonts w:ascii="Times New Roman" w:hAnsi="Times New Roman" w:cs="Times New Roman"/>
        </w:rPr>
        <w:t>pulls</w:t>
      </w:r>
      <w:r>
        <w:rPr>
          <w:rFonts w:ascii="Times New Roman" w:hAnsi="Times New Roman" w:cs="Times New Roman"/>
        </w:rPr>
        <w:t xml:space="preserve"> away from the tangent line at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>
        <w:rPr>
          <w:rFonts w:ascii="Times New Roman" w:hAnsi="Times New Roman" w:cs="Times New Roman"/>
        </w:rPr>
        <w:t>:</w:t>
      </w:r>
    </w:p>
    <w:p w14:paraId="484F5F28" w14:textId="4BEC9AAF" w:rsidR="008A2BA7" w:rsidRDefault="0066045F" w:rsidP="00CB1681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555E62BA" wp14:editId="6CE0D767">
                <wp:extent cx="5715000" cy="2500545"/>
                <wp:effectExtent l="0" t="0" r="0" b="0"/>
                <wp:docPr id="94364150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69537220" name="Freeform: Shape 1569537220"/>
                        <wps:cNvSpPr/>
                        <wps:spPr>
                          <a:xfrm>
                            <a:off x="432955" y="969162"/>
                            <a:ext cx="1887682" cy="949693"/>
                          </a:xfrm>
                          <a:custGeom>
                            <a:avLst/>
                            <a:gdLst>
                              <a:gd name="connsiteX0" fmla="*/ 0 w 1898073"/>
                              <a:gd name="connsiteY0" fmla="*/ 987342 h 987342"/>
                              <a:gd name="connsiteX1" fmla="*/ 547255 w 1898073"/>
                              <a:gd name="connsiteY1" fmla="*/ 273833 h 987342"/>
                              <a:gd name="connsiteX2" fmla="*/ 1399309 w 1898073"/>
                              <a:gd name="connsiteY2" fmla="*/ 3669 h 987342"/>
                              <a:gd name="connsiteX3" fmla="*/ 1898073 w 1898073"/>
                              <a:gd name="connsiteY3" fmla="*/ 142215 h 987342"/>
                              <a:gd name="connsiteX0" fmla="*/ 0 w 1898073"/>
                              <a:gd name="connsiteY0" fmla="*/ 954530 h 954530"/>
                              <a:gd name="connsiteX1" fmla="*/ 547255 w 1898073"/>
                              <a:gd name="connsiteY1" fmla="*/ 241021 h 954530"/>
                              <a:gd name="connsiteX2" fmla="*/ 1212273 w 1898073"/>
                              <a:gd name="connsiteY2" fmla="*/ 5494 h 954530"/>
                              <a:gd name="connsiteX3" fmla="*/ 1898073 w 1898073"/>
                              <a:gd name="connsiteY3" fmla="*/ 109403 h 954530"/>
                              <a:gd name="connsiteX0" fmla="*/ 0 w 1898073"/>
                              <a:gd name="connsiteY0" fmla="*/ 987342 h 987342"/>
                              <a:gd name="connsiteX1" fmla="*/ 547255 w 1898073"/>
                              <a:gd name="connsiteY1" fmla="*/ 273833 h 987342"/>
                              <a:gd name="connsiteX2" fmla="*/ 1143000 w 1898073"/>
                              <a:gd name="connsiteY2" fmla="*/ 3669 h 987342"/>
                              <a:gd name="connsiteX3" fmla="*/ 1898073 w 1898073"/>
                              <a:gd name="connsiteY3" fmla="*/ 142215 h 987342"/>
                              <a:gd name="connsiteX0" fmla="*/ 0 w 1898073"/>
                              <a:gd name="connsiteY0" fmla="*/ 992256 h 992256"/>
                              <a:gd name="connsiteX1" fmla="*/ 332510 w 1898073"/>
                              <a:gd name="connsiteY1" fmla="*/ 375729 h 992256"/>
                              <a:gd name="connsiteX2" fmla="*/ 1143000 w 1898073"/>
                              <a:gd name="connsiteY2" fmla="*/ 8583 h 992256"/>
                              <a:gd name="connsiteX3" fmla="*/ 1898073 w 1898073"/>
                              <a:gd name="connsiteY3" fmla="*/ 147129 h 992256"/>
                              <a:gd name="connsiteX0" fmla="*/ 0 w 1898073"/>
                              <a:gd name="connsiteY0" fmla="*/ 989322 h 989322"/>
                              <a:gd name="connsiteX1" fmla="*/ 443347 w 1898073"/>
                              <a:gd name="connsiteY1" fmla="*/ 317377 h 989322"/>
                              <a:gd name="connsiteX2" fmla="*/ 1143000 w 1898073"/>
                              <a:gd name="connsiteY2" fmla="*/ 5649 h 989322"/>
                              <a:gd name="connsiteX3" fmla="*/ 1898073 w 1898073"/>
                              <a:gd name="connsiteY3" fmla="*/ 144195 h 989322"/>
                              <a:gd name="connsiteX0" fmla="*/ 0 w 1898073"/>
                              <a:gd name="connsiteY0" fmla="*/ 966557 h 966557"/>
                              <a:gd name="connsiteX1" fmla="*/ 443347 w 1898073"/>
                              <a:gd name="connsiteY1" fmla="*/ 294612 h 966557"/>
                              <a:gd name="connsiteX2" fmla="*/ 1194955 w 1898073"/>
                              <a:gd name="connsiteY2" fmla="*/ 7129 h 966557"/>
                              <a:gd name="connsiteX3" fmla="*/ 1898073 w 1898073"/>
                              <a:gd name="connsiteY3" fmla="*/ 121430 h 966557"/>
                              <a:gd name="connsiteX0" fmla="*/ 0 w 1898073"/>
                              <a:gd name="connsiteY0" fmla="*/ 966557 h 966557"/>
                              <a:gd name="connsiteX1" fmla="*/ 155864 w 1898073"/>
                              <a:gd name="connsiteY1" fmla="*/ 640976 h 966557"/>
                              <a:gd name="connsiteX2" fmla="*/ 443347 w 1898073"/>
                              <a:gd name="connsiteY2" fmla="*/ 294612 h 966557"/>
                              <a:gd name="connsiteX3" fmla="*/ 1194955 w 1898073"/>
                              <a:gd name="connsiteY3" fmla="*/ 7129 h 966557"/>
                              <a:gd name="connsiteX4" fmla="*/ 1898073 w 1898073"/>
                              <a:gd name="connsiteY4" fmla="*/ 121430 h 966557"/>
                              <a:gd name="connsiteX0" fmla="*/ 0 w 1898073"/>
                              <a:gd name="connsiteY0" fmla="*/ 921984 h 921984"/>
                              <a:gd name="connsiteX1" fmla="*/ 155864 w 1898073"/>
                              <a:gd name="connsiteY1" fmla="*/ 596403 h 921984"/>
                              <a:gd name="connsiteX2" fmla="*/ 443347 w 1898073"/>
                              <a:gd name="connsiteY2" fmla="*/ 250039 h 921984"/>
                              <a:gd name="connsiteX3" fmla="*/ 973282 w 1898073"/>
                              <a:gd name="connsiteY3" fmla="*/ 14511 h 921984"/>
                              <a:gd name="connsiteX4" fmla="*/ 1898073 w 1898073"/>
                              <a:gd name="connsiteY4" fmla="*/ 76857 h 921984"/>
                              <a:gd name="connsiteX0" fmla="*/ 0 w 1887682"/>
                              <a:gd name="connsiteY0" fmla="*/ 949693 h 949693"/>
                              <a:gd name="connsiteX1" fmla="*/ 145473 w 1887682"/>
                              <a:gd name="connsiteY1" fmla="*/ 596403 h 949693"/>
                              <a:gd name="connsiteX2" fmla="*/ 432956 w 1887682"/>
                              <a:gd name="connsiteY2" fmla="*/ 250039 h 949693"/>
                              <a:gd name="connsiteX3" fmla="*/ 962891 w 1887682"/>
                              <a:gd name="connsiteY3" fmla="*/ 14511 h 949693"/>
                              <a:gd name="connsiteX4" fmla="*/ 1887682 w 1887682"/>
                              <a:gd name="connsiteY4" fmla="*/ 76857 h 949693"/>
                              <a:gd name="connsiteX0" fmla="*/ 0 w 1887682"/>
                              <a:gd name="connsiteY0" fmla="*/ 949693 h 949693"/>
                              <a:gd name="connsiteX1" fmla="*/ 145473 w 1887682"/>
                              <a:gd name="connsiteY1" fmla="*/ 596403 h 949693"/>
                              <a:gd name="connsiteX2" fmla="*/ 432956 w 1887682"/>
                              <a:gd name="connsiteY2" fmla="*/ 250039 h 949693"/>
                              <a:gd name="connsiteX3" fmla="*/ 962891 w 1887682"/>
                              <a:gd name="connsiteY3" fmla="*/ 14511 h 949693"/>
                              <a:gd name="connsiteX4" fmla="*/ 1887682 w 1887682"/>
                              <a:gd name="connsiteY4" fmla="*/ 76857 h 949693"/>
                              <a:gd name="connsiteX0" fmla="*/ 0 w 1887682"/>
                              <a:gd name="connsiteY0" fmla="*/ 949693 h 949693"/>
                              <a:gd name="connsiteX1" fmla="*/ 110837 w 1887682"/>
                              <a:gd name="connsiteY1" fmla="*/ 568694 h 949693"/>
                              <a:gd name="connsiteX2" fmla="*/ 432956 w 1887682"/>
                              <a:gd name="connsiteY2" fmla="*/ 250039 h 949693"/>
                              <a:gd name="connsiteX3" fmla="*/ 962891 w 1887682"/>
                              <a:gd name="connsiteY3" fmla="*/ 14511 h 949693"/>
                              <a:gd name="connsiteX4" fmla="*/ 1887682 w 1887682"/>
                              <a:gd name="connsiteY4" fmla="*/ 76857 h 9496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7682" h="949693">
                                <a:moveTo>
                                  <a:pt x="0" y="949693"/>
                                </a:moveTo>
                                <a:cubicBezTo>
                                  <a:pt x="24246" y="807684"/>
                                  <a:pt x="36946" y="680685"/>
                                  <a:pt x="110837" y="568694"/>
                                </a:cubicBezTo>
                                <a:cubicBezTo>
                                  <a:pt x="184728" y="456703"/>
                                  <a:pt x="290947" y="342403"/>
                                  <a:pt x="432956" y="250039"/>
                                </a:cubicBezTo>
                                <a:cubicBezTo>
                                  <a:pt x="574965" y="157675"/>
                                  <a:pt x="720437" y="43375"/>
                                  <a:pt x="962891" y="14511"/>
                                </a:cubicBezTo>
                                <a:cubicBezTo>
                                  <a:pt x="1205345" y="-14353"/>
                                  <a:pt x="1750868" y="-3384"/>
                                  <a:pt x="1887682" y="7685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672193" name="Oval 1919672193"/>
                        <wps:cNvSpPr/>
                        <wps:spPr>
                          <a:xfrm>
                            <a:off x="979713" y="1066799"/>
                            <a:ext cx="87087" cy="870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722309" name="Straight Arrow Connector 1897722309"/>
                        <wps:cNvCnPr/>
                        <wps:spPr>
                          <a:xfrm flipV="1">
                            <a:off x="1007422" y="625047"/>
                            <a:ext cx="952996" cy="488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591485" name="Straight Arrow Connector 425591485"/>
                        <wps:cNvCnPr/>
                        <wps:spPr>
                          <a:xfrm>
                            <a:off x="1016713" y="1096488"/>
                            <a:ext cx="282151" cy="493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396931" name="Left Brace 2060396931"/>
                        <wps:cNvSpPr/>
                        <wps:spPr>
                          <a:xfrm rot="3768959">
                            <a:off x="1339151" y="197482"/>
                            <a:ext cx="152400" cy="1057101"/>
                          </a:xfrm>
                          <a:prstGeom prst="leftBrace">
                            <a:avLst>
                              <a:gd name="adj1" fmla="val 2878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053340" name="Left Brace 2024053340"/>
                        <wps:cNvSpPr/>
                        <wps:spPr>
                          <a:xfrm rot="19837641">
                            <a:off x="1001875" y="1140540"/>
                            <a:ext cx="113804" cy="523458"/>
                          </a:xfrm>
                          <a:prstGeom prst="leftBrace">
                            <a:avLst>
                              <a:gd name="adj1" fmla="val 28823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410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190" y="386187"/>
                            <a:ext cx="3810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1201C" w14:textId="77777777" w:rsidR="0066045F" w:rsidRP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:color w:val="4EA72E" w:themeColor="accent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  <w:color w:val="4EA72E" w:themeColor="accent6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059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788" y="1345412"/>
                            <a:ext cx="478906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04004" w14:textId="45844081" w:rsid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:color w:val="4EA72E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  <w:color w:val="4EA72E"/>
                                    </w:rPr>
                                    <m:t>κ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  <w:color w:val="4EA72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  <w:color w:val="4EA72E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986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458" y="906141"/>
                            <a:ext cx="577518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89F5C" w14:textId="2E919647" w:rsidR="0066045F" w:rsidRP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</w:rPr>
                                    <m:t>α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844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671" y="466871"/>
                            <a:ext cx="5772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A48BE" w14:textId="2873248E" w:rsidR="0066045F" w:rsidRDefault="00000000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287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871" y="1547117"/>
                            <a:ext cx="5772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07E1C" w14:textId="37F60365" w:rsidR="0066045F" w:rsidRDefault="00000000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'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0140126" name="Freeform: Shape 1560140126"/>
                        <wps:cNvSpPr/>
                        <wps:spPr>
                          <a:xfrm>
                            <a:off x="3232025" y="433098"/>
                            <a:ext cx="2074334" cy="2031448"/>
                          </a:xfrm>
                          <a:custGeom>
                            <a:avLst/>
                            <a:gdLst>
                              <a:gd name="connsiteX0" fmla="*/ 0 w 1807634"/>
                              <a:gd name="connsiteY0" fmla="*/ 1982982 h 2021082"/>
                              <a:gd name="connsiteX1" fmla="*/ 520700 w 1807634"/>
                              <a:gd name="connsiteY1" fmla="*/ 1424182 h 2021082"/>
                              <a:gd name="connsiteX2" fmla="*/ 584200 w 1807634"/>
                              <a:gd name="connsiteY2" fmla="*/ 276949 h 2021082"/>
                              <a:gd name="connsiteX3" fmla="*/ 1104900 w 1807634"/>
                              <a:gd name="connsiteY3" fmla="*/ 90682 h 2021082"/>
                              <a:gd name="connsiteX4" fmla="*/ 1354667 w 1807634"/>
                              <a:gd name="connsiteY4" fmla="*/ 1483449 h 2021082"/>
                              <a:gd name="connsiteX5" fmla="*/ 1807634 w 1807634"/>
                              <a:gd name="connsiteY5" fmla="*/ 2021082 h 2021082"/>
                              <a:gd name="connsiteX0" fmla="*/ 0 w 1807634"/>
                              <a:gd name="connsiteY0" fmla="*/ 1984537 h 2022637"/>
                              <a:gd name="connsiteX1" fmla="*/ 423049 w 1807634"/>
                              <a:gd name="connsiteY1" fmla="*/ 1470561 h 2022637"/>
                              <a:gd name="connsiteX2" fmla="*/ 584200 w 1807634"/>
                              <a:gd name="connsiteY2" fmla="*/ 278504 h 2022637"/>
                              <a:gd name="connsiteX3" fmla="*/ 1104900 w 1807634"/>
                              <a:gd name="connsiteY3" fmla="*/ 92237 h 2022637"/>
                              <a:gd name="connsiteX4" fmla="*/ 1354667 w 1807634"/>
                              <a:gd name="connsiteY4" fmla="*/ 1485004 h 2022637"/>
                              <a:gd name="connsiteX5" fmla="*/ 1807634 w 1807634"/>
                              <a:gd name="connsiteY5" fmla="*/ 2022637 h 2022637"/>
                              <a:gd name="connsiteX0" fmla="*/ 0 w 1807634"/>
                              <a:gd name="connsiteY0" fmla="*/ 2003290 h 2041390"/>
                              <a:gd name="connsiteX1" fmla="*/ 423049 w 1807634"/>
                              <a:gd name="connsiteY1" fmla="*/ 1489314 h 2041390"/>
                              <a:gd name="connsiteX2" fmla="*/ 513891 w 1807634"/>
                              <a:gd name="connsiteY2" fmla="*/ 243468 h 2041390"/>
                              <a:gd name="connsiteX3" fmla="*/ 1104900 w 1807634"/>
                              <a:gd name="connsiteY3" fmla="*/ 110990 h 2041390"/>
                              <a:gd name="connsiteX4" fmla="*/ 1354667 w 1807634"/>
                              <a:gd name="connsiteY4" fmla="*/ 1503757 h 2041390"/>
                              <a:gd name="connsiteX5" fmla="*/ 1807634 w 1807634"/>
                              <a:gd name="connsiteY5" fmla="*/ 2041390 h 2041390"/>
                              <a:gd name="connsiteX0" fmla="*/ 0 w 1807634"/>
                              <a:gd name="connsiteY0" fmla="*/ 2005231 h 2043331"/>
                              <a:gd name="connsiteX1" fmla="*/ 380082 w 1807634"/>
                              <a:gd name="connsiteY1" fmla="*/ 1536079 h 2043331"/>
                              <a:gd name="connsiteX2" fmla="*/ 513891 w 1807634"/>
                              <a:gd name="connsiteY2" fmla="*/ 245409 h 2043331"/>
                              <a:gd name="connsiteX3" fmla="*/ 1104900 w 1807634"/>
                              <a:gd name="connsiteY3" fmla="*/ 112931 h 2043331"/>
                              <a:gd name="connsiteX4" fmla="*/ 1354667 w 1807634"/>
                              <a:gd name="connsiteY4" fmla="*/ 1505698 h 2043331"/>
                              <a:gd name="connsiteX5" fmla="*/ 1807634 w 1807634"/>
                              <a:gd name="connsiteY5" fmla="*/ 2043331 h 2043331"/>
                              <a:gd name="connsiteX0" fmla="*/ 0 w 1807634"/>
                              <a:gd name="connsiteY0" fmla="*/ 2003565 h 2041665"/>
                              <a:gd name="connsiteX1" fmla="*/ 380082 w 1807634"/>
                              <a:gd name="connsiteY1" fmla="*/ 1534413 h 2041665"/>
                              <a:gd name="connsiteX2" fmla="*/ 359140 w 1807634"/>
                              <a:gd name="connsiteY2" fmla="*/ 1495975 h 2041665"/>
                              <a:gd name="connsiteX3" fmla="*/ 513891 w 1807634"/>
                              <a:gd name="connsiteY3" fmla="*/ 243743 h 2041665"/>
                              <a:gd name="connsiteX4" fmla="*/ 1104900 w 1807634"/>
                              <a:gd name="connsiteY4" fmla="*/ 111265 h 2041665"/>
                              <a:gd name="connsiteX5" fmla="*/ 1354667 w 1807634"/>
                              <a:gd name="connsiteY5" fmla="*/ 1504032 h 2041665"/>
                              <a:gd name="connsiteX6" fmla="*/ 1807634 w 1807634"/>
                              <a:gd name="connsiteY6" fmla="*/ 2041665 h 2041665"/>
                              <a:gd name="connsiteX0" fmla="*/ 0 w 1807634"/>
                              <a:gd name="connsiteY0" fmla="*/ 1993520 h 2031620"/>
                              <a:gd name="connsiteX1" fmla="*/ 380082 w 1807634"/>
                              <a:gd name="connsiteY1" fmla="*/ 1524368 h 2031620"/>
                              <a:gd name="connsiteX2" fmla="*/ 390388 w 1807634"/>
                              <a:gd name="connsiteY2" fmla="*/ 1239401 h 2031620"/>
                              <a:gd name="connsiteX3" fmla="*/ 513891 w 1807634"/>
                              <a:gd name="connsiteY3" fmla="*/ 233698 h 2031620"/>
                              <a:gd name="connsiteX4" fmla="*/ 1104900 w 1807634"/>
                              <a:gd name="connsiteY4" fmla="*/ 101220 h 2031620"/>
                              <a:gd name="connsiteX5" fmla="*/ 1354667 w 1807634"/>
                              <a:gd name="connsiteY5" fmla="*/ 1493987 h 2031620"/>
                              <a:gd name="connsiteX6" fmla="*/ 1807634 w 1807634"/>
                              <a:gd name="connsiteY6" fmla="*/ 2031620 h 2031620"/>
                              <a:gd name="connsiteX0" fmla="*/ 0 w 1807634"/>
                              <a:gd name="connsiteY0" fmla="*/ 1993520 h 2031620"/>
                              <a:gd name="connsiteX1" fmla="*/ 270713 w 1807634"/>
                              <a:gd name="connsiteY1" fmla="*/ 1730556 h 2031620"/>
                              <a:gd name="connsiteX2" fmla="*/ 390388 w 1807634"/>
                              <a:gd name="connsiteY2" fmla="*/ 1239401 h 2031620"/>
                              <a:gd name="connsiteX3" fmla="*/ 513891 w 1807634"/>
                              <a:gd name="connsiteY3" fmla="*/ 233698 h 2031620"/>
                              <a:gd name="connsiteX4" fmla="*/ 1104900 w 1807634"/>
                              <a:gd name="connsiteY4" fmla="*/ 101220 h 2031620"/>
                              <a:gd name="connsiteX5" fmla="*/ 1354667 w 1807634"/>
                              <a:gd name="connsiteY5" fmla="*/ 1493987 h 2031620"/>
                              <a:gd name="connsiteX6" fmla="*/ 1807634 w 1807634"/>
                              <a:gd name="connsiteY6" fmla="*/ 2031620 h 2031620"/>
                              <a:gd name="connsiteX0" fmla="*/ 0 w 1807634"/>
                              <a:gd name="connsiteY0" fmla="*/ 1993348 h 2031448"/>
                              <a:gd name="connsiteX1" fmla="*/ 270713 w 1807634"/>
                              <a:gd name="connsiteY1" fmla="*/ 1730384 h 2031448"/>
                              <a:gd name="connsiteX2" fmla="*/ 363045 w 1807634"/>
                              <a:gd name="connsiteY2" fmla="*/ 1234747 h 2031448"/>
                              <a:gd name="connsiteX3" fmla="*/ 513891 w 1807634"/>
                              <a:gd name="connsiteY3" fmla="*/ 233526 h 2031448"/>
                              <a:gd name="connsiteX4" fmla="*/ 1104900 w 1807634"/>
                              <a:gd name="connsiteY4" fmla="*/ 101048 h 2031448"/>
                              <a:gd name="connsiteX5" fmla="*/ 1354667 w 1807634"/>
                              <a:gd name="connsiteY5" fmla="*/ 1493815 h 2031448"/>
                              <a:gd name="connsiteX6" fmla="*/ 1807634 w 1807634"/>
                              <a:gd name="connsiteY6" fmla="*/ 2031448 h 2031448"/>
                              <a:gd name="connsiteX0" fmla="*/ 0 w 1807634"/>
                              <a:gd name="connsiteY0" fmla="*/ 1993348 h 2031448"/>
                              <a:gd name="connsiteX1" fmla="*/ 216029 w 1807634"/>
                              <a:gd name="connsiteY1" fmla="*/ 1748313 h 2031448"/>
                              <a:gd name="connsiteX2" fmla="*/ 363045 w 1807634"/>
                              <a:gd name="connsiteY2" fmla="*/ 1234747 h 2031448"/>
                              <a:gd name="connsiteX3" fmla="*/ 513891 w 1807634"/>
                              <a:gd name="connsiteY3" fmla="*/ 233526 h 2031448"/>
                              <a:gd name="connsiteX4" fmla="*/ 1104900 w 1807634"/>
                              <a:gd name="connsiteY4" fmla="*/ 101048 h 2031448"/>
                              <a:gd name="connsiteX5" fmla="*/ 1354667 w 1807634"/>
                              <a:gd name="connsiteY5" fmla="*/ 1493815 h 2031448"/>
                              <a:gd name="connsiteX6" fmla="*/ 1807634 w 1807634"/>
                              <a:gd name="connsiteY6" fmla="*/ 2031448 h 2031448"/>
                              <a:gd name="connsiteX0" fmla="*/ 0 w 1807634"/>
                              <a:gd name="connsiteY0" fmla="*/ 1993348 h 2031448"/>
                              <a:gd name="connsiteX1" fmla="*/ 216029 w 1807634"/>
                              <a:gd name="connsiteY1" fmla="*/ 1748313 h 2031448"/>
                              <a:gd name="connsiteX2" fmla="*/ 363045 w 1807634"/>
                              <a:gd name="connsiteY2" fmla="*/ 1234747 h 2031448"/>
                              <a:gd name="connsiteX3" fmla="*/ 513891 w 1807634"/>
                              <a:gd name="connsiteY3" fmla="*/ 233526 h 2031448"/>
                              <a:gd name="connsiteX4" fmla="*/ 1104900 w 1807634"/>
                              <a:gd name="connsiteY4" fmla="*/ 101048 h 2031448"/>
                              <a:gd name="connsiteX5" fmla="*/ 1354667 w 1807634"/>
                              <a:gd name="connsiteY5" fmla="*/ 1493815 h 2031448"/>
                              <a:gd name="connsiteX6" fmla="*/ 1807634 w 1807634"/>
                              <a:gd name="connsiteY6" fmla="*/ 2031448 h 2031448"/>
                              <a:gd name="connsiteX0" fmla="*/ 0 w 1807634"/>
                              <a:gd name="connsiteY0" fmla="*/ 1993348 h 2031448"/>
                              <a:gd name="connsiteX1" fmla="*/ 262901 w 1807634"/>
                              <a:gd name="connsiteY1" fmla="*/ 1775208 h 2031448"/>
                              <a:gd name="connsiteX2" fmla="*/ 363045 w 1807634"/>
                              <a:gd name="connsiteY2" fmla="*/ 1234747 h 2031448"/>
                              <a:gd name="connsiteX3" fmla="*/ 513891 w 1807634"/>
                              <a:gd name="connsiteY3" fmla="*/ 233526 h 2031448"/>
                              <a:gd name="connsiteX4" fmla="*/ 1104900 w 1807634"/>
                              <a:gd name="connsiteY4" fmla="*/ 101048 h 2031448"/>
                              <a:gd name="connsiteX5" fmla="*/ 1354667 w 1807634"/>
                              <a:gd name="connsiteY5" fmla="*/ 1493815 h 2031448"/>
                              <a:gd name="connsiteX6" fmla="*/ 1807634 w 1807634"/>
                              <a:gd name="connsiteY6" fmla="*/ 2031448 h 2031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07634" h="2031448">
                                <a:moveTo>
                                  <a:pt x="0" y="1993348"/>
                                </a:moveTo>
                                <a:cubicBezTo>
                                  <a:pt x="211666" y="1856117"/>
                                  <a:pt x="155521" y="1910606"/>
                                  <a:pt x="262901" y="1775208"/>
                                </a:cubicBezTo>
                                <a:cubicBezTo>
                                  <a:pt x="370281" y="1639810"/>
                                  <a:pt x="340744" y="1449859"/>
                                  <a:pt x="363045" y="1234747"/>
                                </a:cubicBezTo>
                                <a:cubicBezTo>
                                  <a:pt x="385346" y="1019635"/>
                                  <a:pt x="390249" y="422476"/>
                                  <a:pt x="513891" y="233526"/>
                                </a:cubicBezTo>
                                <a:cubicBezTo>
                                  <a:pt x="637534" y="44576"/>
                                  <a:pt x="964771" y="-109000"/>
                                  <a:pt x="1104900" y="101048"/>
                                </a:cubicBezTo>
                                <a:cubicBezTo>
                                  <a:pt x="1245029" y="311096"/>
                                  <a:pt x="1237545" y="1172082"/>
                                  <a:pt x="1354667" y="1493815"/>
                                </a:cubicBezTo>
                                <a:cubicBezTo>
                                  <a:pt x="1471789" y="1815548"/>
                                  <a:pt x="1639711" y="1923498"/>
                                  <a:pt x="1807634" y="2031448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3AA43A8" w14:textId="77777777" w:rsidR="001B2B84" w:rsidRDefault="001B2B84" w:rsidP="001B2B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609061" name="Oval 1008609061"/>
                        <wps:cNvSpPr/>
                        <wps:spPr>
                          <a:xfrm>
                            <a:off x="4264969" y="406281"/>
                            <a:ext cx="86995" cy="86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743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3545" y="175304"/>
                            <a:ext cx="5772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89E7F" w14:textId="77777777" w:rsid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</w:rPr>
                                    <m:t>α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947277" name="Straight Arrow Connector 1036947277"/>
                        <wps:cNvCnPr>
                          <a:stCxn id="1008609061" idx="6"/>
                        </wps:cNvCnPr>
                        <wps:spPr>
                          <a:xfrm>
                            <a:off x="4351964" y="449779"/>
                            <a:ext cx="811066" cy="571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100286" name="Straight Arrow Connector 681100286"/>
                        <wps:cNvCnPr/>
                        <wps:spPr>
                          <a:xfrm flipH="1">
                            <a:off x="4186518" y="480536"/>
                            <a:ext cx="116421" cy="1370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759990" name="Left Brace 1618759990"/>
                        <wps:cNvSpPr/>
                        <wps:spPr>
                          <a:xfrm rot="5662164">
                            <a:off x="4664159" y="-69924"/>
                            <a:ext cx="152400" cy="828280"/>
                          </a:xfrm>
                          <a:prstGeom prst="leftBrace">
                            <a:avLst>
                              <a:gd name="adj1" fmla="val 2878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390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631" y="0"/>
                            <a:ext cx="3810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1DF53" w14:textId="77777777" w:rsid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:color w:val="4EA72E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  <w:color w:val="4EA72E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3304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339" y="372742"/>
                            <a:ext cx="5772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D70D2" w14:textId="77777777" w:rsidR="001B2B84" w:rsidRDefault="00000000" w:rsidP="001B2B84">
                              <w:pPr>
                                <w:spacing w:line="276" w:lineRule="auto"/>
                                <w:rPr>
                                  <w:rFonts w:ascii="Cambria Math" w:eastAsia="Aptos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3853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6211" y="1874329"/>
                            <a:ext cx="5772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FE040" w14:textId="77777777" w:rsidR="001B2B84" w:rsidRDefault="00000000" w:rsidP="001B2B84">
                              <w:pPr>
                                <w:spacing w:line="276" w:lineRule="auto"/>
                                <w:rPr>
                                  <w:rFonts w:ascii="Cambria Math" w:eastAsia="Aptos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'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2966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3824" y="969162"/>
                            <a:ext cx="4787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B1E81" w14:textId="77777777" w:rsidR="001B2B84" w:rsidRDefault="001B2B84" w:rsidP="001B2B84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:color w:val="4EA72E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  <w:color w:val="4EA72E"/>
                                    </w:rPr>
                                    <m:t>κ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  <w:color w:val="4EA72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  <w:color w:val="4EA72E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015532" name="Left Brace 1433015532"/>
                        <wps:cNvSpPr/>
                        <wps:spPr>
                          <a:xfrm rot="274242">
                            <a:off x="4071105" y="454564"/>
                            <a:ext cx="124896" cy="1357972"/>
                          </a:xfrm>
                          <a:prstGeom prst="leftBrace">
                            <a:avLst>
                              <a:gd name="adj1" fmla="val 28823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5E62BA" id="Canvas 3" o:spid="_x0000_s1028" editas="canvas" style="width:450pt;height:196.9pt;mso-position-horizontal-relative:char;mso-position-vertical-relative:line" coordsize="57150,2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7150;height:24999;visibility:visible;mso-wrap-style:square" filled="t">
                  <v:fill o:detectmouseclick="t"/>
                  <v:path o:connecttype="none"/>
                </v:shape>
                <v:shape id="Freeform: Shape 1569537220" o:spid="_x0000_s1030" style="position:absolute;left:4329;top:9691;width:18877;height:9497;visibility:visible;mso-wrap-style:square;v-text-anchor:middle" coordsize="1887682,94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" path="m,949693c24246,807684,36946,680685,110837,568694,184728,456703,290947,342403,432956,250039,574965,157675,720437,43375,962891,14511v242454,-28864,787977,-17895,924791,62346e" filled="f" strokecolor="black [3200]" strokeweight="1.5pt">
                  <v:stroke joinstyle="miter"/>
                  <v:path arrowok="t" o:connecttype="custom" o:connectlocs="0,949693;110837,568694;432956,250039;962891,14511;1887682,76857" o:connectangles="0,0,0,0,0"/>
                </v:shape>
                <v:oval id="Oval 1919672193" o:spid="_x0000_s1031" style="position:absolute;left:9797;top:10667;width:871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" fillcolor="black [3200]" strokecolor="black [48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97722309" o:spid="_x0000_s1032" type="#_x0000_t32" style="position:absolute;left:10074;top:6250;width:9530;height:48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425591485" o:spid="_x0000_s1033" type="#_x0000_t32" style="position:absolute;left:10167;top:10964;width:2821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" strokecolor="black [3200]" strokeweight="1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060396931" o:spid="_x0000_s1034" type="#_x0000_t87" style="position:absolute;left:13392;top:1974;width:1524;height:10571;rotation:41167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" adj="896" strokecolor="#4ea72e [3209]" strokeweight="1pt">
                  <v:stroke joinstyle="miter"/>
                </v:shape>
                <v:shape id="Left Brace 2024053340" o:spid="_x0000_s1035" type="#_x0000_t87" style="position:absolute;left:10018;top:11405;width:1138;height:5234;rotation:-19249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" adj="1354" strokecolor="#4ea72e [3209]" strokeweight="1pt">
                  <v:stroke joinstyle="miter"/>
                </v:shape>
                <v:shape id="Text Box 2" o:spid="_x0000_s1036" type="#_x0000_t202" style="position:absolute;left:11481;top:3861;width:381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" filled="f" stroked="f">
                  <v:textbox>
                    <w:txbxContent>
                      <w:p w14:paraId="15B1201C" w14:textId="77777777" w:rsidR="0066045F" w:rsidRP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:color w:val="4EA72E" w:themeColor="accent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  <w:color w:val="4EA72E" w:themeColor="accent6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7" type="#_x0000_t202" style="position:absolute;left:6147;top:13454;width:4789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" filled="f" stroked="f">
                  <v:textbox>
                    <w:txbxContent>
                      <w:p w14:paraId="05404004" w14:textId="45844081" w:rsid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:color w:val="4EA72E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  <w:color w:val="4EA72E"/>
                              </w:rPr>
                              <m:t>κ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  <w:color w:val="4EA72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  <w:color w:val="4EA72E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" o:spid="_x0000_s1038" type="#_x0000_t202" style="position:absolute;left:4444;top:9061;width:5775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" filled="f" stroked="f">
                  <v:textbox>
                    <w:txbxContent>
                      <w:p w14:paraId="58089F5C" w14:textId="2E919647" w:rsidR="0066045F" w:rsidRP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" o:spid="_x0000_s1039" type="#_x0000_t202" style="position:absolute;left:19146;top:4668;width:5772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" filled="f" stroked="f">
                  <v:textbox>
                    <w:txbxContent>
                      <w:p w14:paraId="666A48BE" w14:textId="2873248E" w:rsidR="0066045F" w:rsidRDefault="00000000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ptos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12288;top:15471;width:577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" filled="f" stroked="f">
                  <v:textbox>
                    <w:txbxContent>
                      <w:p w14:paraId="2AA07E1C" w14:textId="37F60365" w:rsidR="0066045F" w:rsidRDefault="00000000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ptos" w:hAnsi="Cambria Math"/>
                                  </w:rPr>
                                  <m:t>'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Freeform: Shape 1560140126" o:spid="_x0000_s1041" style="position:absolute;left:32320;top:4330;width:20743;height:20315;visibility:visible;mso-wrap-style:square;v-text-anchor:middle" coordsize="1807634,2031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" adj="-11796480,,5400" path="m,1993348v211666,-137231,155521,-82742,262901,-218140c370281,1639810,340744,1449859,363045,1234747,385346,1019635,390249,422476,513891,233526,637534,44576,964771,-109000,1104900,101048v140129,210048,132645,1071034,249767,1392767c1471789,1815548,1639711,1923498,1807634,2031448e" filled="f" strokecolor="black [3200]" strokeweight="1.5pt">
                  <v:stroke joinstyle="miter"/>
                  <v:formulas/>
                  <v:path arrowok="t" o:connecttype="custom" o:connectlocs="0,1993348;301690,1775208;416609,1234747;589711,233526;1267918,101048;1554536,1493815;2074334,2031448" o:connectangles="0,0,0,0,0,0,0" textboxrect="0,0,1807634,2031448"/>
                  <v:textbox>
                    <w:txbxContent>
                      <w:p w14:paraId="13AA43A8" w14:textId="77777777" w:rsidR="001B2B84" w:rsidRDefault="001B2B84" w:rsidP="001B2B84">
                        <w:pPr>
                          <w:jc w:val="center"/>
                        </w:pPr>
                      </w:p>
                    </w:txbxContent>
                  </v:textbox>
                </v:shape>
                <v:oval id="Oval 1008609061" o:spid="_x0000_s1042" style="position:absolute;left:42649;top:4062;width:870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" fillcolor="black [3200]" strokecolor="black [480]" strokeweight="1pt">
                  <v:stroke joinstyle="miter"/>
                </v:oval>
                <v:shape id="Text Box 2" o:spid="_x0000_s1043" type="#_x0000_t202" style="position:absolute;left:38335;top:1753;width:577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" filled="f" stroked="f">
                  <v:textbox>
                    <w:txbxContent>
                      <w:p w14:paraId="49489E7F" w14:textId="77777777" w:rsid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36947277" o:spid="_x0000_s1044" type="#_x0000_t32" style="position:absolute;left:43519;top:4497;width:8111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" strokecolor="black [3200]" strokeweight="1pt">
                  <v:stroke endarrow="block" joinstyle="miter"/>
                </v:shape>
                <v:shape id="Straight Arrow Connector 681100286" o:spid="_x0000_s1045" type="#_x0000_t32" style="position:absolute;left:41865;top:4805;width:1164;height:137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" strokecolor="black [3200]" strokeweight="1pt">
                  <v:stroke endarrow="block" joinstyle="miter"/>
                </v:shape>
                <v:shape id="Left Brace 1618759990" o:spid="_x0000_s1046" type="#_x0000_t87" style="position:absolute;left:46641;top:-699;width:1524;height:8282;rotation:618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" adj="1144" strokecolor="#4ea72e [3209]" strokeweight="1pt">
                  <v:stroke joinstyle="miter"/>
                </v:shape>
                <v:shape id="Text Box 2" o:spid="_x0000_s1047" type="#_x0000_t202" style="position:absolute;left:45556;width:381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" filled="f" stroked="f">
                  <v:textbox>
                    <w:txbxContent>
                      <w:p w14:paraId="5831DF53" w14:textId="77777777" w:rsid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:color w:val="4EA72E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  <w:color w:val="4EA72E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8" type="#_x0000_t202" style="position:absolute;left:51243;top:3727;width:5772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" filled="f" stroked="f">
                  <v:textbox>
                    <w:txbxContent>
                      <w:p w14:paraId="0D1D70D2" w14:textId="77777777" w:rsidR="001B2B84" w:rsidRDefault="00000000" w:rsidP="001B2B84">
                        <w:pPr>
                          <w:spacing w:line="276" w:lineRule="auto"/>
                          <w:rPr>
                            <w:rFonts w:ascii="Cambria Math" w:eastAsia="Aptos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ptos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" o:spid="_x0000_s1049" type="#_x0000_t202" style="position:absolute;left:39362;top:18743;width:577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" filled="f" stroked="f">
                  <v:textbox>
                    <w:txbxContent>
                      <w:p w14:paraId="1FCFE040" w14:textId="77777777" w:rsidR="001B2B84" w:rsidRDefault="00000000" w:rsidP="001B2B84">
                        <w:pPr>
                          <w:spacing w:line="276" w:lineRule="auto"/>
                          <w:rPr>
                            <w:rFonts w:ascii="Cambria Math" w:eastAsia="Aptos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ptos" w:hAnsi="Cambria Math"/>
                                  </w:rPr>
                                  <m:t>'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" o:spid="_x0000_s1050" type="#_x0000_t202" style="position:absolute;left:36538;top:9691;width:478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" filled="f" stroked="f">
                  <v:textbox>
                    <w:txbxContent>
                      <w:p w14:paraId="45AB1E81" w14:textId="77777777" w:rsidR="001B2B84" w:rsidRDefault="001B2B84" w:rsidP="001B2B84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:color w:val="4EA72E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  <w:color w:val="4EA72E"/>
                              </w:rPr>
                              <m:t>κ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  <w:color w:val="4EA72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  <w:color w:val="4EA72E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Left Brace 1433015532" o:spid="_x0000_s1051" type="#_x0000_t87" style="position:absolute;left:40711;top:4545;width:1249;height:13580;rotation:2995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" adj="573" strokecolor="#4ea72e [3209]" strokeweight="1pt">
                  <v:stroke joinstyle="miter"/>
                </v:shape>
                <w10:anchorlock/>
              </v:group>
            </w:pict>
          </mc:Fallback>
        </mc:AlternateContent>
      </w:r>
    </w:p>
    <w:p w14:paraId="117324B9" w14:textId="3E3D1A72" w:rsidR="001B2B84" w:rsidRDefault="001B2B84" w:rsidP="00CB1681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</w:t>
      </w:r>
      <w:r>
        <w:rPr>
          <w:rFonts w:ascii="Times New Roman" w:hAnsi="Times New Roman" w:cs="Times New Roman" w:hint="eastAsia"/>
          <w:lang w:eastAsia="zh-CN"/>
        </w:rPr>
        <w:t xml:space="preserve">arametrisation of tangent line at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y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as </w:t>
      </w:r>
      <m:oMath>
        <m:r>
          <m:rPr>
            <m:scr m:val="script"/>
          </m:rPr>
          <w:rPr>
            <w:rFonts w:ascii="Cambria Math" w:hAnsi="Cambria Math" w:cs="Times New Roman"/>
            <w:lang w:eastAsia="zh-CN"/>
          </w:rPr>
          <m:t>l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u</m:t>
            </m:r>
          </m:e>
        </m:d>
        <m:r>
          <w:rPr>
            <w:rFonts w:ascii="Cambria Math" w:hAnsi="Cambria Math" w:cs="Times New Roman"/>
            <w:lang w:eastAsia="zh-CN"/>
          </w:rPr>
          <m:t>=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+u⋅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α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. Then using Taylor expansion and Big-O notation, near </w:t>
      </w:r>
      <m:oMath>
        <m:r>
          <w:rPr>
            <w:rFonts w:ascii="Cambria Math" w:hAnsi="Cambria Math" w:cs="Times New Roman"/>
            <w:lang w:eastAsia="zh-CN"/>
          </w:rPr>
          <m:t>s</m:t>
        </m:r>
      </m:oMath>
      <w:r>
        <w:rPr>
          <w:rFonts w:ascii="Times New Roman" w:hAnsi="Times New Roman" w:cs="Times New Roman"/>
          <w:lang w:eastAsia="zh-CN"/>
        </w:rPr>
        <w:t xml:space="preserve"> we can write</w:t>
      </w:r>
    </w:p>
    <w:p w14:paraId="47D51E30" w14:textId="61C67B64" w:rsidR="001B2B84" w:rsidRDefault="001B2B84" w:rsidP="00CB1681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+t</m:t>
              </m:r>
            </m:e>
          </m:d>
          <m:r>
            <w:rPr>
              <w:rFonts w:ascii="Cambria Math" w:hAnsi="Cambria Math" w:cs="Times New Roman"/>
              <w:lang w:eastAsia="zh-CN"/>
            </w:rPr>
            <m:t>=α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+t⋅</m:t>
          </m:r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eastAsia="zh-CN"/>
                </w:rPr>
                <m:t>2</m:t>
              </m:r>
            </m:den>
          </m:f>
          <m:r>
            <w:rPr>
              <w:rFonts w:ascii="Cambria Math" w:hAnsi="Cambria Math" w:cs="Times New Roman"/>
              <w:lang w:eastAsia="zh-C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lang w:eastAsia="zh-C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eastAsia="zh-CN"/>
            </w:rPr>
            <m:t xml:space="preserve">,  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eastAsia="zh-CN"/>
                    </w:rPr>
                    <m:t>t→0</m:t>
                  </m:r>
                  <m:ctrlPr>
                    <w:rPr>
                      <w:rFonts w:ascii="Cambria Math" w:hAnsi="Cambria Math" w:cs="Times New Roman"/>
                      <w:lang w:eastAsia="zh-CN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lang w:eastAsia="zh-CN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lang w:eastAsia="zh-CN"/>
            </w:rPr>
            <m:t>=0,</m:t>
          </m:r>
        </m:oMath>
      </m:oMathPara>
    </w:p>
    <w:p w14:paraId="64893126" w14:textId="2958F53C" w:rsidR="001B2B84" w:rsidRDefault="00557EBF" w:rsidP="00CB1681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where we know that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01B9A70E" w14:textId="15983B5B" w:rsidR="00557EBF" w:rsidRPr="00557EBF" w:rsidRDefault="00557EBF" w:rsidP="00CB1681">
      <w:pPr>
        <w:jc w:val="both"/>
        <w:rPr>
          <w:rFonts w:ascii="Times New Roman" w:hAnsi="Times New Roman" w:cs="Times New Roman"/>
          <w:b/>
          <w:bCs/>
          <w:lang w:eastAsia="zh-CN"/>
        </w:rPr>
      </w:pPr>
      <w:r w:rsidRPr="00557EBF">
        <w:rPr>
          <w:rFonts w:ascii="Times New Roman" w:hAnsi="Times New Roman" w:cs="Times New Roman"/>
          <w:b/>
          <w:bCs/>
          <w:lang w:eastAsia="zh-CN"/>
        </w:rPr>
        <w:lastRenderedPageBreak/>
        <w:t xml:space="preserve">Example 1.2.2. </w:t>
      </w:r>
      <w:r w:rsidRPr="00557EBF">
        <w:rPr>
          <w:rFonts w:ascii="Times New Roman" w:hAnsi="Times New Roman" w:cs="Times New Roman"/>
          <w:lang w:eastAsia="zh-CN"/>
        </w:rPr>
        <w:t>Find the curvature of</w:t>
      </w:r>
    </w:p>
    <w:p w14:paraId="1D9843D2" w14:textId="123E7921" w:rsidR="00557EBF" w:rsidRPr="00557EBF" w:rsidRDefault="00557EBF" w:rsidP="00CB1681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≔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,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lang w:eastAsia="zh-CN"/>
            </w:rPr>
            <m:t>,  s∈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0,2πr</m:t>
              </m:r>
            </m:e>
          </m:d>
          <m:r>
            <w:rPr>
              <w:rFonts w:ascii="Cambria Math" w:hAnsi="Cambria Math" w:cs="Times New Roman"/>
              <w:lang w:eastAsia="zh-CN"/>
            </w:rPr>
            <m:t>.</m:t>
          </m:r>
        </m:oMath>
      </m:oMathPara>
    </w:p>
    <w:p w14:paraId="3877F6DC" w14:textId="4C3DCF13" w:rsidR="00557EBF" w:rsidRPr="00557EBF" w:rsidRDefault="00557EBF" w:rsidP="00CB1681">
      <w:pPr>
        <w:jc w:val="both"/>
        <w:rPr>
          <w:rFonts w:ascii="Times New Roman" w:hAnsi="Times New Roman" w:cs="Times New Roman"/>
          <w:b/>
          <w:bCs/>
          <w:lang w:eastAsia="zh-CN"/>
        </w:rPr>
      </w:pPr>
      <w:r w:rsidRPr="00557EBF">
        <w:rPr>
          <w:rFonts w:ascii="Times New Roman" w:hAnsi="Times New Roman" w:cs="Times New Roman"/>
          <w:b/>
          <w:bCs/>
          <w:lang w:eastAsia="zh-CN"/>
        </w:rPr>
        <w:t>Solution.</w:t>
      </w:r>
    </w:p>
    <w:p w14:paraId="4B6589AB" w14:textId="50C03FCE" w:rsidR="00557EBF" w:rsidRPr="00557EBF" w:rsidRDefault="00000000" w:rsidP="00CB1681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lang w:eastAsia="zh-CN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zh-C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zh-C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hAnsi="Cambria Math" w:cs="Times New Roman"/>
              <w:lang w:eastAsia="zh-CN"/>
            </w:rPr>
            <m:t>=1</m:t>
          </m:r>
        </m:oMath>
      </m:oMathPara>
    </w:p>
    <w:p w14:paraId="4E45C816" w14:textId="43BB08C2" w:rsidR="00557EBF" w:rsidRDefault="00557EBF" w:rsidP="00CB1681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So </w:t>
      </w:r>
      <m:oMath>
        <m:r>
          <w:rPr>
            <w:rFonts w:ascii="Cambria Math" w:hAnsi="Cambria Math" w:cs="Times New Roman"/>
            <w:lang w:eastAsia="zh-CN"/>
          </w:rPr>
          <m:t>β</m:t>
        </m:r>
      </m:oMath>
      <w:r>
        <w:rPr>
          <w:rFonts w:ascii="Times New Roman" w:hAnsi="Times New Roman" w:cs="Times New Roman"/>
          <w:lang w:eastAsia="zh-CN"/>
        </w:rPr>
        <w:t xml:space="preserve"> is indeed parametrised by arc-length. Now</w:t>
      </w:r>
    </w:p>
    <w:p w14:paraId="6FD1B9ED" w14:textId="09BF56CB" w:rsidR="00557EBF" w:rsidRPr="00557EBF" w:rsidRDefault="00000000" w:rsidP="00CB1681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eastAsia="zh-CN"/>
                    </w:rPr>
                    <m:t>r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eastAsia="zh-CN"/>
                    </w:rPr>
                    <m:t>r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lang w:eastAsia="zh-CN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zh-C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lang w:eastAsia="zh-C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lang w:eastAsia="zh-C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eastAsia="zh-CN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lang w:eastAsia="zh-C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rad>
          <m:r>
            <w:rPr>
              <w:rFonts w:ascii="Cambria Math" w:hAnsi="Cambria Math" w:cs="Times New Roman"/>
              <w:lang w:eastAsia="zh-C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eastAsia="zh-CN"/>
                </w:rPr>
                <m:t>r</m:t>
              </m:r>
            </m:den>
          </m:f>
        </m:oMath>
      </m:oMathPara>
    </w:p>
    <w:p w14:paraId="4ED0D0CA" w14:textId="00FE545B" w:rsidR="00557EBF" w:rsidRPr="00946932" w:rsidRDefault="00557EBF" w:rsidP="00946932">
      <w:pPr>
        <w:jc w:val="both"/>
        <w:rPr>
          <w:rFonts w:ascii="Times New Roman" w:hAnsi="Times New Roman" w:cs="Times New Roman"/>
          <w:b/>
          <w:bCs/>
          <w:u w:val="single"/>
          <w:lang w:eastAsia="zh-CN"/>
        </w:rPr>
      </w:pPr>
      <w:r w:rsidRPr="00557EBF">
        <w:rPr>
          <w:rFonts w:ascii="Times New Roman" w:hAnsi="Times New Roman" w:cs="Times New Roman"/>
          <w:b/>
          <w:bCs/>
          <w:u w:val="single"/>
          <w:lang w:eastAsia="zh-CN"/>
        </w:rPr>
        <w:t>Example Done.</w:t>
      </w:r>
    </w:p>
    <w:p w14:paraId="070173B7" w14:textId="77777777" w:rsidR="00557EBF" w:rsidRDefault="00557EBF" w:rsidP="00557EBF">
      <w:pPr>
        <w:rPr>
          <w:rFonts w:ascii="Times New Roman" w:hAnsi="Times New Roman" w:cs="Times New Roman"/>
          <w:lang w:eastAsia="zh-CN"/>
        </w:rPr>
      </w:pPr>
    </w:p>
    <w:p w14:paraId="1C66E92C" w14:textId="655A1716" w:rsidR="00557EBF" w:rsidRDefault="00557EBF" w:rsidP="00557EBF">
      <w:pPr>
        <w:jc w:val="both"/>
        <w:rPr>
          <w:rFonts w:ascii="Times New Roman" w:hAnsi="Times New Roman" w:cs="Times New Roman"/>
          <w:lang w:eastAsia="zh-CN"/>
        </w:rPr>
      </w:pPr>
      <w:r w:rsidRPr="00557EBF">
        <w:rPr>
          <w:rFonts w:ascii="Times New Roman" w:hAnsi="Times New Roman" w:cs="Times New Roman"/>
          <w:b/>
          <w:bCs/>
          <w:lang w:eastAsia="zh-CN"/>
        </w:rPr>
        <w:t>Definition 1.2.3.</w:t>
      </w:r>
      <w:r>
        <w:rPr>
          <w:rFonts w:ascii="Times New Roman" w:hAnsi="Times New Roman" w:cs="Times New Roman"/>
          <w:lang w:eastAsia="zh-CN"/>
        </w:rPr>
        <w:t xml:space="preserve"> 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be a regular curve parametrised by arc-length and with  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>. Then</w:t>
      </w:r>
    </w:p>
    <w:p w14:paraId="1710E81A" w14:textId="1A84A295" w:rsidR="00557EBF" w:rsidRDefault="00557EBF" w:rsidP="00557EBF">
      <w:pPr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m:oMath>
        <m:r>
          <w:rPr>
            <w:rFonts w:ascii="Cambria Math" w:hAnsi="Cambria Math" w:cs="Times New Roman"/>
            <w:lang w:eastAsia="zh-CN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≔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α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BD449D">
        <w:rPr>
          <w:rFonts w:ascii="Times New Roman" w:hAnsi="Times New Roman" w:cs="Times New Roman"/>
          <w:lang w:eastAsia="zh-CN"/>
        </w:rPr>
        <w:t xml:space="preserve"> is the </w:t>
      </w:r>
      <w:r w:rsidR="00BD449D" w:rsidRPr="00BD449D">
        <w:rPr>
          <w:rFonts w:ascii="Times New Roman" w:hAnsi="Times New Roman" w:cs="Times New Roman"/>
          <w:color w:val="0F9ED5" w:themeColor="accent4"/>
          <w:lang w:eastAsia="zh-CN"/>
        </w:rPr>
        <w:t>tangent</w:t>
      </w:r>
      <w:r w:rsidR="00BD449D">
        <w:rPr>
          <w:rFonts w:ascii="Times New Roman" w:hAnsi="Times New Roman" w:cs="Times New Roman"/>
          <w:lang w:eastAsia="zh-CN"/>
        </w:rPr>
        <w:t xml:space="preserve"> vector of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 w:rsidR="00BD449D">
        <w:rPr>
          <w:rFonts w:ascii="Times New Roman" w:hAnsi="Times New Roman" w:cs="Times New Roman"/>
          <w:lang w:eastAsia="zh-CN"/>
        </w:rPr>
        <w:t xml:space="preserve"> at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BD449D">
        <w:rPr>
          <w:rFonts w:ascii="Times New Roman" w:hAnsi="Times New Roman" w:cs="Times New Roman"/>
          <w:lang w:eastAsia="zh-CN"/>
        </w:rPr>
        <w:t>.</w:t>
      </w:r>
    </w:p>
    <w:p w14:paraId="3B0E62E4" w14:textId="3C436F6A" w:rsidR="00BD449D" w:rsidRPr="00BD449D" w:rsidRDefault="00BD449D" w:rsidP="00BD449D">
      <w:pPr>
        <w:ind w:left="720" w:firstLine="720"/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eastAsia="zh-CN"/>
            </w:rPr>
            <m:t xml:space="preserve">2. </m:t>
          </m:r>
          <m:r>
            <w:rPr>
              <w:rFonts w:ascii="Cambria Math" w:hAnsi="Cambria Math" w:cs="Times New Roman"/>
              <w:lang w:eastAsia="zh-C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≔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eastAsia="zh-CN"/>
                </w:rPr>
                <m:t>κ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eastAsia="zh-CN"/>
            </w:rPr>
            <m:t xml:space="preserve">is the </m:t>
          </m:r>
          <m:d>
            <m:dPr>
              <m:ctrlPr>
                <w:rPr>
                  <w:rFonts w:ascii="Cambria Math" w:hAnsi="Cambria Math" w:cs="Times New Roman"/>
                  <w:iCs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uni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F9ED5" w:themeColor="accent4"/>
              <w:lang w:eastAsia="zh-CN"/>
            </w:rPr>
            <m:t>normal</m:t>
          </m:r>
          <m:r>
            <m:rPr>
              <m:sty m:val="p"/>
            </m:rPr>
            <w:rPr>
              <w:rFonts w:ascii="Cambria Math" w:hAnsi="Cambria Math" w:cs="Times New Roman"/>
              <w:lang w:eastAsia="zh-CN"/>
            </w:rPr>
            <m:t xml:space="preserve"> vector of</m:t>
          </m:r>
          <m:r>
            <w:rPr>
              <w:rFonts w:ascii="Cambria Math" w:hAnsi="Cambria Math" w:cs="Times New Roman"/>
              <w:lang w:eastAsia="zh-CN"/>
            </w:rPr>
            <m:t xml:space="preserve"> α </m:t>
          </m:r>
          <m:r>
            <m:rPr>
              <m:sty m:val="p"/>
            </m:rPr>
            <w:rPr>
              <w:rFonts w:ascii="Cambria Math" w:hAnsi="Cambria Math" w:cs="Times New Roman"/>
              <w:lang w:eastAsia="zh-CN"/>
            </w:rPr>
            <m:t>at</m:t>
          </m:r>
          <m:r>
            <w:rPr>
              <w:rFonts w:ascii="Cambria Math" w:hAnsi="Cambria Math" w:cs="Times New Roman"/>
              <w:lang w:eastAsia="zh-CN"/>
            </w:rPr>
            <m:t xml:space="preserve"> α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.</m:t>
          </m:r>
        </m:oMath>
      </m:oMathPara>
    </w:p>
    <w:p w14:paraId="1DCAF6C3" w14:textId="362C3563" w:rsidR="00BD449D" w:rsidRDefault="00BD449D" w:rsidP="00BD449D">
      <w:pPr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m:oMath>
        <m:r>
          <w:rPr>
            <w:rFonts w:ascii="Cambria Math" w:hAnsi="Cambria Math" w:cs="Times New Roman"/>
            <w:lang w:eastAsia="zh-CN"/>
          </w:rPr>
          <m:t>b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≔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×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is the </w:t>
      </w:r>
      <w:r w:rsidRPr="00BD449D">
        <w:rPr>
          <w:rFonts w:ascii="Times New Roman" w:hAnsi="Times New Roman" w:cs="Times New Roman"/>
          <w:color w:val="0F9ED5" w:themeColor="accent4"/>
          <w:lang w:eastAsia="zh-CN"/>
        </w:rPr>
        <w:t>binormal</w:t>
      </w:r>
      <w:r>
        <w:rPr>
          <w:rFonts w:ascii="Times New Roman" w:hAnsi="Times New Roman" w:cs="Times New Roman"/>
          <w:lang w:eastAsia="zh-CN"/>
        </w:rPr>
        <w:t xml:space="preserve"> vector of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>
        <w:rPr>
          <w:rFonts w:ascii="Times New Roman" w:hAnsi="Times New Roman" w:cs="Times New Roman"/>
          <w:lang w:eastAsia="zh-CN"/>
        </w:rPr>
        <w:t xml:space="preserve"> at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463909F3" w14:textId="3C8F3A22" w:rsidR="00BD449D" w:rsidRDefault="00BD449D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The mapping </w:t>
      </w:r>
      <m:oMath>
        <m:r>
          <w:rPr>
            <w:rFonts w:ascii="Cambria Math" w:hAnsi="Cambria Math" w:cs="Times New Roman"/>
            <w:lang w:eastAsia="zh-CN"/>
          </w:rPr>
          <m:t>s↦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 w:rsidR="00AC3110">
        <w:rPr>
          <w:rFonts w:ascii="Times New Roman" w:hAnsi="Times New Roman" w:cs="Times New Roman"/>
          <w:lang w:eastAsia="zh-CN"/>
        </w:rPr>
        <w:t xml:space="preserve"> is called the </w:t>
      </w:r>
      <w:proofErr w:type="spellStart"/>
      <w:r w:rsidR="00AC3110" w:rsidRPr="00AC3110">
        <w:rPr>
          <w:rFonts w:ascii="Times New Roman" w:hAnsi="Times New Roman" w:cs="Times New Roman"/>
          <w:color w:val="0F9ED5" w:themeColor="accent4"/>
          <w:lang w:eastAsia="zh-CN"/>
        </w:rPr>
        <w:t>Frenet</w:t>
      </w:r>
      <w:proofErr w:type="spellEnd"/>
      <w:r w:rsidR="00AC3110" w:rsidRPr="00AC3110">
        <w:rPr>
          <w:rFonts w:ascii="Times New Roman" w:hAnsi="Times New Roman" w:cs="Times New Roman"/>
          <w:color w:val="0F9ED5" w:themeColor="accent4"/>
          <w:lang w:eastAsia="zh-CN"/>
        </w:rPr>
        <w:t xml:space="preserve"> frame</w:t>
      </w:r>
      <w:r w:rsidR="00AC3110">
        <w:rPr>
          <w:rFonts w:ascii="Times New Roman" w:hAnsi="Times New Roman" w:cs="Times New Roman"/>
          <w:lang w:eastAsia="zh-CN"/>
        </w:rPr>
        <w:t xml:space="preserve"> of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 w:rsidR="00AC3110">
        <w:rPr>
          <w:rFonts w:ascii="Times New Roman" w:hAnsi="Times New Roman" w:cs="Times New Roman"/>
          <w:lang w:eastAsia="zh-CN"/>
        </w:rPr>
        <w:t>.</w:t>
      </w:r>
    </w:p>
    <w:p w14:paraId="521389FB" w14:textId="5DB611AD" w:rsidR="00C83048" w:rsidRDefault="00946932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4F5D865D" wp14:editId="2EE79F05">
            <wp:simplePos x="0" y="0"/>
            <wp:positionH relativeFrom="margin">
              <wp:posOffset>1971675</wp:posOffset>
            </wp:positionH>
            <wp:positionV relativeFrom="paragraph">
              <wp:posOffset>125730</wp:posOffset>
            </wp:positionV>
            <wp:extent cx="3754120" cy="3628390"/>
            <wp:effectExtent l="0" t="0" r="0" b="0"/>
            <wp:wrapSquare wrapText="bothSides"/>
            <wp:docPr id="655398194" name="Picture 6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8194" name="Picture 6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F5E3" w14:textId="7385638E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1FD82209" w14:textId="2235D584" w:rsidR="00AC3110" w:rsidRDefault="00AC3110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128F1E63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75AFAD6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3BBE75A8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AF8BCC3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1F100A0F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5847BC7C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B73B7F9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00FC6362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7DDE5876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4797F56" w14:textId="41224F2C" w:rsidR="00946932" w:rsidRDefault="003D6F72" w:rsidP="00BD449D">
      <w:pPr>
        <w:jc w:val="both"/>
        <w:rPr>
          <w:rFonts w:ascii="Times New Roman" w:hAnsi="Times New Roman" w:cs="Times New Roman"/>
          <w:lang w:eastAsia="zh-CN"/>
        </w:rPr>
      </w:pPr>
      <w:r w:rsidRPr="003D6F72">
        <w:rPr>
          <w:rFonts w:ascii="Times New Roman" w:hAnsi="Times New Roman" w:cs="Times New Roman"/>
          <w:b/>
          <w:bCs/>
          <w:lang w:eastAsia="zh-CN"/>
        </w:rPr>
        <w:lastRenderedPageBreak/>
        <w:t>Theorem 1.2.4.</w:t>
      </w:r>
      <w:r>
        <w:rPr>
          <w:rFonts w:ascii="Times New Roman" w:hAnsi="Times New Roman" w:cs="Times New Roman"/>
          <w:lang w:eastAsia="zh-CN"/>
        </w:rPr>
        <w:t xml:space="preserve"> 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be a regular curve parametrised by arc-length and with    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. Then </w:t>
      </w:r>
      <m:oMath>
        <m:r>
          <w:rPr>
            <w:rFonts w:ascii="Cambria Math" w:hAnsi="Cambria Math" w:cs="Times New Roman"/>
            <w:lang w:eastAsia="zh-CN"/>
          </w:rPr>
          <m:t>∀s∈I</m:t>
        </m:r>
      </m:oMath>
      <w:r>
        <w:rPr>
          <w:rFonts w:ascii="Times New Roman" w:hAnsi="Times New Roman" w:cs="Times New Roman"/>
          <w:lang w:eastAsia="zh-CN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is an orthonormal basis of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>.</w:t>
      </w:r>
    </w:p>
    <w:p w14:paraId="3BCFD523" w14:textId="2D8C9DEF" w:rsidR="003D6F72" w:rsidRDefault="003D6F72" w:rsidP="00BD449D">
      <w:pPr>
        <w:jc w:val="both"/>
        <w:rPr>
          <w:rFonts w:ascii="Times New Roman" w:hAnsi="Times New Roman" w:cs="Times New Roman"/>
          <w:lang w:eastAsia="zh-CN"/>
        </w:rPr>
      </w:pPr>
      <w:r w:rsidRPr="003D6F72">
        <w:rPr>
          <w:rFonts w:ascii="Times New Roman" w:hAnsi="Times New Roman" w:cs="Times New Roman"/>
          <w:i/>
          <w:iCs/>
          <w:lang w:eastAsia="zh-CN"/>
        </w:rPr>
        <w:t>Proof.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>
        <w:rPr>
          <w:rFonts w:ascii="Times New Roman" w:hAnsi="Times New Roman" w:cs="Times New Roman"/>
          <w:lang w:eastAsia="zh-CN"/>
        </w:rPr>
        <w:t xml:space="preserve"> is </w:t>
      </w:r>
      <w:r w:rsidR="00CF4A8E">
        <w:rPr>
          <w:rFonts w:ascii="Times New Roman" w:hAnsi="Times New Roman" w:cs="Times New Roman"/>
          <w:lang w:eastAsia="zh-CN"/>
        </w:rPr>
        <w:t xml:space="preserve">unit-speed parametrised, so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lang w:eastAsia="zh-CN"/>
          </w:rPr>
          <m:t>=1</m:t>
        </m:r>
      </m:oMath>
      <w:r w:rsidR="00CF4A8E"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 w:rsidR="00CF4A8E">
        <w:rPr>
          <w:rFonts w:ascii="Times New Roman" w:hAnsi="Times New Roman" w:cs="Times New Roman"/>
          <w:lang w:eastAsia="zh-CN"/>
        </w:rPr>
        <w:t xml:space="preserve">. By definition of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CF4A8E">
        <w:rPr>
          <w:rFonts w:ascii="Times New Roman" w:hAnsi="Times New Roman" w:cs="Times New Roman"/>
          <w:lang w:eastAsia="zh-CN"/>
        </w:rPr>
        <w:t>,</w:t>
      </w:r>
    </w:p>
    <w:p w14:paraId="6A88BC20" w14:textId="2336B493" w:rsidR="00CF4A8E" w:rsidRPr="0077342C" w:rsidRDefault="00000000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eastAsia="zh-CN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CN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s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lang w:eastAsia="zh-CN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1, ∀s∈I</m:t>
          </m:r>
        </m:oMath>
      </m:oMathPara>
    </w:p>
    <w:p w14:paraId="76B4C793" w14:textId="764C45B8" w:rsidR="0077342C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We now claim that </w:t>
      </w:r>
      <m:oMath>
        <m:r>
          <w:rPr>
            <w:rFonts w:ascii="Cambria Math" w:hAnsi="Cambria Math" w:cs="Times New Roman"/>
            <w:lang w:eastAsia="zh-CN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⊥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. Indeed, using that </w:t>
      </w:r>
      <m:oMath>
        <m:r>
          <w:rPr>
            <w:rFonts w:ascii="Cambria Math" w:hAnsi="Cambria Math" w:cs="Times New Roman"/>
            <w:lang w:eastAsia="zh-CN"/>
          </w:rPr>
          <m:t>1=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lang w:eastAsia="zh-CN"/>
              </w:rPr>
              <m:t>2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, we differentiate with respect to </w:t>
      </w:r>
      <m:oMath>
        <m:r>
          <w:rPr>
            <w:rFonts w:ascii="Cambria Math" w:hAnsi="Cambria Math" w:cs="Times New Roman"/>
            <w:lang w:eastAsia="zh-CN"/>
          </w:rPr>
          <m:t>s</m:t>
        </m:r>
      </m:oMath>
      <w:r>
        <w:rPr>
          <w:rFonts w:ascii="Times New Roman" w:hAnsi="Times New Roman" w:cs="Times New Roman"/>
          <w:lang w:eastAsia="zh-CN"/>
        </w:rPr>
        <w:t>:</w:t>
      </w:r>
    </w:p>
    <w:p w14:paraId="29885CA8" w14:textId="2D9F65C8" w:rsidR="0077342C" w:rsidRPr="0077342C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eastAsia="zh-CN"/>
            </w:rPr>
            <m:t>0=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C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eastAsia="zh-CN"/>
                </w:rPr>
                <m:t>ds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</m:oMath>
      </m:oMathPara>
    </w:p>
    <w:p w14:paraId="1F78134D" w14:textId="5C782804" w:rsidR="0077342C" w:rsidRPr="0077342C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eastAsia="zh-CN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2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eastAsia="zh-CN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2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</m:oMath>
      </m:oMathPara>
    </w:p>
    <w:p w14:paraId="5E3D16B3" w14:textId="77777777" w:rsidR="0077342C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Since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, it follows that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lang w:eastAsia="zh-CN"/>
          </w:rPr>
          <m:t>=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. </w:t>
      </w:r>
    </w:p>
    <w:p w14:paraId="157C22F7" w14:textId="0A5F5118" w:rsidR="0077342C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Finally, </w:t>
      </w:r>
      <m:oMath>
        <m:r>
          <w:rPr>
            <w:rFonts w:ascii="Cambria Math" w:hAnsi="Cambria Math" w:cs="Times New Roman"/>
            <w:lang w:eastAsia="zh-CN"/>
          </w:rPr>
          <m:t>b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×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is orthogonal to both </w:t>
      </w:r>
      <m:oMath>
        <m:r>
          <w:rPr>
            <w:rFonts w:ascii="Cambria Math" w:hAnsi="Cambria Math" w:cs="Times New Roman"/>
            <w:lang w:eastAsia="zh-CN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and </w:t>
      </w:r>
      <m:oMath>
        <m:r>
          <w:rPr>
            <w:rFonts w:ascii="Cambria Math" w:hAnsi="Cambria Math" w:cs="Times New Roman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by definition. Moreover,</w:t>
      </w:r>
    </w:p>
    <w:p w14:paraId="4C64966C" w14:textId="75994016" w:rsidR="0077342C" w:rsidRPr="004A7096" w:rsidRDefault="00000000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×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eastAsia="zh-CN"/>
                            </w:rPr>
                            <m:t>an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t,n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lang w:eastAsia="zh-CN"/>
            </w:rPr>
            <m:t>=1⋅1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lang w:eastAsia="zh-CN"/>
            </w:rPr>
            <m:t>=1,</m:t>
          </m:r>
        </m:oMath>
      </m:oMathPara>
    </w:p>
    <w:p w14:paraId="415AD44E" w14:textId="2B2DDFE3" w:rsidR="004A7096" w:rsidRDefault="004A7096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lang w:eastAsia="zh-CN"/>
          </w:rPr>
          <m:t>ang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,n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denotes the angle between </w:t>
      </w:r>
      <m:oMath>
        <m:r>
          <w:rPr>
            <w:rFonts w:ascii="Cambria Math" w:hAnsi="Cambria Math" w:cs="Times New Roman"/>
            <w:lang w:eastAsia="zh-CN"/>
          </w:rPr>
          <m:t>t</m:t>
        </m:r>
      </m:oMath>
      <w:r>
        <w:rPr>
          <w:rFonts w:ascii="Times New Roman" w:hAnsi="Times New Roman" w:cs="Times New Roman"/>
          <w:lang w:eastAsia="zh-CN"/>
        </w:rPr>
        <w:t xml:space="preserve"> and </w:t>
      </w:r>
      <m:oMath>
        <m:r>
          <w:rPr>
            <w:rFonts w:ascii="Cambria Math" w:hAnsi="Cambria Math" w:cs="Times New Roman"/>
            <w:lang w:eastAsia="zh-CN"/>
          </w:rPr>
          <m:t>n</m:t>
        </m:r>
      </m:oMath>
      <w:r>
        <w:rPr>
          <w:rFonts w:ascii="Times New Roman" w:hAnsi="Times New Roman" w:cs="Times New Roman"/>
          <w:lang w:eastAsia="zh-CN"/>
        </w:rPr>
        <w:t>.</w:t>
      </w:r>
    </w:p>
    <w:p w14:paraId="77915D6A" w14:textId="4443EB2E" w:rsidR="00FC4CE3" w:rsidRDefault="00FC4CE3" w:rsidP="00FC4C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3C"/>
      </w:r>
    </w:p>
    <w:p w14:paraId="047D8CBF" w14:textId="77777777" w:rsidR="00FC4CE3" w:rsidRDefault="00FC4CE3" w:rsidP="00BD449D">
      <w:pPr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0835A2D" w14:textId="77777777" w:rsidR="0074063B" w:rsidRDefault="0074063B" w:rsidP="00BD449D">
      <w:pPr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AC2D5C8" w14:textId="754E6816" w:rsidR="00FC4CE3" w:rsidRDefault="00FC4CE3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Definition 1.2.5. </w:t>
      </w:r>
      <w:r>
        <w:rPr>
          <w:rFonts w:ascii="Times New Roman" w:hAnsi="Times New Roman" w:cs="Times New Roman"/>
          <w:lang w:eastAsia="zh-CN"/>
        </w:rPr>
        <w:t xml:space="preserve">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be a regular curve parametrised by arc-length with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>. Then</w:t>
      </w:r>
    </w:p>
    <w:p w14:paraId="6D0A9D17" w14:textId="1EA4E6FD" w:rsidR="00FC4CE3" w:rsidRDefault="00FC4CE3" w:rsidP="00FC4CE3">
      <w:pPr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. The plane span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is called the </w:t>
      </w:r>
      <w:r w:rsidRPr="00FC4CE3">
        <w:rPr>
          <w:rFonts w:ascii="Times New Roman" w:hAnsi="Times New Roman" w:cs="Times New Roman"/>
          <w:color w:val="0F9ED5" w:themeColor="accent4"/>
          <w:lang w:eastAsia="zh-CN"/>
        </w:rPr>
        <w:t>osculating plane</w:t>
      </w:r>
      <w:r>
        <w:rPr>
          <w:rFonts w:ascii="Times New Roman" w:hAnsi="Times New Roman" w:cs="Times New Roman"/>
          <w:lang w:eastAsia="zh-CN"/>
        </w:rPr>
        <w:t xml:space="preserve"> of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0CD944AC" w14:textId="00AC4566" w:rsidR="00FC4CE3" w:rsidRDefault="00FC4CE3" w:rsidP="00FC4CE3">
      <w:pPr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 The plane span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is called the </w:t>
      </w:r>
      <w:r>
        <w:rPr>
          <w:rFonts w:ascii="Times New Roman" w:hAnsi="Times New Roman" w:cs="Times New Roman"/>
          <w:color w:val="0F9ED5" w:themeColor="accent4"/>
          <w:lang w:eastAsia="zh-CN"/>
        </w:rPr>
        <w:t>normal</w:t>
      </w:r>
      <w:r w:rsidRPr="00FC4CE3">
        <w:rPr>
          <w:rFonts w:ascii="Times New Roman" w:hAnsi="Times New Roman" w:cs="Times New Roman"/>
          <w:color w:val="0F9ED5" w:themeColor="accent4"/>
          <w:lang w:eastAsia="zh-CN"/>
        </w:rPr>
        <w:t xml:space="preserve"> plane</w:t>
      </w:r>
      <w:r>
        <w:rPr>
          <w:rFonts w:ascii="Times New Roman" w:hAnsi="Times New Roman" w:cs="Times New Roman"/>
          <w:lang w:eastAsia="zh-CN"/>
        </w:rPr>
        <w:t xml:space="preserve"> of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68387971" w14:textId="1ECD60D7" w:rsidR="00FC4CE3" w:rsidRDefault="00FC4CE3" w:rsidP="00FC4CE3">
      <w:pPr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 The plane span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is called the </w:t>
      </w:r>
      <w:r>
        <w:rPr>
          <w:rFonts w:ascii="Times New Roman" w:hAnsi="Times New Roman" w:cs="Times New Roman"/>
          <w:color w:val="0F9ED5" w:themeColor="accent4"/>
          <w:lang w:eastAsia="zh-CN"/>
        </w:rPr>
        <w:t>rectifying</w:t>
      </w:r>
      <w:r w:rsidRPr="00FC4CE3">
        <w:rPr>
          <w:rFonts w:ascii="Times New Roman" w:hAnsi="Times New Roman" w:cs="Times New Roman"/>
          <w:color w:val="0F9ED5" w:themeColor="accent4"/>
          <w:lang w:eastAsia="zh-CN"/>
        </w:rPr>
        <w:t xml:space="preserve"> plane</w:t>
      </w:r>
      <w:r>
        <w:rPr>
          <w:rFonts w:ascii="Times New Roman" w:hAnsi="Times New Roman" w:cs="Times New Roman"/>
          <w:lang w:eastAsia="zh-CN"/>
        </w:rPr>
        <w:t xml:space="preserve"> of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1D70F7AA" w14:textId="77777777" w:rsidR="00FC4CE3" w:rsidRDefault="00FC4CE3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32838C05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304BF5E0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85B5709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0F8D7E93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4F602890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A55E38A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71B48030" w14:textId="235818F6" w:rsidR="00FC4CE3" w:rsidRDefault="00FC4CE3" w:rsidP="00BD449D">
      <w:pPr>
        <w:jc w:val="both"/>
        <w:rPr>
          <w:rFonts w:ascii="Times New Roman" w:hAnsi="Times New Roman" w:cs="Times New Roman"/>
          <w:lang w:eastAsia="zh-CN"/>
        </w:rPr>
      </w:pPr>
      <w:r w:rsidRPr="00FC4CE3">
        <w:rPr>
          <w:rFonts w:ascii="Times New Roman" w:hAnsi="Times New Roman" w:cs="Times New Roman"/>
          <w:b/>
          <w:bCs/>
          <w:lang w:eastAsia="zh-CN"/>
        </w:rPr>
        <w:lastRenderedPageBreak/>
        <w:t>Lemma 1.2.6.</w:t>
      </w:r>
      <w:r>
        <w:rPr>
          <w:rFonts w:ascii="Times New Roman" w:hAnsi="Times New Roman" w:cs="Times New Roman"/>
          <w:lang w:eastAsia="zh-CN"/>
        </w:rPr>
        <w:t xml:space="preserve"> 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be a regular, unit-speed curve with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. Then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is a multiple of </w:t>
      </w:r>
      <m:oMath>
        <m:r>
          <w:rPr>
            <w:rFonts w:ascii="Cambria Math" w:hAnsi="Cambria Math" w:cs="Times New Roman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0AA4A55F" w14:textId="367BC3C3" w:rsidR="00FC4CE3" w:rsidRDefault="00FC4CE3" w:rsidP="00BD449D">
      <w:pPr>
        <w:jc w:val="both"/>
        <w:rPr>
          <w:rFonts w:ascii="Times New Roman" w:hAnsi="Times New Roman" w:cs="Times New Roman"/>
          <w:lang w:eastAsia="zh-CN"/>
        </w:rPr>
      </w:pPr>
      <w:r w:rsidRPr="00FC4CE3">
        <w:rPr>
          <w:rFonts w:ascii="Times New Roman" w:hAnsi="Times New Roman" w:cs="Times New Roman"/>
          <w:i/>
          <w:iCs/>
          <w:lang w:eastAsia="zh-CN"/>
        </w:rPr>
        <w:t>Proof.</w:t>
      </w:r>
      <w:r>
        <w:rPr>
          <w:rFonts w:ascii="Times New Roman" w:hAnsi="Times New Roman" w:cs="Times New Roman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We need to show that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⊥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74063B">
        <w:rPr>
          <w:rFonts w:ascii="Times New Roman" w:hAnsi="Times New Roman" w:cs="Times New Roman"/>
          <w:lang w:eastAsia="zh-CN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⊥b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74063B">
        <w:rPr>
          <w:rFonts w:ascii="Times New Roman" w:hAnsi="Times New Roman" w:cs="Times New Roman"/>
          <w:lang w:eastAsia="zh-CN"/>
        </w:rPr>
        <w:t xml:space="preserve">. Differentiating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lang w:eastAsia="zh-CN"/>
              </w:rPr>
              <m:t>2</m:t>
            </m:r>
          </m:sup>
        </m:sSup>
        <m:r>
          <w:rPr>
            <w:rFonts w:ascii="Cambria Math" w:hAnsi="Cambria Math" w:cs="Times New Roman"/>
            <w:lang w:eastAsia="zh-CN"/>
          </w:rPr>
          <m:t>≡1</m:t>
        </m:r>
      </m:oMath>
      <w:r w:rsidR="0074063B">
        <w:rPr>
          <w:rFonts w:ascii="Times New Roman" w:hAnsi="Times New Roman" w:cs="Times New Roman"/>
          <w:lang w:eastAsia="zh-CN"/>
        </w:rPr>
        <w:t xml:space="preserve"> yields</w:t>
      </w:r>
    </w:p>
    <w:p w14:paraId="60CCFC34" w14:textId="1C760813" w:rsidR="0074063B" w:rsidRP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0=2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⊥b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</m:oMath>
      </m:oMathPara>
    </w:p>
    <w:p w14:paraId="1DAFBFAD" w14:textId="166BDF96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Differentiating </w:t>
      </w:r>
      <m:oMath>
        <m:r>
          <w:rPr>
            <w:rFonts w:ascii="Cambria Math" w:hAnsi="Cambria Math" w:cs="Times New Roman"/>
            <w:lang w:eastAsia="zh-CN"/>
          </w:rPr>
          <m:t>0≡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gives us</w:t>
      </w:r>
    </w:p>
    <w:p w14:paraId="36CEC155" w14:textId="517082E7" w:rsidR="0074063B" w:rsidRP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0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κ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+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</m:oMath>
      </m:oMathPara>
    </w:p>
    <w:p w14:paraId="04E9A218" w14:textId="3D41667E" w:rsidR="0074063B" w:rsidRP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0.</m:t>
          </m:r>
        </m:oMath>
      </m:oMathPara>
    </w:p>
    <w:p w14:paraId="22ECC6F1" w14:textId="4251CF7B" w:rsidR="00891EEA" w:rsidRDefault="00891EEA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Now sinc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is an orthonormal basis for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, we can write </w:t>
      </w:r>
    </w:p>
    <w:p w14:paraId="2B5465BE" w14:textId="0687A9E1" w:rsidR="0074063B" w:rsidRPr="00891EEA" w:rsidRDefault="00000000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1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2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3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1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2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3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lang w:eastAsia="zh-CN"/>
            </w:rPr>
            <m:t>∈R</m:t>
          </m:r>
        </m:oMath>
      </m:oMathPara>
    </w:p>
    <w:p w14:paraId="2B1E857D" w14:textId="147366F6" w:rsidR="00891EEA" w:rsidRDefault="00891EEA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But from above, </w:t>
      </w:r>
      <m:oMath>
        <m:r>
          <w:rPr>
            <w:rFonts w:ascii="Cambria Math" w:hAnsi="Cambria Math" w:cs="Times New Roman"/>
            <w:lang w:eastAsia="zh-CN"/>
          </w:rPr>
          <m:t>0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</m:t>
            </m:r>
          </m:sub>
        </m:sSub>
      </m:oMath>
      <w:r>
        <w:rPr>
          <w:rFonts w:ascii="Times New Roman" w:hAnsi="Times New Roman" w:cs="Times New Roman"/>
          <w:lang w:eastAsia="zh-CN"/>
        </w:rPr>
        <w:t xml:space="preserve"> and </w:t>
      </w:r>
      <m:oMath>
        <m:r>
          <w:rPr>
            <w:rFonts w:ascii="Cambria Math" w:hAnsi="Cambria Math" w:cs="Times New Roman"/>
            <w:lang w:eastAsia="zh-CN"/>
          </w:rPr>
          <m:t>0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3</m:t>
            </m:r>
          </m:sub>
        </m:sSub>
      </m:oMath>
      <w:r>
        <w:rPr>
          <w:rFonts w:ascii="Times New Roman" w:hAnsi="Times New Roman" w:cs="Times New Roman"/>
          <w:lang w:eastAsia="zh-CN"/>
        </w:rPr>
        <w:t xml:space="preserve">, so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</m:t>
            </m:r>
          </m:sub>
        </m:sSub>
        <m:r>
          <w:rPr>
            <w:rFonts w:ascii="Cambria Math" w:hAnsi="Cambria Math" w:cs="Times New Roman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6FCC710E" w14:textId="701629CE" w:rsidR="00BD6ADD" w:rsidRDefault="00BD6ADD" w:rsidP="00BD6AD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3C"/>
      </w:r>
    </w:p>
    <w:p w14:paraId="6BE39EAB" w14:textId="77777777" w:rsidR="00891EEA" w:rsidRDefault="00891EEA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C6C1B97" w14:textId="51689F99" w:rsidR="00BD6ADD" w:rsidRDefault="00BD6ADD" w:rsidP="00BD449D">
      <w:pPr>
        <w:jc w:val="both"/>
        <w:rPr>
          <w:rFonts w:ascii="Times New Roman" w:hAnsi="Times New Roman" w:cs="Times New Roman"/>
          <w:lang w:eastAsia="zh-CN"/>
        </w:rPr>
      </w:pPr>
      <w:r w:rsidRPr="00BD6ADD">
        <w:rPr>
          <w:rFonts w:ascii="Times New Roman" w:hAnsi="Times New Roman" w:cs="Times New Roman"/>
          <w:b/>
          <w:bCs/>
          <w:lang w:eastAsia="zh-CN"/>
        </w:rPr>
        <w:t>Definition 1.2.7.</w:t>
      </w:r>
      <w:r>
        <w:rPr>
          <w:rFonts w:ascii="Times New Roman" w:hAnsi="Times New Roman" w:cs="Times New Roman"/>
          <w:lang w:eastAsia="zh-CN"/>
        </w:rPr>
        <w:t xml:space="preserve"> 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be a regular, unit-speed curve with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. For each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, we define the </w:t>
      </w:r>
      <w:r w:rsidRPr="00BD6ADD">
        <w:rPr>
          <w:rFonts w:ascii="Times New Roman" w:hAnsi="Times New Roman" w:cs="Times New Roman"/>
          <w:color w:val="0F9ED5" w:themeColor="accent4"/>
          <w:lang w:eastAsia="zh-CN"/>
        </w:rPr>
        <w:t>torsion</w:t>
      </w:r>
      <w:r>
        <w:rPr>
          <w:rFonts w:ascii="Times New Roman" w:hAnsi="Times New Roman" w:cs="Times New Roman"/>
          <w:lang w:eastAsia="zh-CN"/>
        </w:rPr>
        <w:t xml:space="preserve"> of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>
        <w:rPr>
          <w:rFonts w:ascii="Times New Roman" w:hAnsi="Times New Roman" w:cs="Times New Roman"/>
          <w:lang w:eastAsia="zh-CN"/>
        </w:rPr>
        <w:t xml:space="preserve"> at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to be the unique scalar </w:t>
      </w:r>
      <m:oMath>
        <m:r>
          <w:rPr>
            <w:rFonts w:ascii="Cambria Math" w:hAnsi="Cambria Math" w:cs="Times New Roman"/>
            <w:lang w:eastAsia="zh-CN"/>
          </w:rPr>
          <m:t>τ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such that </w:t>
      </w:r>
    </w:p>
    <w:p w14:paraId="17860AFF" w14:textId="6C089014" w:rsidR="00BD6ADD" w:rsidRDefault="00000000" w:rsidP="00BD449D">
      <w:pPr>
        <w:jc w:val="both"/>
        <w:rPr>
          <w:rFonts w:ascii="Times New Roman" w:hAnsi="Times New Roman" w:cs="Times New Roman"/>
          <w:lang w:eastAsia="zh-C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τ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BD6ADD">
        <w:rPr>
          <w:rFonts w:ascii="Times New Roman" w:hAnsi="Times New Roman" w:cs="Times New Roman"/>
          <w:lang w:eastAsia="zh-CN"/>
        </w:rPr>
        <w:t xml:space="preserve">. In other words, </w:t>
      </w:r>
      <m:oMath>
        <m:r>
          <w:rPr>
            <w:rFonts w:ascii="Cambria Math" w:hAnsi="Cambria Math" w:cs="Times New Roman"/>
            <w:lang w:eastAsia="zh-CN"/>
          </w:rPr>
          <m:t>τ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 w:rsidR="00BD6ADD">
        <w:rPr>
          <w:rFonts w:ascii="Times New Roman" w:hAnsi="Times New Roman" w:cs="Times New Roman"/>
          <w:lang w:eastAsia="zh-CN"/>
        </w:rPr>
        <w:t>.</w:t>
      </w:r>
    </w:p>
    <w:p w14:paraId="63C62C71" w14:textId="6D184AA0" w:rsidR="00BD6ADD" w:rsidRDefault="00A13DFD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7DCE9B18" wp14:editId="306F9ACF">
            <wp:simplePos x="0" y="0"/>
            <wp:positionH relativeFrom="margin">
              <wp:posOffset>2496820</wp:posOffset>
            </wp:positionH>
            <wp:positionV relativeFrom="paragraph">
              <wp:posOffset>5080</wp:posOffset>
            </wp:positionV>
            <wp:extent cx="3234690" cy="3135630"/>
            <wp:effectExtent l="0" t="0" r="3810" b="7620"/>
            <wp:wrapSquare wrapText="bothSides"/>
            <wp:docPr id="4743400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DD" w:rsidRPr="00584851">
        <w:rPr>
          <w:rFonts w:ascii="Times New Roman" w:hAnsi="Times New Roman" w:cs="Times New Roman"/>
          <w:i/>
          <w:iCs/>
          <w:lang w:eastAsia="zh-CN"/>
        </w:rPr>
        <w:t>Remark.</w:t>
      </w:r>
      <w:r w:rsidR="00BD6ADD">
        <w:rPr>
          <w:rFonts w:ascii="Times New Roman" w:hAnsi="Times New Roman" w:cs="Times New Roman"/>
          <w:lang w:eastAsia="zh-CN"/>
        </w:rPr>
        <w:t xml:space="preserve"> Observe that </w:t>
      </w:r>
      <m:oMath>
        <m:r>
          <w:rPr>
            <w:rFonts w:ascii="Cambria Math" w:hAnsi="Cambria Math" w:cs="Times New Roman"/>
            <w:lang w:eastAsia="zh-CN"/>
          </w:rPr>
          <m:t>b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BD6ADD">
        <w:rPr>
          <w:rFonts w:ascii="Times New Roman" w:hAnsi="Times New Roman" w:cs="Times New Roman"/>
          <w:lang w:eastAsia="zh-CN"/>
        </w:rPr>
        <w:t xml:space="preserve"> determines the osculating plane. Thus, the torsion measures how much the curve </w:t>
      </w:r>
      <w:r w:rsidR="00584851">
        <w:rPr>
          <w:rFonts w:ascii="Times New Roman" w:hAnsi="Times New Roman" w:cs="Times New Roman"/>
          <w:lang w:eastAsia="zh-CN"/>
        </w:rPr>
        <w:t>deviated itself from its osculating plane.</w:t>
      </w:r>
    </w:p>
    <w:p w14:paraId="0D6D91F9" w14:textId="0E901CA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5D2D5B5B" w14:textId="2AE1CC1B" w:rsidR="00A13DFD" w:rsidRDefault="00A13DFD" w:rsidP="00BD449D">
      <w:pPr>
        <w:jc w:val="both"/>
        <w:rPr>
          <w:rFonts w:ascii="Times New Roman" w:hAnsi="Times New Roman" w:cs="Times New Roman"/>
          <w:noProof/>
          <w:lang w:eastAsia="zh-CN"/>
        </w:rPr>
      </w:pPr>
    </w:p>
    <w:p w14:paraId="0473ACE5" w14:textId="0884E380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CB567E9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F58C444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1147F651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5E22FE95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71561AE0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55243BC2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4F37F160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30F25AE9" w14:textId="421CE249" w:rsidR="00730D66" w:rsidRDefault="00730D66" w:rsidP="00BD449D">
      <w:pPr>
        <w:jc w:val="both"/>
        <w:rPr>
          <w:rFonts w:ascii="Times New Roman" w:hAnsi="Times New Roman" w:cs="Times New Roman"/>
          <w:lang w:eastAsia="zh-CN"/>
        </w:rPr>
      </w:pPr>
      <w:r w:rsidRPr="00730D66">
        <w:rPr>
          <w:rFonts w:ascii="Times New Roman" w:hAnsi="Times New Roman" w:cs="Times New Roman"/>
          <w:b/>
          <w:lang w:eastAsia="zh-CN"/>
        </w:rPr>
        <w:lastRenderedPageBreak/>
        <w:t>Theorem 1.2.8</w:t>
      </w:r>
      <w:r>
        <w:rPr>
          <w:rFonts w:ascii="Times New Roman" w:hAnsi="Times New Roman" w:cs="Times New Roman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lang w:eastAsia="zh-CN"/>
        </w:rPr>
        <w:t>Frenet</w:t>
      </w:r>
      <w:proofErr w:type="spellEnd"/>
      <w:r>
        <w:rPr>
          <w:rFonts w:ascii="Times New Roman" w:hAnsi="Times New Roman" w:cs="Times New Roman"/>
          <w:lang w:eastAsia="zh-CN"/>
        </w:rPr>
        <w:t xml:space="preserve"> Formulas).</w:t>
      </w:r>
      <w:r w:rsidR="00E46E0C">
        <w:rPr>
          <w:rFonts w:ascii="Times New Roman" w:hAnsi="Times New Roman" w:cs="Times New Roman"/>
          <w:lang w:eastAsia="zh-CN"/>
        </w:rPr>
        <w:t xml:space="preserve"> 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 w:rsidR="00E46E0C">
        <w:rPr>
          <w:rFonts w:ascii="Times New Roman" w:hAnsi="Times New Roman" w:cs="Times New Roman"/>
          <w:lang w:eastAsia="zh-CN"/>
        </w:rPr>
        <w:t xml:space="preserve"> ne a regular, unit-speed curve with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 w:rsidR="00E46E0C"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 w:rsidR="00E46E0C">
        <w:rPr>
          <w:rFonts w:ascii="Times New Roman" w:hAnsi="Times New Roman" w:cs="Times New Roman"/>
          <w:lang w:eastAsia="zh-CN"/>
        </w:rPr>
        <w:t>. Then</w:t>
      </w:r>
    </w:p>
    <w:p w14:paraId="51629033" w14:textId="640A12AB" w:rsidR="00E46E0C" w:rsidRPr="00CC7724" w:rsidRDefault="00000000" w:rsidP="00CC7724">
      <w:pPr>
        <w:ind w:left="2880"/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=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 xml:space="preserve"> </m:t>
          </m:r>
        </m:oMath>
      </m:oMathPara>
    </w:p>
    <w:p w14:paraId="72871974" w14:textId="435D2EA6" w:rsidR="00E46E0C" w:rsidRPr="00CC7724" w:rsidRDefault="00000000" w:rsidP="00CC7724">
      <w:pPr>
        <w:ind w:left="2880"/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=-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-τ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</m:oMath>
      </m:oMathPara>
    </w:p>
    <w:p w14:paraId="0942435E" w14:textId="37149AEB" w:rsidR="00E46E0C" w:rsidRPr="00CC7724" w:rsidRDefault="00000000" w:rsidP="00CC7724">
      <w:pPr>
        <w:ind w:left="2880"/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=τ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</m:oMath>
      </m:oMathPara>
    </w:p>
    <w:p w14:paraId="388CE6E3" w14:textId="273DF01C" w:rsidR="00E46E0C" w:rsidRDefault="00CC7724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which can be written more concisely as</w:t>
      </w:r>
    </w:p>
    <w:p w14:paraId="0D20C715" w14:textId="4994CB76" w:rsidR="00CC7724" w:rsidRPr="008173B5" w:rsidRDefault="00000000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C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eastAsia="zh-CN"/>
                </w:rPr>
                <m:t>d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κ</m:t>
                    </m:r>
                  </m:e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-κ</m:t>
                    </m:r>
                  </m:e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-τ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τ</m:t>
                    </m:r>
                  </m:e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b</m:t>
                  </m:r>
                </m:e>
              </m:eqArr>
            </m:e>
          </m:d>
        </m:oMath>
      </m:oMathPara>
    </w:p>
    <w:p w14:paraId="4CECE377" w14:textId="54E6473F" w:rsidR="004C74DC" w:rsidRDefault="008173B5" w:rsidP="00BD449D">
      <w:pPr>
        <w:jc w:val="both"/>
        <w:rPr>
          <w:rFonts w:ascii="Times New Roman" w:hAnsi="Times New Roman" w:cs="Times New Roman"/>
          <w:lang w:eastAsia="zh-CN"/>
        </w:rPr>
      </w:pPr>
      <w:r w:rsidRPr="0022653E">
        <w:rPr>
          <w:rFonts w:ascii="Times New Roman" w:hAnsi="Times New Roman" w:cs="Times New Roman"/>
          <w:i/>
          <w:lang w:eastAsia="zh-CN"/>
        </w:rPr>
        <w:t>Proof.</w:t>
      </w:r>
      <w:r>
        <w:rPr>
          <w:rFonts w:ascii="Times New Roman" w:hAnsi="Times New Roman" w:cs="Times New Roman"/>
          <w:lang w:eastAsia="zh-CN"/>
        </w:rPr>
        <w:t xml:space="preserve"> The first and third equations are true by definition.</w:t>
      </w:r>
      <w:r w:rsidR="004C74DC">
        <w:rPr>
          <w:rFonts w:ascii="Times New Roman" w:hAnsi="Times New Roman" w:cs="Times New Roman"/>
          <w:lang w:eastAsia="zh-CN"/>
        </w:rPr>
        <w:t xml:space="preserve"> For the second one, use tha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 w:rsidR="004C74DC">
        <w:rPr>
          <w:rFonts w:ascii="Times New Roman" w:hAnsi="Times New Roman" w:cs="Times New Roman"/>
          <w:lang w:eastAsia="zh-CN"/>
        </w:rPr>
        <w:t xml:space="preserve"> is an orthonormal basis for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 w:rsidR="004C74DC">
        <w:rPr>
          <w:rFonts w:ascii="Times New Roman" w:hAnsi="Times New Roman" w:cs="Times New Roman"/>
          <w:lang w:eastAsia="zh-CN"/>
        </w:rPr>
        <w:t xml:space="preserve"> to write</w:t>
      </w:r>
    </w:p>
    <w:p w14:paraId="6487D3FA" w14:textId="0B277AA5" w:rsidR="004C74DC" w:rsidRPr="009317F5" w:rsidRDefault="00000000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</m:e>
          </m:d>
          <m:r>
            <w:rPr>
              <w:rFonts w:ascii="Cambria Math" w:hAnsi="Cambria Math" w:cs="Times New Roman"/>
              <w:lang w:eastAsia="zh-CN"/>
            </w:rPr>
            <m:t>t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n</m:t>
              </m:r>
            </m:e>
          </m:d>
          <m:r>
            <w:rPr>
              <w:rFonts w:ascii="Cambria Math" w:hAnsi="Cambria Math" w:cs="Times New Roman"/>
              <w:lang w:eastAsia="zh-CN"/>
            </w:rPr>
            <m:t>n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b</m:t>
              </m:r>
            </m:e>
          </m:d>
          <m:r>
            <w:rPr>
              <w:rFonts w:ascii="Cambria Math" w:hAnsi="Cambria Math" w:cs="Times New Roman"/>
              <w:lang w:eastAsia="zh-CN"/>
            </w:rPr>
            <m:t>b</m:t>
          </m:r>
        </m:oMath>
      </m:oMathPara>
    </w:p>
    <w:p w14:paraId="65B51C18" w14:textId="01C63BFF" w:rsidR="009317F5" w:rsidRDefault="009317F5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Now, </w:t>
      </w:r>
      <m:oMath>
        <m:r>
          <w:rPr>
            <w:rFonts w:ascii="Cambria Math" w:hAnsi="Cambria Math" w:cs="Times New Roman"/>
            <w:lang w:eastAsia="zh-CN"/>
          </w:rPr>
          <m:t>1≡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lang w:eastAsia="zh-CN"/>
              </w:rPr>
              <m:t>2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means that by differentiating,</w:t>
      </w:r>
    </w:p>
    <w:p w14:paraId="77EBD810" w14:textId="29786488" w:rsidR="00FA7240" w:rsidRPr="003A6E97" w:rsidRDefault="00000000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lang w:eastAsia="zh-CN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lang w:eastAsia="zh-CN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n,n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n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eastAsia="zh-CN"/>
            </w:rPr>
            <m:t>⟹2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n</m:t>
              </m:r>
            </m:e>
          </m:d>
          <m:r>
            <w:rPr>
              <w:rFonts w:ascii="Cambria Math" w:hAnsi="Cambria Math" w:cs="Times New Roman"/>
              <w:lang w:eastAsia="zh-CN"/>
            </w:rPr>
            <m:t>=0</m:t>
          </m:r>
        </m:oMath>
      </m:oMathPara>
    </w:p>
    <w:p w14:paraId="6F5CB70D" w14:textId="59EA6AE5" w:rsidR="003A6E97" w:rsidRDefault="005B3FC9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</w:t>
      </w:r>
      <w:r w:rsidR="003A6E97">
        <w:rPr>
          <w:rFonts w:ascii="Times New Roman" w:hAnsi="Times New Roman" w:cs="Times New Roman"/>
          <w:lang w:eastAsia="zh-CN"/>
        </w:rPr>
        <w:t>imilar</w:t>
      </w:r>
      <w:r>
        <w:rPr>
          <w:rFonts w:ascii="Times New Roman" w:hAnsi="Times New Roman" w:cs="Times New Roman"/>
          <w:lang w:eastAsia="zh-CN"/>
        </w:rPr>
        <w:t xml:space="preserve">ly, we know that </w:t>
      </w:r>
      <m:oMath>
        <m:r>
          <w:rPr>
            <w:rFonts w:ascii="Cambria Math" w:hAnsi="Cambria Math" w:cs="Times New Roman"/>
            <w:lang w:eastAsia="zh-CN"/>
          </w:rPr>
          <m:t>0≡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n,t</m:t>
            </m:r>
          </m:e>
        </m:d>
      </m:oMath>
      <w:r>
        <w:rPr>
          <w:rFonts w:ascii="Times New Roman" w:hAnsi="Times New Roman" w:cs="Times New Roman"/>
          <w:lang w:eastAsia="zh-CN"/>
        </w:rPr>
        <w:t>, so differentiation,</w:t>
      </w:r>
    </w:p>
    <w:p w14:paraId="3A5503EA" w14:textId="1B4AEB46" w:rsidR="005B3FC9" w:rsidRPr="00543F49" w:rsidRDefault="005B3FC9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0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,κn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</m:e>
          </m:d>
          <m:r>
            <w:rPr>
              <w:rFonts w:ascii="Cambria Math" w:hAnsi="Cambria Math" w:cs="Times New Roman"/>
              <w:lang w:eastAsia="zh-CN"/>
            </w:rPr>
            <m:t>+κ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,n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</m:e>
          </m:d>
          <m:r>
            <w:rPr>
              <w:rFonts w:ascii="Cambria Math" w:hAnsi="Cambria Math" w:cs="Times New Roman"/>
              <w:lang w:eastAsia="zh-CN"/>
            </w:rPr>
            <m:t>+κ</m:t>
          </m:r>
        </m:oMath>
      </m:oMathPara>
    </w:p>
    <w:p w14:paraId="76D3E007" w14:textId="16BD3910" w:rsidR="00543F49" w:rsidRPr="00543F49" w:rsidRDefault="00543F49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</m:e>
          </m:d>
          <m:r>
            <w:rPr>
              <w:rFonts w:ascii="Cambria Math" w:hAnsi="Cambria Math" w:cs="Times New Roman"/>
              <w:lang w:eastAsia="zh-CN"/>
            </w:rPr>
            <m:t>=-κ</m:t>
          </m:r>
        </m:oMath>
      </m:oMathPara>
    </w:p>
    <w:p w14:paraId="4FA78B5D" w14:textId="063663E8" w:rsidR="00543F49" w:rsidRDefault="00543F49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Finally, differentiating </w:t>
      </w:r>
      <m:oMath>
        <m:r>
          <w:rPr>
            <w:rFonts w:ascii="Cambria Math" w:hAnsi="Cambria Math" w:cs="Times New Roman"/>
            <w:lang w:eastAsia="zh-CN"/>
          </w:rPr>
          <m:t>0≡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n,b</m:t>
            </m:r>
          </m:e>
        </m:d>
      </m:oMath>
      <w:r w:rsidR="0022653E">
        <w:rPr>
          <w:rFonts w:ascii="Times New Roman" w:hAnsi="Times New Roman" w:cs="Times New Roman"/>
          <w:lang w:eastAsia="zh-CN"/>
        </w:rPr>
        <w:t>, we have</w:t>
      </w:r>
    </w:p>
    <w:p w14:paraId="6C0A8731" w14:textId="53A7F4D1" w:rsidR="0022653E" w:rsidRPr="0065199B" w:rsidRDefault="0022653E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0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b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b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,τn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b</m:t>
              </m:r>
            </m:e>
          </m:d>
          <m:r>
            <w:rPr>
              <w:rFonts w:ascii="Cambria Math" w:hAnsi="Cambria Math" w:cs="Times New Roman"/>
              <w:lang w:eastAsia="zh-CN"/>
            </w:rPr>
            <m:t>+τ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,n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b</m:t>
              </m:r>
            </m:e>
          </m:d>
          <m:r>
            <w:rPr>
              <w:rFonts w:ascii="Cambria Math" w:hAnsi="Cambria Math" w:cs="Times New Roman"/>
              <w:lang w:eastAsia="zh-CN"/>
            </w:rPr>
            <m:t>+τ</m:t>
          </m:r>
        </m:oMath>
      </m:oMathPara>
    </w:p>
    <w:p w14:paraId="342742F4" w14:textId="58BFDFDE" w:rsidR="0065199B" w:rsidRPr="000E1830" w:rsidRDefault="0065199B" w:rsidP="0065199B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eastAsia="zh-CN"/>
                </w:rPr>
                <m:t>,b</m:t>
              </m:r>
            </m:e>
          </m:d>
          <m:r>
            <w:rPr>
              <w:rFonts w:ascii="Cambria Math" w:hAnsi="Cambria Math" w:cs="Times New Roman"/>
              <w:lang w:eastAsia="zh-CN"/>
            </w:rPr>
            <m:t>=-τ</m:t>
          </m:r>
        </m:oMath>
      </m:oMathPara>
    </w:p>
    <w:p w14:paraId="475D8127" w14:textId="36FDD562" w:rsidR="000E1830" w:rsidRDefault="000E1830" w:rsidP="0065199B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Hence,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r>
          <w:rPr>
            <w:rFonts w:ascii="Cambria Math" w:hAnsi="Cambria Math" w:cs="Times New Roman"/>
            <w:lang w:eastAsia="zh-CN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lang w:eastAsia="zh-CN"/>
              </w:rPr>
              <m:t>,t</m:t>
            </m:r>
          </m:e>
        </m:d>
        <m:r>
          <w:rPr>
            <w:rFonts w:ascii="Cambria Math" w:hAnsi="Cambria Math" w:cs="Times New Roman"/>
            <w:lang w:eastAsia="zh-CN"/>
          </w:rPr>
          <m:t>t+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lang w:eastAsia="zh-CN"/>
              </w:rPr>
              <m:t>,n</m:t>
            </m:r>
          </m:e>
        </m:d>
        <m:r>
          <w:rPr>
            <w:rFonts w:ascii="Cambria Math" w:hAnsi="Cambria Math" w:cs="Times New Roman"/>
            <w:lang w:eastAsia="zh-CN"/>
          </w:rPr>
          <m:t>n+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lang w:eastAsia="zh-CN"/>
              </w:rPr>
              <m:t>,b</m:t>
            </m:r>
          </m:e>
        </m:d>
        <m:r>
          <w:rPr>
            <w:rFonts w:ascii="Cambria Math" w:hAnsi="Cambria Math" w:cs="Times New Roman"/>
            <w:lang w:eastAsia="zh-CN"/>
          </w:rPr>
          <m:t>b=-κt+0n-τb=-κt-τb</m:t>
        </m:r>
      </m:oMath>
    </w:p>
    <w:p w14:paraId="0716ED6F" w14:textId="7951E2E6" w:rsidR="002E1D5D" w:rsidRDefault="002E1D5D" w:rsidP="002E1D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3C"/>
      </w:r>
    </w:p>
    <w:p w14:paraId="1833AB33" w14:textId="0EBFA917" w:rsidR="002E1D5D" w:rsidRDefault="002E1D5D" w:rsidP="0065199B">
      <w:pPr>
        <w:jc w:val="both"/>
        <w:rPr>
          <w:rFonts w:ascii="Times New Roman" w:hAnsi="Times New Roman" w:cs="Times New Roman"/>
          <w:lang w:eastAsia="zh-CN"/>
        </w:rPr>
      </w:pPr>
    </w:p>
    <w:p w14:paraId="4B7592FB" w14:textId="77777777" w:rsidR="00C666BC" w:rsidRDefault="00C666BC" w:rsidP="0065199B">
      <w:pPr>
        <w:jc w:val="both"/>
        <w:rPr>
          <w:rFonts w:ascii="Times New Roman" w:hAnsi="Times New Roman" w:cs="Times New Roman"/>
          <w:lang w:eastAsia="zh-CN"/>
        </w:rPr>
      </w:pPr>
    </w:p>
    <w:p w14:paraId="320473FE" w14:textId="77777777" w:rsidR="00C666BC" w:rsidRDefault="00C666BC" w:rsidP="0065199B">
      <w:pPr>
        <w:jc w:val="both"/>
        <w:rPr>
          <w:rFonts w:ascii="Times New Roman" w:hAnsi="Times New Roman" w:cs="Times New Roman"/>
          <w:lang w:eastAsia="zh-CN"/>
        </w:rPr>
      </w:pPr>
    </w:p>
    <w:p w14:paraId="632ADFD0" w14:textId="77777777" w:rsidR="00C666BC" w:rsidRDefault="00C666BC" w:rsidP="0065199B">
      <w:pPr>
        <w:jc w:val="both"/>
        <w:rPr>
          <w:rFonts w:ascii="Times New Roman" w:hAnsi="Times New Roman" w:cs="Times New Roman"/>
          <w:lang w:eastAsia="zh-CN"/>
        </w:rPr>
      </w:pPr>
    </w:p>
    <w:p w14:paraId="597BD0A2" w14:textId="77777777" w:rsidR="00C666BC" w:rsidRDefault="00C666BC" w:rsidP="0065199B">
      <w:pPr>
        <w:jc w:val="both"/>
        <w:rPr>
          <w:rFonts w:ascii="Times New Roman" w:hAnsi="Times New Roman" w:cs="Times New Roman"/>
          <w:lang w:eastAsia="zh-CN"/>
        </w:rPr>
      </w:pPr>
    </w:p>
    <w:p w14:paraId="6B45F97F" w14:textId="77777777" w:rsidR="00C666BC" w:rsidRDefault="00C666BC" w:rsidP="0065199B">
      <w:pPr>
        <w:jc w:val="both"/>
        <w:rPr>
          <w:rFonts w:ascii="Times New Roman" w:hAnsi="Times New Roman" w:cs="Times New Roman"/>
          <w:lang w:eastAsia="zh-CN"/>
        </w:rPr>
      </w:pPr>
    </w:p>
    <w:p w14:paraId="5D98E80B" w14:textId="77777777" w:rsidR="00C666BC" w:rsidRDefault="00C666BC" w:rsidP="0065199B">
      <w:pPr>
        <w:jc w:val="both"/>
        <w:rPr>
          <w:rFonts w:ascii="Times New Roman" w:hAnsi="Times New Roman" w:cs="Times New Roman"/>
          <w:lang w:eastAsia="zh-CN"/>
        </w:rPr>
      </w:pPr>
    </w:p>
    <w:p w14:paraId="1358781A" w14:textId="77777777" w:rsidR="00C666BC" w:rsidRDefault="00C666BC" w:rsidP="0065199B">
      <w:pPr>
        <w:jc w:val="both"/>
        <w:rPr>
          <w:rFonts w:ascii="Times New Roman" w:hAnsi="Times New Roman" w:cs="Times New Roman"/>
          <w:lang w:eastAsia="zh-CN"/>
        </w:rPr>
      </w:pPr>
    </w:p>
    <w:p w14:paraId="01D6C3DD" w14:textId="3BB40922" w:rsidR="00CB18A3" w:rsidRDefault="000A0E57" w:rsidP="00BD449D">
      <w:pPr>
        <w:jc w:val="both"/>
        <w:rPr>
          <w:rFonts w:ascii="Times New Roman" w:hAnsi="Times New Roman" w:cs="Times New Roman"/>
          <w:lang w:eastAsia="zh-CN"/>
        </w:rPr>
      </w:pPr>
      <w:r w:rsidRPr="006957A2">
        <w:rPr>
          <w:rFonts w:ascii="Times New Roman" w:hAnsi="Times New Roman" w:cs="Times New Roman"/>
          <w:b/>
          <w:lang w:eastAsia="zh-CN"/>
        </w:rPr>
        <w:lastRenderedPageBreak/>
        <w:t>Definition 1.2.9.</w:t>
      </w:r>
      <w:r>
        <w:rPr>
          <w:rFonts w:ascii="Times New Roman" w:hAnsi="Times New Roman" w:cs="Times New Roman"/>
          <w:lang w:eastAsia="zh-CN"/>
        </w:rPr>
        <w:t xml:space="preserve"> </w:t>
      </w:r>
      <w:r w:rsidR="00CB18A3">
        <w:rPr>
          <w:rFonts w:ascii="Times New Roman" w:hAnsi="Times New Roman" w:cs="Times New Roman"/>
          <w:lang w:eastAsia="zh-CN"/>
        </w:rPr>
        <w:t xml:space="preserve">A regular, unit-speed curve with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 w:rsidR="00CB18A3"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 w:rsidR="00CB18A3">
        <w:rPr>
          <w:rFonts w:ascii="Times New Roman" w:hAnsi="Times New Roman" w:cs="Times New Roman"/>
          <w:lang w:eastAsia="zh-CN"/>
        </w:rPr>
        <w:t xml:space="preserve"> is called a helix if </w:t>
      </w:r>
      <m:oMath>
        <m:r>
          <w:rPr>
            <w:rFonts w:ascii="Cambria Math" w:hAnsi="Cambria Math" w:cs="Times New Roman"/>
            <w:lang w:eastAsia="zh-CN"/>
          </w:rPr>
          <m:t>∃u∈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 w:rsidR="006957A2">
        <w:rPr>
          <w:rFonts w:ascii="Times New Roman" w:hAnsi="Times New Roman" w:cs="Times New Roman"/>
          <w:lang w:eastAsia="zh-CN"/>
        </w:rPr>
        <w:t xml:space="preserve"> a unit vector such that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u</m:t>
            </m:r>
          </m:e>
        </m:d>
        <m:r>
          <w:rPr>
            <w:rFonts w:ascii="Cambria Math" w:hAnsi="Cambria Math" w:cs="Times New Roman"/>
            <w:lang w:eastAsia="zh-CN"/>
          </w:rPr>
          <m:t>≡C</m:t>
        </m:r>
      </m:oMath>
      <w:r w:rsidR="006957A2">
        <w:rPr>
          <w:rFonts w:ascii="Times New Roman" w:hAnsi="Times New Roman" w:cs="Times New Roman"/>
          <w:lang w:eastAsia="zh-CN"/>
        </w:rPr>
        <w:t xml:space="preserve"> a constant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 w:rsidR="006957A2">
        <w:rPr>
          <w:rFonts w:ascii="Times New Roman" w:hAnsi="Times New Roman" w:cs="Times New Roman"/>
          <w:lang w:eastAsia="zh-CN"/>
        </w:rPr>
        <w:t>.</w:t>
      </w:r>
    </w:p>
    <w:p w14:paraId="4348BF93" w14:textId="1FBAD85E" w:rsidR="00CB18A3" w:rsidRDefault="00307202" w:rsidP="0030720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63CFFE0" wp14:editId="7B8552FC">
            <wp:extent cx="3715871" cy="3136134"/>
            <wp:effectExtent l="0" t="0" r="0" b="7620"/>
            <wp:docPr id="11226633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34" cy="3154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82993" w14:textId="2C1D3F85" w:rsidR="0065199B" w:rsidRDefault="004E609F" w:rsidP="00BD449D">
      <w:pPr>
        <w:jc w:val="both"/>
        <w:rPr>
          <w:rFonts w:ascii="Times New Roman" w:hAnsi="Times New Roman" w:cs="Times New Roman"/>
          <w:lang w:eastAsia="zh-CN"/>
        </w:rPr>
      </w:pPr>
      <w:r w:rsidRPr="004E609F">
        <w:rPr>
          <w:rFonts w:ascii="Times New Roman" w:hAnsi="Times New Roman" w:cs="Times New Roman"/>
          <w:b/>
          <w:bCs/>
          <w:lang w:eastAsia="zh-CN"/>
        </w:rPr>
        <w:t>Theorem 1.2.10.</w:t>
      </w:r>
      <w:r>
        <w:rPr>
          <w:rFonts w:ascii="Times New Roman" w:hAnsi="Times New Roman" w:cs="Times New Roman"/>
          <w:lang w:eastAsia="zh-CN"/>
        </w:rPr>
        <w:t xml:space="preserve"> </w:t>
      </w:r>
      <w:r w:rsidR="00CB18A3">
        <w:rPr>
          <w:rFonts w:ascii="Times New Roman" w:hAnsi="Times New Roman" w:cs="Times New Roman"/>
          <w:lang w:eastAsia="zh-CN"/>
        </w:rPr>
        <w:t xml:space="preserve">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 w:rsidR="00CB18A3">
        <w:rPr>
          <w:rFonts w:ascii="Times New Roman" w:hAnsi="Times New Roman" w:cs="Times New Roman"/>
          <w:lang w:eastAsia="zh-CN"/>
        </w:rPr>
        <w:t xml:space="preserve"> be a</w:t>
      </w:r>
      <w:r w:rsidR="000A0E57">
        <w:rPr>
          <w:rFonts w:ascii="Times New Roman" w:hAnsi="Times New Roman" w:cs="Times New Roman"/>
          <w:lang w:eastAsia="zh-CN"/>
        </w:rPr>
        <w:t xml:space="preserve"> regular, unit-speed curve with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 w:rsidR="000A0E57"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 w:rsidR="000A0E57">
        <w:rPr>
          <w:rFonts w:ascii="Times New Roman" w:hAnsi="Times New Roman" w:cs="Times New Roman"/>
          <w:lang w:eastAsia="zh-CN"/>
        </w:rPr>
        <w:t xml:space="preserve">. Then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 w:rsidR="000A0E57">
        <w:rPr>
          <w:rFonts w:ascii="Times New Roman" w:hAnsi="Times New Roman" w:cs="Times New Roman"/>
          <w:lang w:eastAsia="zh-CN"/>
        </w:rPr>
        <w:t xml:space="preserve"> is</w:t>
      </w:r>
      <w:r w:rsidR="008711BE">
        <w:rPr>
          <w:rFonts w:ascii="Times New Roman" w:hAnsi="Times New Roman" w:cs="Times New Roman"/>
          <w:lang w:eastAsia="zh-CN"/>
        </w:rPr>
        <w:t xml:space="preserve"> </w:t>
      </w:r>
      <w:r w:rsidR="000A0E57">
        <w:rPr>
          <w:rFonts w:ascii="Times New Roman" w:hAnsi="Times New Roman" w:cs="Times New Roman"/>
          <w:lang w:eastAsia="zh-CN"/>
        </w:rPr>
        <w:t xml:space="preserve">a helix if and only if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lang w:eastAsia="zh-CN"/>
              </w:rPr>
              <m:t>τ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num>
          <m:den>
            <m:r>
              <w:rPr>
                <w:rFonts w:ascii="Cambria Math" w:hAnsi="Cambria Math" w:cs="Times New Roman"/>
                <w:lang w:eastAsia="zh-CN"/>
              </w:rPr>
              <m:t>κ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lang w:eastAsia="zh-CN"/>
          </w:rPr>
          <m:t>≡</m:t>
        </m:r>
        <m:acc>
          <m:accPr>
            <m:chr m:val="̃"/>
            <m:ctrlPr>
              <w:rPr>
                <w:rFonts w:ascii="Cambria Math" w:hAnsi="Cambria Math" w:cs="Times New Roman"/>
                <w:i/>
                <w:lang w:eastAsia="zh-C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C</m:t>
            </m:r>
          </m:e>
        </m:acc>
      </m:oMath>
      <w:r w:rsidR="003B21CB">
        <w:rPr>
          <w:rFonts w:ascii="Times New Roman" w:hAnsi="Times New Roman" w:cs="Times New Roman"/>
          <w:lang w:eastAsia="zh-CN"/>
        </w:rPr>
        <w:t xml:space="preserve"> is a constant.</w:t>
      </w:r>
    </w:p>
    <w:p w14:paraId="0FB4A8BD" w14:textId="45AED7F1" w:rsidR="004E609F" w:rsidRDefault="004E609F" w:rsidP="00BD449D">
      <w:pPr>
        <w:jc w:val="both"/>
        <w:rPr>
          <w:rFonts w:ascii="Times New Roman" w:hAnsi="Times New Roman" w:cs="Times New Roman"/>
          <w:lang w:eastAsia="zh-CN"/>
        </w:rPr>
      </w:pPr>
      <w:r w:rsidRPr="00121DA5">
        <w:rPr>
          <w:rFonts w:ascii="Times New Roman" w:hAnsi="Times New Roman" w:cs="Times New Roman"/>
          <w:i/>
          <w:iCs/>
          <w:lang w:eastAsia="zh-CN"/>
        </w:rPr>
        <w:t>Proof.</w:t>
      </w:r>
      <w:r>
        <w:rPr>
          <w:rFonts w:ascii="Times New Roman" w:hAnsi="Times New Roman" w:cs="Times New Roman"/>
          <w:lang w:eastAsia="zh-CN"/>
        </w:rPr>
        <w:t xml:space="preserve"> (</w:t>
      </w:r>
      <m:oMath>
        <m:r>
          <w:rPr>
            <w:rFonts w:ascii="Cambria Math" w:hAnsi="Cambria Math" w:cs="Times New Roman"/>
            <w:lang w:eastAsia="zh-CN"/>
          </w:rPr>
          <m:t>⟹</m:t>
        </m:r>
      </m:oMath>
      <w:r>
        <w:rPr>
          <w:rFonts w:ascii="Times New Roman" w:hAnsi="Times New Roman" w:cs="Times New Roman"/>
          <w:lang w:eastAsia="zh-CN"/>
        </w:rPr>
        <w:t xml:space="preserve">). Let </w:t>
      </w:r>
      <m:oMath>
        <m:r>
          <w:rPr>
            <w:rFonts w:ascii="Cambria Math" w:hAnsi="Cambria Math" w:cs="Times New Roman"/>
            <w:lang w:eastAsia="zh-CN"/>
          </w:rPr>
          <m:t>θ</m:t>
        </m:r>
      </m:oMath>
      <w:r>
        <w:rPr>
          <w:rFonts w:ascii="Times New Roman" w:hAnsi="Times New Roman" w:cs="Times New Roman"/>
          <w:lang w:eastAsia="zh-CN"/>
        </w:rPr>
        <w:t xml:space="preserve"> den</w:t>
      </w:r>
      <w:proofErr w:type="spellStart"/>
      <w:r>
        <w:rPr>
          <w:rFonts w:ascii="Times New Roman" w:hAnsi="Times New Roman" w:cs="Times New Roman"/>
          <w:lang w:eastAsia="zh-CN"/>
        </w:rPr>
        <w:t>ote</w:t>
      </w:r>
      <w:proofErr w:type="spellEnd"/>
      <w:r>
        <w:rPr>
          <w:rFonts w:ascii="Times New Roman" w:hAnsi="Times New Roman" w:cs="Times New Roman"/>
          <w:lang w:eastAsia="zh-CN"/>
        </w:rPr>
        <w:t xml:space="preserve"> the angle between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α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and </w:t>
      </w:r>
      <m:oMath>
        <m:r>
          <w:rPr>
            <w:rFonts w:ascii="Cambria Math" w:hAnsi="Cambria Math" w:cs="Times New Roman"/>
            <w:lang w:eastAsia="zh-CN"/>
          </w:rPr>
          <m:t>u</m:t>
        </m:r>
      </m:oMath>
      <w:r>
        <w:rPr>
          <w:rFonts w:ascii="Times New Roman" w:hAnsi="Times New Roman" w:cs="Times New Roman"/>
          <w:lang w:eastAsia="zh-CN"/>
        </w:rPr>
        <w:t>. Then by definition 1.2.9</w:t>
      </w:r>
    </w:p>
    <w:p w14:paraId="74F8D357" w14:textId="1D7C5517" w:rsidR="004E609F" w:rsidRPr="004E609F" w:rsidRDefault="004E609F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C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u</m:t>
              </m:r>
            </m:e>
          </m:d>
          <m:r>
            <w:rPr>
              <w:rFonts w:ascii="Cambria Math" w:hAnsi="Cambria Math" w:cs="Times New Roman"/>
              <w:lang w:eastAsia="zh-CN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  <m:r>
            <w:rPr>
              <w:rFonts w:ascii="Cambria Math" w:hAnsi="Cambria Math" w:cs="Times New Roman"/>
              <w:lang w:eastAsia="zh-C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</m:oMath>
      </m:oMathPara>
    </w:p>
    <w:p w14:paraId="5EF73CAE" w14:textId="324536CC" w:rsidR="004E609F" w:rsidRDefault="004E609F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implies that </w:t>
      </w:r>
      <m:oMath>
        <m:r>
          <w:rPr>
            <w:rFonts w:ascii="Cambria Math" w:hAnsi="Cambria Math" w:cs="Times New Roman"/>
            <w:lang w:eastAsia="zh-CN"/>
          </w:rPr>
          <m:t>θ</m:t>
        </m:r>
      </m:oMath>
      <w:r>
        <w:rPr>
          <w:rFonts w:ascii="Times New Roman" w:hAnsi="Times New Roman" w:cs="Times New Roman"/>
          <w:lang w:eastAsia="zh-CN"/>
        </w:rPr>
        <w:t xml:space="preserve"> is constant, and so that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u</m:t>
            </m:r>
          </m:e>
        </m:d>
        <m:r>
          <w:rPr>
            <w:rFonts w:ascii="Cambria Math" w:hAnsi="Cambria Math" w:cs="Times New Roman"/>
            <w:lang w:eastAsia="zh-CN"/>
          </w:rPr>
          <m:t>≡</m:t>
        </m:r>
        <m:func>
          <m:funcPr>
            <m:ctrlPr>
              <w:rPr>
                <w:rFonts w:ascii="Cambria Math" w:hAnsi="Cambria Math" w:cs="Times New Roman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cos</m:t>
            </m:r>
          </m:fName>
          <m:e>
            <m:r>
              <w:rPr>
                <w:rFonts w:ascii="Cambria Math" w:hAnsi="Cambria Math" w:cs="Times New Roman"/>
                <w:lang w:eastAsia="zh-CN"/>
              </w:rPr>
              <m:t>θ</m:t>
            </m:r>
          </m:e>
        </m:func>
      </m:oMath>
      <w:r>
        <w:rPr>
          <w:rFonts w:ascii="Times New Roman" w:hAnsi="Times New Roman" w:cs="Times New Roman"/>
          <w:lang w:eastAsia="zh-CN"/>
        </w:rPr>
        <w:t>. Differentiating, we get</w:t>
      </w:r>
    </w:p>
    <w:p w14:paraId="431D8E58" w14:textId="139F9709" w:rsidR="004E609F" w:rsidRPr="009D06FF" w:rsidRDefault="004E609F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0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eastAsia="zh-CN"/>
            </w:rPr>
            <m:t>=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+0</m:t>
          </m:r>
        </m:oMath>
      </m:oMathPara>
    </w:p>
    <w:p w14:paraId="0D5C25B6" w14:textId="0394607D" w:rsidR="009D06FF" w:rsidRPr="009D06FF" w:rsidRDefault="009D06FF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=0,  ∀s∈I</m:t>
          </m:r>
        </m:oMath>
      </m:oMathPara>
    </w:p>
    <w:p w14:paraId="1F1C8B5A" w14:textId="0868CAA7" w:rsidR="009D06FF" w:rsidRDefault="009D06FF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since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>. Differentiating again, we get</w:t>
      </w:r>
    </w:p>
    <w:p w14:paraId="7BC0BFF6" w14:textId="77777777" w:rsidR="009D06FF" w:rsidRPr="009D06FF" w:rsidRDefault="009D06FF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0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+0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-κ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-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</m:oMath>
      </m:oMathPara>
    </w:p>
    <w:p w14:paraId="3DF9B28E" w14:textId="18098310" w:rsidR="009D06FF" w:rsidRPr="00F42D75" w:rsidRDefault="009D06FF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=-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-τ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</m:oMath>
      </m:oMathPara>
    </w:p>
    <w:p w14:paraId="13D4221F" w14:textId="0466965C" w:rsidR="00F42D75" w:rsidRPr="00F42D75" w:rsidRDefault="00F42D75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=</m:t>
          </m:r>
          <m:r>
            <w:rPr>
              <w:rFonts w:ascii="Cambria Math" w:hAnsi="Cambria Math" w:cs="Times New Roman"/>
              <w:lang w:eastAsia="zh-CN"/>
            </w:rPr>
            <m:t>-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  <m:r>
            <w:rPr>
              <w:rFonts w:ascii="Cambria Math" w:hAnsi="Cambria Math" w:cs="Times New Roman"/>
              <w:lang w:eastAsia="zh-CN"/>
            </w:rPr>
            <m:t>-</m:t>
          </m:r>
          <m:r>
            <w:rPr>
              <w:rFonts w:ascii="Cambria Math" w:hAnsi="Cambria Math" w:cs="Times New Roman"/>
              <w:lang w:eastAsia="zh-CN"/>
            </w:rPr>
            <m:t xml:space="preserve"> </m:t>
          </m:r>
          <m:r>
            <w:rPr>
              <w:rFonts w:ascii="Cambria Math" w:hAnsi="Cambria Math" w:cs="Times New Roman"/>
              <w:lang w:eastAsia="zh-CN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</m:oMath>
      </m:oMathPara>
    </w:p>
    <w:p w14:paraId="7F23C857" w14:textId="1E73F272" w:rsidR="00F42D75" w:rsidRDefault="00F42D75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from which it follows that</w:t>
      </w:r>
    </w:p>
    <w:p w14:paraId="7620AFEC" w14:textId="0B241B94" w:rsidR="00F42D75" w:rsidRPr="00121DA5" w:rsidRDefault="00F42D75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CN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eastAsia="zh-CN"/>
                </w:rPr>
                <m:t>κ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den>
          </m:f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=-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</m:oMath>
      </m:oMathPara>
    </w:p>
    <w:p w14:paraId="12575259" w14:textId="5B784AD8" w:rsidR="00121DA5" w:rsidRDefault="00121DA5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It remains to show that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u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is constant:</w:t>
      </w:r>
    </w:p>
    <w:p w14:paraId="07B91110" w14:textId="1DD7C415" w:rsidR="00121DA5" w:rsidRPr="00121DA5" w:rsidRDefault="00121DA5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C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eastAsia="zh-CN"/>
                </w:rPr>
                <m:t>ds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=τ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=0</m:t>
          </m:r>
        </m:oMath>
      </m:oMathPara>
    </w:p>
    <w:p w14:paraId="45137DB5" w14:textId="511A3D39" w:rsidR="00121DA5" w:rsidRDefault="00121DA5" w:rsidP="00BD449D">
      <w:pPr>
        <w:jc w:val="both"/>
        <w:rPr>
          <w:rFonts w:ascii="Times New Roman" w:hAnsi="Times New Roman" w:cs="Times New Roman"/>
          <w:lang w:eastAsia="zh-CN"/>
        </w:rPr>
      </w:pPr>
      <m:oMath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⟸</m:t>
            </m:r>
          </m:e>
        </m:d>
      </m:oMath>
      <w:r w:rsidR="00802F60">
        <w:rPr>
          <w:rFonts w:ascii="Times New Roman" w:hAnsi="Times New Roman" w:cs="Times New Roman"/>
          <w:lang w:eastAsia="zh-CN"/>
        </w:rPr>
        <w:t xml:space="preserve">. Suppose </w:t>
      </w:r>
      <m:oMath>
        <m:f>
          <m:fPr>
            <m:ctrlPr>
              <w:rPr>
                <w:rFonts w:ascii="Cambria Math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lang w:eastAsia="zh-CN"/>
              </w:rPr>
              <m:t>τ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num>
          <m:den>
            <m:r>
              <w:rPr>
                <w:rFonts w:ascii="Cambria Math" w:hAnsi="Cambria Math" w:cs="Times New Roman"/>
                <w:lang w:eastAsia="zh-CN"/>
              </w:rPr>
              <m:t>κ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lang w:eastAsia="zh-CN"/>
          </w:rPr>
          <m:t>≡</m:t>
        </m:r>
        <m:acc>
          <m:accPr>
            <m:chr m:val="̃"/>
            <m:ctrlPr>
              <w:rPr>
                <w:rFonts w:ascii="Cambria Math" w:hAnsi="Cambria Math" w:cs="Times New Roman"/>
                <w:i/>
                <w:lang w:eastAsia="zh-C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C</m:t>
            </m:r>
          </m:e>
        </m:acc>
      </m:oMath>
      <w:r w:rsidR="00802F60">
        <w:rPr>
          <w:rFonts w:ascii="Times New Roman" w:hAnsi="Times New Roman" w:cs="Times New Roman"/>
          <w:lang w:eastAsia="zh-CN"/>
        </w:rPr>
        <w:t xml:space="preserve">; in particular, let </w:t>
      </w:r>
      <m:oMath>
        <m:r>
          <w:rPr>
            <w:rFonts w:ascii="Cambria Math" w:hAnsi="Cambria Math" w:cs="Times New Roman"/>
            <w:lang w:eastAsia="zh-CN"/>
          </w:rPr>
          <m:t>θ</m:t>
        </m:r>
      </m:oMath>
      <w:r w:rsidR="00802F60">
        <w:rPr>
          <w:rFonts w:ascii="Times New Roman" w:hAnsi="Times New Roman" w:cs="Times New Roman"/>
          <w:lang w:eastAsia="zh-CN"/>
        </w:rPr>
        <w:t xml:space="preserve"> be such that </w:t>
      </w:r>
      <m:oMath>
        <m:f>
          <m:fPr>
            <m:ctrlPr>
              <w:rPr>
                <w:rFonts w:ascii="Cambria Math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lang w:eastAsia="zh-CN"/>
              </w:rPr>
              <m:t>τ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num>
          <m:den>
            <m:r>
              <w:rPr>
                <w:rFonts w:ascii="Cambria Math" w:hAnsi="Cambria Math" w:cs="Times New Roman"/>
                <w:lang w:eastAsia="zh-CN"/>
              </w:rPr>
              <m:t>κ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lang w:eastAsia="zh-CN"/>
          </w:rPr>
          <m:t>≡</m:t>
        </m:r>
        <m:func>
          <m:funcPr>
            <m:ctrlPr>
              <w:rPr>
                <w:rFonts w:ascii="Cambria Math" w:hAnsi="Cambria Math" w:cs="Times New Roman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-cot</m:t>
            </m:r>
          </m:fName>
          <m:e>
            <m:r>
              <w:rPr>
                <w:rFonts w:ascii="Cambria Math" w:hAnsi="Cambria Math" w:cs="Times New Roman"/>
                <w:lang w:eastAsia="zh-CN"/>
              </w:rPr>
              <m:t>θ</m:t>
            </m:r>
          </m:e>
        </m:func>
      </m:oMath>
      <w:r w:rsidR="00802F60">
        <w:rPr>
          <w:rFonts w:ascii="Times New Roman" w:hAnsi="Times New Roman" w:cs="Times New Roman"/>
          <w:lang w:eastAsia="zh-CN"/>
        </w:rPr>
        <w:t xml:space="preserve"> (such a </w:t>
      </w:r>
      <m:oMath>
        <m:r>
          <w:rPr>
            <w:rFonts w:ascii="Cambria Math" w:hAnsi="Cambria Math" w:cs="Times New Roman"/>
            <w:lang w:eastAsia="zh-CN"/>
          </w:rPr>
          <m:t>θ</m:t>
        </m:r>
      </m:oMath>
      <w:r w:rsidR="00802F60">
        <w:rPr>
          <w:rFonts w:ascii="Times New Roman" w:hAnsi="Times New Roman" w:cs="Times New Roman"/>
          <w:lang w:eastAsia="zh-CN"/>
        </w:rPr>
        <w:t xml:space="preserve"> </w:t>
      </w:r>
      <w:r w:rsidR="00802F60">
        <w:rPr>
          <w:rFonts w:ascii="Times New Roman" w:hAnsi="Times New Roman" w:cs="Times New Roman"/>
          <w:lang w:eastAsia="zh-CN"/>
        </w:rPr>
        <w:t>exists</w:t>
      </w:r>
      <w:r w:rsidR="00802F60">
        <w:rPr>
          <w:rFonts w:ascii="Times New Roman" w:hAnsi="Times New Roman" w:cs="Times New Roman"/>
          <w:lang w:eastAsia="zh-CN"/>
        </w:rPr>
        <w:t xml:space="preserve"> since </w:t>
      </w:r>
      <m:oMath>
        <m:r>
          <m:rPr>
            <m:sty m:val="p"/>
          </m:rPr>
          <w:rPr>
            <w:rFonts w:ascii="Cambria Math" w:hAnsi="Cambria Math" w:cs="Times New Roman"/>
            <w:lang w:eastAsia="zh-CN"/>
          </w:rPr>
          <m:t>cot</m:t>
        </m:r>
      </m:oMath>
      <w:r w:rsidR="00802F60">
        <w:rPr>
          <w:rFonts w:ascii="Times New Roman" w:hAnsi="Times New Roman" w:cs="Times New Roman"/>
          <w:iCs/>
          <w:lang w:eastAsia="zh-CN"/>
        </w:rPr>
        <w:t xml:space="preserve"> is surjective</w:t>
      </w:r>
      <w:r w:rsidR="00802F60">
        <w:rPr>
          <w:rFonts w:ascii="Times New Roman" w:hAnsi="Times New Roman" w:cs="Times New Roman"/>
          <w:lang w:eastAsia="zh-CN"/>
        </w:rPr>
        <w:t xml:space="preserve">). Since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u</m:t>
            </m:r>
          </m:e>
        </m:d>
        <m:r>
          <w:rPr>
            <w:rFonts w:ascii="Cambria Math" w:hAnsi="Cambria Math" w:cs="Times New Roman"/>
            <w:lang w:eastAsia="zh-CN"/>
          </w:rPr>
          <m:t>=0</m:t>
        </m:r>
      </m:oMath>
      <w:r w:rsidR="00802F60">
        <w:rPr>
          <w:rFonts w:ascii="Times New Roman" w:hAnsi="Times New Roman" w:cs="Times New Roman"/>
          <w:lang w:eastAsia="zh-CN"/>
        </w:rPr>
        <w:t xml:space="preserve">, this implies that </w:t>
      </w:r>
      <m:oMath>
        <m:r>
          <w:rPr>
            <w:rFonts w:ascii="Cambria Math" w:hAnsi="Cambria Math" w:cs="Times New Roman"/>
            <w:lang w:eastAsia="zh-CN"/>
          </w:rPr>
          <m:t>u</m:t>
        </m:r>
      </m:oMath>
      <w:r w:rsidR="00802F60">
        <w:rPr>
          <w:rFonts w:ascii="Times New Roman" w:hAnsi="Times New Roman" w:cs="Times New Roman"/>
          <w:lang w:eastAsia="zh-CN"/>
        </w:rPr>
        <w:t xml:space="preserve"> is orthogonal to </w:t>
      </w:r>
      <m:oMath>
        <m:r>
          <w:rPr>
            <w:rFonts w:ascii="Cambria Math" w:hAnsi="Cambria Math" w:cs="Times New Roman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802F60">
        <w:rPr>
          <w:rFonts w:ascii="Times New Roman" w:hAnsi="Times New Roman" w:cs="Times New Roman"/>
          <w:lang w:eastAsia="zh-CN"/>
        </w:rPr>
        <w:t xml:space="preserve">. So </w:t>
      </w:r>
      <m:oMath>
        <m:r>
          <w:rPr>
            <w:rFonts w:ascii="Cambria Math" w:hAnsi="Cambria Math" w:cs="Times New Roman"/>
            <w:lang w:eastAsia="zh-CN"/>
          </w:rPr>
          <m:t>u</m:t>
        </m:r>
      </m:oMath>
      <w:r w:rsidR="00802F60">
        <w:rPr>
          <w:rFonts w:ascii="Times New Roman" w:hAnsi="Times New Roman" w:cs="Times New Roman"/>
          <w:lang w:eastAsia="zh-CN"/>
        </w:rPr>
        <w:t xml:space="preserve"> lies in the span of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 w:rsidR="00802F60">
        <w:rPr>
          <w:rFonts w:ascii="Times New Roman" w:hAnsi="Times New Roman" w:cs="Times New Roman"/>
          <w:lang w:eastAsia="zh-CN"/>
        </w:rPr>
        <w:t xml:space="preserve">. i.e. </w:t>
      </w:r>
      <m:oMath>
        <m:r>
          <w:rPr>
            <w:rFonts w:ascii="Cambria Math" w:hAnsi="Cambria Math" w:cs="Times New Roman"/>
            <w:lang w:eastAsia="zh-CN"/>
          </w:rPr>
          <m:t>u=A⋅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+B⋅b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802F60">
        <w:rPr>
          <w:rFonts w:ascii="Times New Roman" w:hAnsi="Times New Roman" w:cs="Times New Roman"/>
          <w:lang w:eastAsia="zh-CN"/>
        </w:rPr>
        <w:t xml:space="preserve"> and say that </w:t>
      </w:r>
      <m:oMath>
        <m:r>
          <w:rPr>
            <w:rFonts w:ascii="Cambria Math" w:hAnsi="Cambria Math" w:cs="Times New Roman"/>
            <w:lang w:eastAsia="zh-CN"/>
          </w:rPr>
          <m:t>A=</m:t>
        </m:r>
        <m:func>
          <m:funcPr>
            <m:ctrlPr>
              <w:rPr>
                <w:rFonts w:ascii="Cambria Math" w:hAnsi="Cambria Math" w:cs="Times New Roman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cos</m:t>
            </m:r>
          </m:fName>
          <m:e>
            <m:r>
              <w:rPr>
                <w:rFonts w:ascii="Cambria Math" w:hAnsi="Cambria Math" w:cs="Times New Roman"/>
                <w:lang w:eastAsia="zh-CN"/>
              </w:rPr>
              <m:t>θ</m:t>
            </m:r>
          </m:e>
        </m:func>
      </m:oMath>
      <w:r w:rsidR="00802F60">
        <w:rPr>
          <w:rFonts w:ascii="Times New Roman" w:hAnsi="Times New Roman" w:cs="Times New Roman"/>
          <w:lang w:eastAsia="zh-CN"/>
        </w:rPr>
        <w:t xml:space="preserve"> and </w:t>
      </w:r>
      <m:oMath>
        <m:r>
          <w:rPr>
            <w:rFonts w:ascii="Cambria Math" w:hAnsi="Cambria Math" w:cs="Times New Roman"/>
            <w:lang w:eastAsia="zh-CN"/>
          </w:rPr>
          <m:t>B=</m:t>
        </m:r>
        <m:func>
          <m:funcPr>
            <m:ctrlPr>
              <w:rPr>
                <w:rFonts w:ascii="Cambria Math" w:hAnsi="Cambria Math" w:cs="Times New Roman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sin</m:t>
            </m:r>
          </m:fName>
          <m:e>
            <m:r>
              <w:rPr>
                <w:rFonts w:ascii="Cambria Math" w:hAnsi="Cambria Math" w:cs="Times New Roman"/>
                <w:lang w:eastAsia="zh-CN"/>
              </w:rPr>
              <m:t>θ</m:t>
            </m:r>
          </m:e>
        </m:func>
      </m:oMath>
      <w:r w:rsidR="00802F60">
        <w:rPr>
          <w:rFonts w:ascii="Times New Roman" w:hAnsi="Times New Roman" w:cs="Times New Roman"/>
          <w:lang w:eastAsia="zh-CN"/>
        </w:rPr>
        <w:t>.</w:t>
      </w:r>
    </w:p>
    <w:p w14:paraId="41EE5045" w14:textId="3FE95518" w:rsidR="00802F60" w:rsidRDefault="00802F60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From </w:t>
      </w:r>
      <m:oMath>
        <m:f>
          <m:fPr>
            <m:ctrlPr>
              <w:rPr>
                <w:rFonts w:ascii="Cambria Math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lang w:eastAsia="zh-CN"/>
              </w:rPr>
              <m:t>τ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num>
          <m:den>
            <m:r>
              <w:rPr>
                <w:rFonts w:ascii="Cambria Math" w:hAnsi="Cambria Math" w:cs="Times New Roman"/>
                <w:lang w:eastAsia="zh-CN"/>
              </w:rPr>
              <m:t>κ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lang w:eastAsia="zh-CN"/>
          </w:rPr>
          <m:t>≡</m:t>
        </m:r>
        <m:func>
          <m:funcPr>
            <m:ctrlPr>
              <w:rPr>
                <w:rFonts w:ascii="Cambria Math" w:hAnsi="Cambria Math" w:cs="Times New Roman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cot</m:t>
            </m:r>
          </m:fName>
          <m:e>
            <m:r>
              <w:rPr>
                <w:rFonts w:ascii="Cambria Math" w:hAnsi="Cambria Math" w:cs="Times New Roman"/>
                <w:lang w:eastAsia="zh-CN"/>
              </w:rPr>
              <m:t>θ</m:t>
            </m:r>
          </m:e>
        </m:func>
        <m:r>
          <w:rPr>
            <w:rFonts w:ascii="Cambria Math" w:hAnsi="Cambria Math" w:cs="Times New Roman"/>
            <w:lang w:eastAsia="zh-CN"/>
          </w:rPr>
          <m:t>⟹</m:t>
        </m:r>
        <m:f>
          <m:fPr>
            <m:ctrlPr>
              <w:rPr>
                <w:rFonts w:ascii="Cambria Math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lang w:eastAsia="zh-CN"/>
              </w:rPr>
              <m:t>τ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num>
          <m:den>
            <m:r>
              <w:rPr>
                <w:rFonts w:ascii="Cambria Math" w:hAnsi="Cambria Math" w:cs="Times New Roman"/>
                <w:lang w:eastAsia="zh-CN"/>
              </w:rPr>
              <m:t>κ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lang w:eastAsia="zh-CN"/>
          </w:rPr>
          <m:t>=-</m:t>
        </m:r>
        <m:f>
          <m:fPr>
            <m:ctrlPr>
              <w:rPr>
                <w:rFonts w:ascii="Cambria Math" w:hAnsi="Cambria Math" w:cs="Times New Roman"/>
                <w:i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C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lang w:eastAsia="zh-CN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C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eastAsia="zh-CN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  <w:lang w:eastAsia="zh-CN"/>
          </w:rPr>
          <m:t>⟹</m:t>
        </m:r>
        <m:func>
          <m:funcPr>
            <m:ctrlPr>
              <w:rPr>
                <w:rFonts w:ascii="Cambria Math" w:hAnsi="Cambria Math" w:cs="Times New Roman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cos</m:t>
            </m:r>
          </m:fName>
          <m:e>
            <m:r>
              <w:rPr>
                <w:rFonts w:ascii="Cambria Math" w:hAnsi="Cambria Math" w:cs="Times New Roman"/>
                <w:lang w:eastAsia="zh-CN"/>
              </w:rPr>
              <m:t>θ</m:t>
            </m:r>
          </m:e>
        </m:func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sin</m:t>
            </m:r>
          </m:fName>
          <m:e>
            <m:r>
              <w:rPr>
                <w:rFonts w:ascii="Cambria Math" w:hAnsi="Cambria Math" w:cs="Times New Roman"/>
                <w:lang w:eastAsia="zh-CN"/>
              </w:rPr>
              <m:t>θ</m:t>
            </m:r>
          </m:e>
        </m:func>
        <m:r>
          <w:rPr>
            <w:rFonts w:ascii="Cambria Math" w:hAnsi="Cambria Math" w:cs="Times New Roman"/>
            <w:lang w:eastAsia="zh-CN"/>
          </w:rPr>
          <m:t>τ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, so using the </w:t>
      </w:r>
      <w:proofErr w:type="spellStart"/>
      <w:r>
        <w:rPr>
          <w:rFonts w:ascii="Times New Roman" w:hAnsi="Times New Roman" w:cs="Times New Roman"/>
          <w:lang w:eastAsia="zh-CN"/>
        </w:rPr>
        <w:t>Frenet</w:t>
      </w:r>
      <w:proofErr w:type="spellEnd"/>
      <w:r>
        <w:rPr>
          <w:rFonts w:ascii="Times New Roman" w:hAnsi="Times New Roman" w:cs="Times New Roman"/>
          <w:lang w:eastAsia="zh-CN"/>
        </w:rPr>
        <w:t xml:space="preserve"> formulas, we have </w:t>
      </w:r>
      <m:oMath>
        <m:r>
          <w:rPr>
            <w:rFonts w:ascii="Cambria Math" w:hAnsi="Cambria Math" w:cs="Times New Roman"/>
            <w:lang w:eastAsia="zh-CN"/>
          </w:rPr>
          <m:t>∀s∈I</m:t>
        </m:r>
      </m:oMath>
      <w:r>
        <w:rPr>
          <w:rFonts w:ascii="Times New Roman" w:hAnsi="Times New Roman" w:cs="Times New Roman"/>
          <w:lang w:eastAsia="zh-CN"/>
        </w:rPr>
        <w:t>,</w:t>
      </w:r>
    </w:p>
    <w:p w14:paraId="3BEB7E6B" w14:textId="52C0A85A" w:rsidR="00802F60" w:rsidRPr="008A6C0E" w:rsidRDefault="00802F60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r>
            <w:rPr>
              <w:rFonts w:ascii="Cambria Math" w:hAnsi="Cambria Math" w:cs="Times New Roman"/>
              <w:lang w:eastAsia="zh-C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  <m:r>
            <w:rPr>
              <w:rFonts w:ascii="Cambria Math" w:hAnsi="Cambria Math" w:cs="Times New Roman"/>
              <w:lang w:eastAsia="zh-C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  <m:r>
            <w:rPr>
              <w:rFonts w:ascii="Cambria Math" w:hAnsi="Cambria Math" w:cs="Times New Roman"/>
              <w:lang w:eastAsia="zh-C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κ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</m:oMath>
      </m:oMathPara>
    </w:p>
    <w:p w14:paraId="3D0FA2EE" w14:textId="407E3DF0" w:rsidR="008A6C0E" w:rsidRPr="008A6C0E" w:rsidRDefault="008A6C0E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0</m:t>
          </m:r>
        </m:oMath>
      </m:oMathPara>
    </w:p>
    <w:p w14:paraId="1297FFFF" w14:textId="04CCD41E" w:rsidR="008A6C0E" w:rsidRDefault="008A6C0E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Thus, </w:t>
      </w:r>
      <m:oMath>
        <m:r>
          <w:rPr>
            <w:rFonts w:ascii="Cambria Math" w:hAnsi="Cambria Math" w:cs="Times New Roman"/>
            <w:lang w:eastAsia="zh-CN"/>
          </w:rPr>
          <m:t>u</m:t>
        </m:r>
      </m:oMath>
      <w:r>
        <w:rPr>
          <w:rFonts w:ascii="Times New Roman" w:hAnsi="Times New Roman" w:cs="Times New Roman"/>
          <w:lang w:eastAsia="zh-CN"/>
        </w:rPr>
        <w:t xml:space="preserve"> is indeed constant. Finally,</w:t>
      </w:r>
    </w:p>
    <w:p w14:paraId="2498EF85" w14:textId="64B7AEF4" w:rsidR="008A6C0E" w:rsidRPr="008A6C0E" w:rsidRDefault="008A6C0E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u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</m:oMath>
      </m:oMathPara>
    </w:p>
    <w:p w14:paraId="58AC649B" w14:textId="48B45106" w:rsidR="008A6C0E" w:rsidRPr="008A6C0E" w:rsidRDefault="008A6C0E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  <m:r>
            <w:rPr>
              <w:rFonts w:ascii="Cambria Math" w:hAnsi="Cambria Math" w:cs="Times New Roman"/>
              <w:lang w:eastAsia="zh-CN"/>
            </w:rPr>
            <m:t>⋅1+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  <m:r>
            <w:rPr>
              <w:rFonts w:ascii="Cambria Math" w:hAnsi="Cambria Math" w:cs="Times New Roman"/>
              <w:lang w:eastAsia="zh-CN"/>
            </w:rPr>
            <m:t>⋅0=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eastAsia="zh-CN"/>
                </w:rPr>
                <m:t>θ</m:t>
              </m:r>
            </m:e>
          </m:func>
        </m:oMath>
      </m:oMathPara>
    </w:p>
    <w:p w14:paraId="189740EF" w14:textId="17DE51E3" w:rsidR="008A6C0E" w:rsidRDefault="008A6C0E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is constant.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>
        <w:rPr>
          <w:rFonts w:ascii="Times New Roman" w:hAnsi="Times New Roman" w:cs="Times New Roman"/>
          <w:lang w:eastAsia="zh-CN"/>
        </w:rPr>
        <w:t xml:space="preserve"> is therefore a helix.</w:t>
      </w:r>
    </w:p>
    <w:p w14:paraId="37917007" w14:textId="181BCA7A" w:rsidR="008A6C0E" w:rsidRPr="008A6C0E" w:rsidRDefault="008A6C0E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lang w:eastAsia="zh-CN"/>
            </w:rPr>
            <m:t>∎</m:t>
          </m:r>
        </m:oMath>
      </m:oMathPara>
    </w:p>
    <w:p w14:paraId="62BA8589" w14:textId="77777777" w:rsidR="008A6C0E" w:rsidRDefault="008A6C0E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340378EA" w14:textId="77777777" w:rsidR="00140E23" w:rsidRDefault="00140E23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0AADF92E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7418BD24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18D97BFE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0479CF3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A73D288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86EE45E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72555378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3C75A61B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025D9A0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02165CD5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3D85F27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3E62BBB4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486D0C58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4F0022F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10EEB991" w14:textId="77777777" w:rsidR="0063426B" w:rsidRDefault="0063426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0A83D006" w14:textId="6CEFAC29" w:rsidR="00140E23" w:rsidRDefault="00140E23" w:rsidP="00140E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Pr="00600C79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00C79">
        <w:rPr>
          <w:rFonts w:ascii="Times New Roman" w:hAnsi="Times New Roman" w:cs="Times New Roman"/>
          <w:b/>
          <w:bCs/>
          <w:sz w:val="32"/>
          <w:szCs w:val="32"/>
        </w:rPr>
        <w:t>Cur</w:t>
      </w:r>
      <w:r>
        <w:rPr>
          <w:rFonts w:ascii="Times New Roman" w:hAnsi="Times New Roman" w:cs="Times New Roman"/>
          <w:b/>
          <w:bCs/>
          <w:sz w:val="32"/>
          <w:szCs w:val="32"/>
        </w:rPr>
        <w:t>vature of Planes</w:t>
      </w:r>
    </w:p>
    <w:p w14:paraId="569B7B6C" w14:textId="26D33DC0" w:rsidR="00140E23" w:rsidRDefault="00140E23" w:rsidP="00140E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A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8A2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igned Curvature</w:t>
      </w:r>
    </w:p>
    <w:p w14:paraId="791E22B3" w14:textId="77777777" w:rsidR="005A2AE0" w:rsidRDefault="005A2AE0" w:rsidP="00140E23">
      <w:pPr>
        <w:jc w:val="both"/>
        <w:rPr>
          <w:rFonts w:ascii="Times New Roman" w:hAnsi="Times New Roman" w:cs="Times New Roman"/>
          <w:lang w:eastAsia="zh-CN"/>
        </w:rPr>
      </w:pPr>
      <w:r w:rsidRPr="005A2AE0">
        <w:rPr>
          <w:rFonts w:ascii="Times New Roman" w:hAnsi="Times New Roman" w:cs="Times New Roman"/>
          <w:lang w:eastAsia="zh-CN"/>
        </w:rPr>
        <w:t xml:space="preserve">As we mentioned earlier the curvature of a curve is a measure of how fast it is turning. When the curve lies in a plane, we may assign a sign of plus or minus one to this measure depending on whether the curve is rotating clockwise or counterclockwise. </w:t>
      </w:r>
    </w:p>
    <w:p w14:paraId="15DAA768" w14:textId="7833DFD0" w:rsidR="00140E23" w:rsidRPr="005A2AE0" w:rsidRDefault="005A2AE0" w:rsidP="00140E23">
      <w:pPr>
        <w:jc w:val="both"/>
        <w:rPr>
          <w:rFonts w:ascii="Times New Roman" w:hAnsi="Times New Roman" w:cs="Times New Roman" w:hint="eastAsia"/>
          <w:lang w:eastAsia="zh-CN"/>
        </w:rPr>
      </w:pPr>
      <w:r w:rsidRPr="005A2AE0">
        <w:rPr>
          <w:rFonts w:ascii="Times New Roman" w:hAnsi="Times New Roman" w:cs="Times New Roman"/>
          <w:lang w:eastAsia="zh-CN"/>
        </w:rPr>
        <w:t>Thus,</w:t>
      </w:r>
      <w:r w:rsidRPr="005A2AE0">
        <w:rPr>
          <w:rFonts w:ascii="Times New Roman" w:hAnsi="Times New Roman" w:cs="Times New Roman"/>
          <w:lang w:eastAsia="zh-CN"/>
        </w:rPr>
        <w:t xml:space="preserve"> we arrive at a more descriptive notion of curvature for planar curves which we call signed curvature and denote by </w:t>
      </w:r>
      <m:oMath>
        <m:bar>
          <m:barPr>
            <m:ctrlPr>
              <w:rPr>
                <w:rFonts w:ascii="Cambria Math" w:hAnsi="Cambria Math" w:cs="Times New Roman"/>
                <w:i/>
                <w:lang w:eastAsia="zh-CN"/>
              </w:rPr>
            </m:ctrlPr>
          </m:barPr>
          <m:e>
            <m:r>
              <w:rPr>
                <w:rFonts w:ascii="Cambria Math" w:hAnsi="Cambria Math" w:cs="Times New Roman"/>
                <w:lang w:eastAsia="zh-CN"/>
              </w:rPr>
              <m:t>κ</m:t>
            </m:r>
          </m:e>
        </m:bar>
      </m:oMath>
      <w:r w:rsidRPr="005A2AE0">
        <w:rPr>
          <w:rFonts w:ascii="Times New Roman" w:hAnsi="Times New Roman" w:cs="Times New Roman"/>
          <w:lang w:eastAsia="zh-CN"/>
        </w:rPr>
        <w:t>.</w:t>
      </w:r>
    </w:p>
    <w:p w14:paraId="5FC94B45" w14:textId="2096296D" w:rsidR="008A6C0E" w:rsidRDefault="005A2AE0" w:rsidP="00BD449D">
      <w:pPr>
        <w:jc w:val="both"/>
        <w:rPr>
          <w:rFonts w:ascii="Times New Roman" w:hAnsi="Times New Roman" w:cs="Times New Roman"/>
          <w:lang w:eastAsia="zh-CN"/>
        </w:rPr>
      </w:pPr>
      <w:r w:rsidRPr="005A2AE0">
        <w:rPr>
          <w:rFonts w:ascii="Times New Roman" w:hAnsi="Times New Roman" w:cs="Times New Roman"/>
          <w:b/>
          <w:bCs/>
          <w:lang w:eastAsia="zh-CN"/>
        </w:rPr>
        <w:t>Definition 2.1.1.</w:t>
      </w:r>
      <w:r>
        <w:rPr>
          <w:rFonts w:ascii="Times New Roman" w:hAnsi="Times New Roman" w:cs="Times New Roman"/>
          <w:lang w:eastAsia="zh-CN"/>
        </w:rPr>
        <w:t xml:space="preserve"> Given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 w:rsidR="009C1C0F">
        <w:rPr>
          <w:rFonts w:ascii="Times New Roman" w:hAnsi="Times New Roman" w:cs="Times New Roman"/>
          <w:lang w:eastAsia="zh-CN"/>
        </w:rPr>
        <w:t xml:space="preserve">, we define a new normal </w:t>
      </w:r>
      <m:oMath>
        <m:bar>
          <m:barPr>
            <m:ctrlPr>
              <w:rPr>
                <w:rFonts w:ascii="Cambria Math" w:hAnsi="Cambria Math" w:cs="Times New Roman"/>
                <w:i/>
                <w:lang w:eastAsia="zh-CN"/>
              </w:rPr>
            </m:ctrlPr>
          </m:bar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</m:e>
        </m:ba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9C1C0F">
        <w:rPr>
          <w:rFonts w:ascii="Times New Roman" w:hAnsi="Times New Roman" w:cs="Times New Roman"/>
          <w:lang w:eastAsia="zh-CN"/>
        </w:rPr>
        <w:t xml:space="preserve">, so tha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</m:t>
            </m:r>
            <m:bar>
              <m:bar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eastAsia="zh-CN"/>
                  </w:rPr>
                  <m:t>n</m:t>
                </m:r>
              </m:e>
            </m:ba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 w:rsidR="009C1C0F">
        <w:rPr>
          <w:rFonts w:ascii="Times New Roman" w:hAnsi="Times New Roman" w:cs="Times New Roman"/>
          <w:lang w:eastAsia="zh-CN"/>
        </w:rPr>
        <w:t xml:space="preserve"> is an orthonormal basis for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2</m:t>
            </m:r>
          </m:sup>
        </m:sSup>
      </m:oMath>
      <w:r w:rsidR="009C1C0F">
        <w:rPr>
          <w:rFonts w:ascii="Times New Roman" w:hAnsi="Times New Roman" w:cs="Times New Roman"/>
          <w:lang w:eastAsia="zh-CN"/>
        </w:rPr>
        <w:t xml:space="preserve">, positively oriented. Then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α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9C1C0F">
        <w:rPr>
          <w:rFonts w:ascii="Times New Roman" w:hAnsi="Times New Roman" w:cs="Times New Roman"/>
          <w:lang w:eastAsia="zh-CN"/>
        </w:rPr>
        <w:t xml:space="preserve"> is a multiple of </w:t>
      </w:r>
      <m:oMath>
        <m:bar>
          <m:barPr>
            <m:ctrlPr>
              <w:rPr>
                <w:rFonts w:ascii="Cambria Math" w:hAnsi="Cambria Math" w:cs="Times New Roman"/>
                <w:i/>
                <w:lang w:eastAsia="zh-CN"/>
              </w:rPr>
            </m:ctrlPr>
          </m:bar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</m:e>
        </m:ba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63426B">
        <w:rPr>
          <w:rFonts w:ascii="Times New Roman" w:hAnsi="Times New Roman" w:cs="Times New Roman"/>
          <w:lang w:eastAsia="zh-CN"/>
        </w:rPr>
        <w:t xml:space="preserve">, but now the coefficient </w:t>
      </w:r>
      <w:r w:rsidR="00C1647B">
        <w:rPr>
          <w:rFonts w:ascii="Times New Roman" w:hAnsi="Times New Roman" w:cs="Times New Roman"/>
          <w:lang w:eastAsia="zh-CN"/>
        </w:rPr>
        <w:t>has</w:t>
      </w:r>
      <w:r w:rsidR="0063426B">
        <w:rPr>
          <w:rFonts w:ascii="Times New Roman" w:hAnsi="Times New Roman" w:cs="Times New Roman"/>
          <w:lang w:eastAsia="zh-CN"/>
        </w:rPr>
        <w:t xml:space="preserve"> a sign. We define </w:t>
      </w:r>
      <m:oMath>
        <m:bar>
          <m:barPr>
            <m:ctrlPr>
              <w:rPr>
                <w:rFonts w:ascii="Cambria Math" w:hAnsi="Cambria Math" w:cs="Times New Roman"/>
                <w:i/>
                <w:lang w:eastAsia="zh-CN"/>
              </w:rPr>
            </m:ctrlPr>
          </m:barPr>
          <m:e>
            <m:r>
              <w:rPr>
                <w:rFonts w:ascii="Cambria Math" w:hAnsi="Cambria Math" w:cs="Times New Roman"/>
                <w:lang w:eastAsia="zh-CN"/>
              </w:rPr>
              <m:t>κ</m:t>
            </m:r>
          </m:e>
        </m:ba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63426B">
        <w:rPr>
          <w:rFonts w:ascii="Times New Roman" w:hAnsi="Times New Roman" w:cs="Times New Roman"/>
          <w:lang w:eastAsia="zh-CN"/>
        </w:rPr>
        <w:t xml:space="preserve"> via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α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</m:t>
        </m:r>
        <m:bar>
          <m:barPr>
            <m:ctrlPr>
              <w:rPr>
                <w:rFonts w:ascii="Cambria Math" w:hAnsi="Cambria Math" w:cs="Times New Roman"/>
                <w:i/>
                <w:lang w:eastAsia="zh-CN"/>
              </w:rPr>
            </m:ctrlPr>
          </m:barPr>
          <m:e>
            <m:r>
              <w:rPr>
                <w:rFonts w:ascii="Cambria Math" w:hAnsi="Cambria Math" w:cs="Times New Roman"/>
                <w:lang w:eastAsia="zh-CN"/>
              </w:rPr>
              <m:t>κ</m:t>
            </m:r>
          </m:e>
        </m:ba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bar>
          <m:barPr>
            <m:ctrlPr>
              <w:rPr>
                <w:rFonts w:ascii="Cambria Math" w:hAnsi="Cambria Math" w:cs="Times New Roman"/>
                <w:i/>
                <w:lang w:eastAsia="zh-CN"/>
              </w:rPr>
            </m:ctrlPr>
          </m:bar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</m:e>
        </m:ba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63426B">
        <w:rPr>
          <w:rFonts w:ascii="Times New Roman" w:hAnsi="Times New Roman" w:cs="Times New Roman"/>
          <w:lang w:eastAsia="zh-CN"/>
        </w:rPr>
        <w:t xml:space="preserve"> to be the signed curvature of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 w:rsidR="0063426B">
        <w:rPr>
          <w:rFonts w:ascii="Times New Roman" w:hAnsi="Times New Roman" w:cs="Times New Roman"/>
          <w:lang w:eastAsia="zh-CN"/>
        </w:rPr>
        <w:t>.</w:t>
      </w:r>
    </w:p>
    <w:p w14:paraId="60718F7B" w14:textId="517A2215" w:rsidR="000C154B" w:rsidRDefault="0063426B" w:rsidP="0063426B">
      <w:pPr>
        <w:ind w:right="120"/>
        <w:rPr>
          <w:rFonts w:ascii="Times New Roman" w:hAnsi="Times New Roman" w:cs="Times New Roman"/>
          <w:i/>
          <w:iCs/>
          <w:lang w:eastAsia="zh-CN"/>
        </w:rPr>
      </w:pPr>
      <w:r w:rsidRPr="000C154B">
        <w:rPr>
          <w:rFonts w:ascii="Times New Roman" w:hAnsi="Times New Roman" w:cs="Times New Roman"/>
          <w:i/>
          <w:iCs/>
          <w:lang w:eastAsia="zh-CN"/>
        </w:rPr>
        <w:t>Remark</w:t>
      </w:r>
      <w:r w:rsidR="00263C3B">
        <w:rPr>
          <w:rFonts w:ascii="Times New Roman" w:hAnsi="Times New Roman" w:cs="Times New Roman"/>
          <w:i/>
          <w:iCs/>
          <w:lang w:eastAsia="zh-CN"/>
        </w:rPr>
        <w:t xml:space="preserve"> (formative note)</w:t>
      </w:r>
      <w:r w:rsidRPr="000C154B">
        <w:rPr>
          <w:rFonts w:ascii="Times New Roman" w:hAnsi="Times New Roman" w:cs="Times New Roman"/>
          <w:i/>
          <w:iCs/>
          <w:lang w:eastAsia="zh-CN"/>
        </w:rPr>
        <w:t>.</w:t>
      </w:r>
      <w:r w:rsidR="000C154B">
        <w:rPr>
          <w:rFonts w:ascii="Times New Roman" w:hAnsi="Times New Roman" w:cs="Times New Roman"/>
          <w:i/>
          <w:iCs/>
          <w:lang w:eastAsia="zh-CN"/>
        </w:rPr>
        <w:t xml:space="preserve"> </w:t>
      </w:r>
    </w:p>
    <w:p w14:paraId="5BABA206" w14:textId="13DE70DC" w:rsidR="00FC2BAC" w:rsidRDefault="00FC2BAC" w:rsidP="00FC2BAC">
      <w:pPr>
        <w:pStyle w:val="ListParagraph"/>
        <w:numPr>
          <w:ilvl w:val="0"/>
          <w:numId w:val="3"/>
        </w:numPr>
        <w:ind w:right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If the curve bends towards the left, the signed curvature </w:t>
      </w:r>
      <m:oMath>
        <m:bar>
          <m:barPr>
            <m:ctrlPr>
              <w:rPr>
                <w:rFonts w:ascii="Cambria Math" w:hAnsi="Cambria Math" w:cs="Times New Roman"/>
                <w:i/>
                <w:lang w:eastAsia="zh-CN"/>
              </w:rPr>
            </m:ctrlPr>
          </m:barPr>
          <m:e>
            <m:r>
              <w:rPr>
                <w:rFonts w:ascii="Cambria Math" w:hAnsi="Cambria Math" w:cs="Times New Roman"/>
                <w:lang w:eastAsia="zh-CN"/>
              </w:rPr>
              <m:t>κ</m:t>
            </m:r>
          </m:e>
        </m:ba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is positive.</w:t>
      </w:r>
    </w:p>
    <w:p w14:paraId="26F34B24" w14:textId="5E0F8141" w:rsidR="00FC2BAC" w:rsidRPr="00FC2BAC" w:rsidRDefault="00FC2BAC" w:rsidP="00FC2BAC">
      <w:pPr>
        <w:pStyle w:val="ListParagraph"/>
        <w:numPr>
          <w:ilvl w:val="0"/>
          <w:numId w:val="3"/>
        </w:numPr>
        <w:ind w:right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If the curve bends toward the right, the signed curvature </w:t>
      </w:r>
      <m:oMath>
        <m:bar>
          <m:barPr>
            <m:ctrlPr>
              <w:rPr>
                <w:rFonts w:ascii="Cambria Math" w:hAnsi="Cambria Math" w:cs="Times New Roman"/>
                <w:i/>
                <w:lang w:eastAsia="zh-CN"/>
              </w:rPr>
            </m:ctrlPr>
          </m:barPr>
          <m:e>
            <m:r>
              <w:rPr>
                <w:rFonts w:ascii="Cambria Math" w:hAnsi="Cambria Math" w:cs="Times New Roman"/>
                <w:lang w:eastAsia="zh-CN"/>
              </w:rPr>
              <m:t>κ</m:t>
            </m:r>
          </m:e>
        </m:ba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is negative.</w:t>
      </w:r>
    </w:p>
    <w:p w14:paraId="4697674A" w14:textId="536C46F5" w:rsidR="0063426B" w:rsidRPr="008A6C0E" w:rsidRDefault="00263C3B" w:rsidP="0063426B">
      <w:pPr>
        <w:ind w:right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c">
            <w:drawing>
              <wp:inline distT="0" distB="0" distL="0" distR="0" wp14:anchorId="7BEAFA6B" wp14:editId="5AB98948">
                <wp:extent cx="5755640" cy="3200400"/>
                <wp:effectExtent l="0" t="0" r="149860" b="0"/>
                <wp:docPr id="18866077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18113093" name="Picture 2118113093" descr="A diagram of a curved lin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5731510" cy="288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621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035" y="95333"/>
                            <a:ext cx="273049" cy="29413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13269" w14:textId="40D85AD6" w:rsidR="00263C3B" w:rsidRDefault="00263C3B" w:rsidP="00263C3B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14:ligatures w14:val="none"/>
                                </w:rPr>
                              </w:pPr>
                              <m:oMathPara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14:ligatures w14:val="none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="DengXian" w:hAnsi="Cambria Math"/>
                                          <w14:ligatures w14:val="none"/>
                                        </w:rPr>
                                        <m:t>n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9588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0034" y="1822533"/>
                            <a:ext cx="27241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94D08" w14:textId="77777777" w:rsidR="00263C3B" w:rsidRDefault="00263C3B" w:rsidP="00263C3B">
                              <w:pPr>
                                <w:spacing w:line="276" w:lineRule="auto"/>
                                <w:rPr>
                                  <w:rFonts w:ascii="Cambria Math" w:eastAsia="DengXian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="DengXian" w:hAnsi="Cambria Math"/>
                                        </w:rPr>
                                        <m:t>n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8516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520" y="1201420"/>
                            <a:ext cx="378800" cy="27927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FD8E6" w14:textId="40C093BF" w:rsidR="00263C3B" w:rsidRDefault="00263C3B" w:rsidP="00263C3B">
                              <w:pPr>
                                <w:spacing w:line="276" w:lineRule="auto"/>
                                <w:rPr>
                                  <w:rFonts w:ascii="Cambria Math" w:eastAsia="DengXian"/>
                                  <w:i/>
                                  <w:iCs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5410091" name="Straight Arrow Connector 1215410091"/>
                        <wps:cNvCnPr/>
                        <wps:spPr>
                          <a:xfrm flipH="1">
                            <a:off x="1241425" y="1165860"/>
                            <a:ext cx="198755" cy="516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619713" name="Straight Arrow Connector 1031619713"/>
                        <wps:cNvCnPr/>
                        <wps:spPr>
                          <a:xfrm flipH="1" flipV="1">
                            <a:off x="2450125" y="2385990"/>
                            <a:ext cx="289900" cy="433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27014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035" y="1695836"/>
                            <a:ext cx="304414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3ECBF" w14:textId="1F7A2F2F" w:rsidR="00263C3B" w:rsidRPr="00263C3B" w:rsidRDefault="00263C3B" w:rsidP="00263C3B">
                              <w:pPr>
                                <w:spacing w:line="276" w:lineRule="auto"/>
                                <w:rPr>
                                  <w:rFonts w:ascii="Cambria Math" w:eastAsia="DengXian"/>
                                  <w:i/>
                                  <w:iCs/>
                                  <w:color w:val="4EA72E" w:themeColor="accent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  <w:color w:val="4EA72E" w:themeColor="accent6"/>
                                          <w14:ligatures w14:val="non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DengXian" w:hAnsi="Cambria Math"/>
                                          <w:color w:val="4EA72E" w:themeColor="accent6"/>
                                          <w14:ligatures w14:val="none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/>
                                          <w:color w:val="4EA72E" w:themeColor="accent6"/>
                                          <w14:ligatures w14:val="none"/>
                                        </w:rPr>
                                        <m:t>'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05615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3036" y="2487772"/>
                            <a:ext cx="30416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CE5B8" w14:textId="77777777" w:rsidR="00263C3B" w:rsidRPr="00263C3B" w:rsidRDefault="00263C3B" w:rsidP="00263C3B">
                              <w:pPr>
                                <w:spacing w:line="276" w:lineRule="auto"/>
                                <w:rPr>
                                  <w:rFonts w:ascii="Cambria Math" w:eastAsia="DengXian"/>
                                  <w:i/>
                                  <w:iCs/>
                                  <w:color w:val="4EA72E" w:themeColor="accent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  <w:color w:val="4EA72E" w:themeColor="accent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DengXian" w:hAnsi="Cambria Math"/>
                                          <w:color w:val="4EA72E" w:themeColor="accent6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DengXian" w:hAnsi="Cambria Math"/>
                                          <w:color w:val="4EA72E" w:themeColor="accent6"/>
                                        </w:rPr>
                                        <m:t>'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0663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3387" y="825458"/>
                            <a:ext cx="720953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03BC4" w14:textId="3CAD0C2E" w:rsidR="00FC2BAC" w:rsidRDefault="00FC2BAC" w:rsidP="00FC2BAC">
                              <w:pPr>
                                <w:spacing w:line="276" w:lineRule="auto"/>
                                <w:rPr>
                                  <w:rFonts w:ascii="Cambria Math" w:eastAsia="DengXian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14:ligatures w14:val="none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14:ligatures w14:val="none"/>
                                        </w:rPr>
                                        <m:t>κ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eastAsia="DengXian" w:hAnsi="Cambria Math"/>
                                      <w14:ligatures w14:val="none"/>
                                    </w:rPr>
                                    <m:t>&lt;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2051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295" y="2827421"/>
                            <a:ext cx="632720" cy="30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87CAB" w14:textId="4E477AE2" w:rsidR="00FC2BAC" w:rsidRDefault="00FC2BAC" w:rsidP="00FC2BAC">
                              <w:pPr>
                                <w:spacing w:line="276" w:lineRule="auto"/>
                                <w:rPr>
                                  <w:rFonts w:ascii="Cambria Math" w:eastAsia="DengXian" w:hAnsi="Cambria Math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="DengXian" w:hAnsi="Cambria Math"/>
                                        </w:rPr>
                                        <m:t>κ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eastAsia="DengXian" w:hAnsi="Cambria Math"/>
                                    </w:rPr>
                                    <m:t>&gt;</m:t>
                                  </m:r>
                                  <m:r>
                                    <w:rPr>
                                      <w:rFonts w:ascii="Cambria Math" w:eastAsia="DengXian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EAFA6B" id="Canvas 25" o:spid="_x0000_s1052" editas="canvas" style="width:453.2pt;height:252pt;mso-position-horizontal-relative:char;mso-position-vertical-relative:line" coordsize="5755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">
                <v:shape id="_x0000_s1053" type="#_x0000_t75" style="position:absolute;width:57556;height:32004;visibility:visible;mso-wrap-style:square" filled="t">
                  <v:fill o:detectmouseclick="t"/>
                  <v:path o:connecttype="none"/>
                </v:shape>
                <v:shape id="Picture 2118113093" o:spid="_x0000_s1054" type="#_x0000_t75" alt="A diagram of a curved line&#10;&#10;AI-generated content may be incorrect." style="position:absolute;left:1800;top:1800;width:57315;height:28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">
                  <v:imagedata r:id="rId16" o:title="A diagram of a curved line&#10;&#10;AI-generated content may be incorrect"/>
                </v:shape>
                <v:shape id="Text Box 2" o:spid="_x0000_s1055" type="#_x0000_t202" style="position:absolute;left:16320;top:953;width:2730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" fillcolor="white [3201]" stroked="f" strokeweight="1pt">
                  <v:textbox>
                    <w:txbxContent>
                      <w:p w14:paraId="5D413269" w14:textId="40D85AD6" w:rsidR="00263C3B" w:rsidRDefault="00263C3B" w:rsidP="00263C3B">
                        <w:pPr>
                          <w:spacing w:line="276" w:lineRule="auto"/>
                          <w:rPr>
                            <w:rFonts w:ascii="Aptos" w:eastAsia="DengXian" w:hAnsi="Aptos"/>
                            <w14:ligatures w14:val="none"/>
                          </w:rPr>
                        </w:pPr>
                        <m:oMathPara>
                          <m:oMath>
                            <m:bar>
                              <m:bar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14:ligatures w14:val="none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DengXian" w:hAnsi="Cambria Math"/>
                                    <w14:ligatures w14:val="none"/>
                                  </w:rPr>
                                  <m:t>n</m:t>
                                </m:r>
                              </m:e>
                            </m:bar>
                          </m:oMath>
                        </m:oMathPara>
                      </w:p>
                    </w:txbxContent>
                  </v:textbox>
                </v:shape>
                <v:shape id="Text Box 2" o:spid="_x0000_s1056" type="#_x0000_t202" style="position:absolute;left:21400;top:18225;width:2724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" fillcolor="white [3201]" stroked="f" strokeweight="1pt">
                  <v:textbox>
                    <w:txbxContent>
                      <w:p w14:paraId="4DA94D08" w14:textId="77777777" w:rsidR="00263C3B" w:rsidRDefault="00263C3B" w:rsidP="00263C3B">
                        <w:pPr>
                          <w:spacing w:line="276" w:lineRule="auto"/>
                          <w:rPr>
                            <w:rFonts w:ascii="Cambria Math" w:eastAsia="DengXian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bar>
                              <m:bar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DengXian" w:hAnsi="Cambria Math"/>
                                  </w:rPr>
                                  <m:t>n</m:t>
                                </m:r>
                              </m:e>
                            </m:bar>
                          </m:oMath>
                        </m:oMathPara>
                      </w:p>
                    </w:txbxContent>
                  </v:textbox>
                </v:shape>
                <v:shape id="Text Box 2" o:spid="_x0000_s1057" type="#_x0000_t202" style="position:absolute;left:10385;top:12014;width:3788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" fillcolor="white [3201]" stroked="f" strokeweight="1pt">
                  <v:textbox>
                    <w:txbxContent>
                      <w:p w14:paraId="2C5FD8E6" w14:textId="40C093BF" w:rsidR="00263C3B" w:rsidRDefault="00263C3B" w:rsidP="00263C3B">
                        <w:pPr>
                          <w:spacing w:line="276" w:lineRule="auto"/>
                          <w:rPr>
                            <w:rFonts w:ascii="Cambria Math" w:eastAsia="DengXian"/>
                            <w:i/>
                            <w:iCs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1215410091" o:spid="_x0000_s1058" type="#_x0000_t32" style="position:absolute;left:12414;top:11658;width:1987;height:51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" strokecolor="#4ea72e [3209]" strokeweight="1.5pt">
                  <v:stroke endarrow="block" joinstyle="miter"/>
                </v:shape>
                <v:shape id="Straight Arrow Connector 1031619713" o:spid="_x0000_s1059" type="#_x0000_t32" style="position:absolute;left:24501;top:23859;width:2899;height:43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" strokecolor="#4ea72e [3209]" strokeweight="1.5pt">
                  <v:stroke endarrow="block" joinstyle="miter"/>
                </v:shape>
                <v:shape id="Text Box 2" o:spid="_x0000_s1060" type="#_x0000_t202" style="position:absolute;left:10100;top:16958;width:3044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" fillcolor="white [3201]" stroked="f" strokeweight="1pt">
                  <v:textbox>
                    <w:txbxContent>
                      <w:p w14:paraId="2EA3ECBF" w14:textId="1F7A2F2F" w:rsidR="00263C3B" w:rsidRPr="00263C3B" w:rsidRDefault="00263C3B" w:rsidP="00263C3B">
                        <w:pPr>
                          <w:spacing w:line="276" w:lineRule="auto"/>
                          <w:rPr>
                            <w:rFonts w:ascii="Cambria Math" w:eastAsia="DengXian"/>
                            <w:i/>
                            <w:iCs/>
                            <w:color w:val="4EA72E" w:themeColor="accent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  <w:color w:val="4EA72E" w:themeColor="accent6"/>
                                    <w14:ligatures w14:val="non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/>
                                    <w:color w:val="4EA72E" w:themeColor="accent6"/>
                                    <w14:ligatures w14:val="none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/>
                                    <w:color w:val="4EA72E" w:themeColor="accent6"/>
                                    <w14:ligatures w14:val="none"/>
                                  </w:rPr>
                                  <m:t>'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2" o:spid="_x0000_s1061" type="#_x0000_t202" style="position:absolute;left:21530;top:24877;width:304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" fillcolor="white [3201]" stroked="f" strokeweight="1pt">
                  <v:textbox>
                    <w:txbxContent>
                      <w:p w14:paraId="753CE5B8" w14:textId="77777777" w:rsidR="00263C3B" w:rsidRPr="00263C3B" w:rsidRDefault="00263C3B" w:rsidP="00263C3B">
                        <w:pPr>
                          <w:spacing w:line="276" w:lineRule="auto"/>
                          <w:rPr>
                            <w:rFonts w:ascii="Cambria Math" w:eastAsia="DengXian"/>
                            <w:i/>
                            <w:iCs/>
                            <w:color w:val="4EA72E" w:themeColor="accent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  <w:color w:val="4EA72E" w:themeColor="accent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/>
                                    <w:color w:val="4EA72E" w:themeColor="accent6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/>
                                    <w:color w:val="4EA72E" w:themeColor="accent6"/>
                                  </w:rPr>
                                  <m:t>'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2" o:spid="_x0000_s1062" type="#_x0000_t202" style="position:absolute;left:8433;top:8254;width:721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" filled="f" stroked="f">
                  <v:textbox>
                    <w:txbxContent>
                      <w:p w14:paraId="66303BC4" w14:textId="3CAD0C2E" w:rsidR="00FC2BAC" w:rsidRDefault="00FC2BAC" w:rsidP="00FC2BAC">
                        <w:pPr>
                          <w:spacing w:line="276" w:lineRule="auto"/>
                          <w:rPr>
                            <w:rFonts w:ascii="Cambria Math" w:eastAsia="DengXian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bar>
                              <m:ba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14:ligatures w14:val="none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14:ligatures w14:val="none"/>
                                  </w:rPr>
                                  <m:t>κ</m:t>
                                </m:r>
                              </m:e>
                            </m:bar>
                            <m:r>
                              <w:rPr>
                                <w:rFonts w:ascii="Cambria Math" w:eastAsia="DengXian" w:hAnsi="Cambria Math"/>
                                <w14:ligatures w14:val="none"/>
                              </w:rPr>
                              <m:t>&lt;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3" type="#_x0000_t202" style="position:absolute;left:27792;top:28274;width:6328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" fillcolor="white [3201]" stroked="f" strokeweight="1pt">
                  <v:textbox>
                    <w:txbxContent>
                      <w:p w14:paraId="12E87CAB" w14:textId="4E477AE2" w:rsidR="00FC2BAC" w:rsidRDefault="00FC2BAC" w:rsidP="00FC2BAC">
                        <w:pPr>
                          <w:spacing w:line="276" w:lineRule="auto"/>
                          <w:rPr>
                            <w:rFonts w:ascii="Cambria Math" w:eastAsia="DengXian" w:hAnsi="Cambria Math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bar>
                              <m:bar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DengXian" w:hAnsi="Cambria Math"/>
                                  </w:rPr>
                                  <m:t>κ</m:t>
                                </m:r>
                              </m:e>
                            </m:bar>
                            <m:r>
                              <w:rPr>
                                <w:rFonts w:ascii="Cambria Math" w:eastAsia="DengXian" w:hAnsi="Cambria Math"/>
                              </w:rPr>
                              <m:t>&gt;</m:t>
                            </m:r>
                            <m:r>
                              <w:rPr>
                                <w:rFonts w:ascii="Cambria Math" w:eastAsia="DengXian" w:hAnsi="Cambria Math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3426B" w:rsidRPr="008A6C0E" w:rsidSect="00153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A61A5" w14:textId="77777777" w:rsidR="009C24CE" w:rsidRDefault="009C24CE" w:rsidP="005B40E7">
      <w:pPr>
        <w:spacing w:after="0" w:line="240" w:lineRule="auto"/>
      </w:pPr>
      <w:r>
        <w:separator/>
      </w:r>
    </w:p>
  </w:endnote>
  <w:endnote w:type="continuationSeparator" w:id="0">
    <w:p w14:paraId="4F95977B" w14:textId="77777777" w:rsidR="009C24CE" w:rsidRDefault="009C24CE" w:rsidP="005B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09A5" w14:textId="77777777" w:rsidR="009C24CE" w:rsidRDefault="009C24CE" w:rsidP="005B40E7">
      <w:pPr>
        <w:spacing w:after="0" w:line="240" w:lineRule="auto"/>
      </w:pPr>
      <w:r>
        <w:separator/>
      </w:r>
    </w:p>
  </w:footnote>
  <w:footnote w:type="continuationSeparator" w:id="0">
    <w:p w14:paraId="5F5DFBDC" w14:textId="77777777" w:rsidR="009C24CE" w:rsidRDefault="009C24CE" w:rsidP="005B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CD7"/>
    <w:multiLevelType w:val="hybridMultilevel"/>
    <w:tmpl w:val="DF2C45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D4B05"/>
    <w:multiLevelType w:val="hybridMultilevel"/>
    <w:tmpl w:val="B48AB9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1105B"/>
    <w:multiLevelType w:val="hybridMultilevel"/>
    <w:tmpl w:val="69E87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675538">
    <w:abstractNumId w:val="1"/>
  </w:num>
  <w:num w:numId="2" w16cid:durableId="777918351">
    <w:abstractNumId w:val="0"/>
  </w:num>
  <w:num w:numId="3" w16cid:durableId="78992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3C"/>
    <w:rsid w:val="000A0E57"/>
    <w:rsid w:val="000C154B"/>
    <w:rsid w:val="000E1830"/>
    <w:rsid w:val="00121DA5"/>
    <w:rsid w:val="00140E23"/>
    <w:rsid w:val="00153BA6"/>
    <w:rsid w:val="001B2B84"/>
    <w:rsid w:val="0022653E"/>
    <w:rsid w:val="0023608E"/>
    <w:rsid w:val="00263C3B"/>
    <w:rsid w:val="002E1D5D"/>
    <w:rsid w:val="00307202"/>
    <w:rsid w:val="00364961"/>
    <w:rsid w:val="00366679"/>
    <w:rsid w:val="003A6E97"/>
    <w:rsid w:val="003B21CB"/>
    <w:rsid w:val="003B7F01"/>
    <w:rsid w:val="003D6F72"/>
    <w:rsid w:val="00404469"/>
    <w:rsid w:val="004A6661"/>
    <w:rsid w:val="004A7096"/>
    <w:rsid w:val="004C74DC"/>
    <w:rsid w:val="004E609F"/>
    <w:rsid w:val="00510749"/>
    <w:rsid w:val="00513A44"/>
    <w:rsid w:val="00543F49"/>
    <w:rsid w:val="00557EBF"/>
    <w:rsid w:val="00584851"/>
    <w:rsid w:val="005915CF"/>
    <w:rsid w:val="005A2AE0"/>
    <w:rsid w:val="005B3FC9"/>
    <w:rsid w:val="005B40E7"/>
    <w:rsid w:val="00600C79"/>
    <w:rsid w:val="006147D6"/>
    <w:rsid w:val="006223DA"/>
    <w:rsid w:val="0063426B"/>
    <w:rsid w:val="0065199B"/>
    <w:rsid w:val="00656584"/>
    <w:rsid w:val="0066045F"/>
    <w:rsid w:val="006957A2"/>
    <w:rsid w:val="006B02C8"/>
    <w:rsid w:val="00705EA3"/>
    <w:rsid w:val="00730D66"/>
    <w:rsid w:val="0074063B"/>
    <w:rsid w:val="0077342C"/>
    <w:rsid w:val="00791F0D"/>
    <w:rsid w:val="007B2F62"/>
    <w:rsid w:val="00802F60"/>
    <w:rsid w:val="008173B5"/>
    <w:rsid w:val="00823B3C"/>
    <w:rsid w:val="00846DF0"/>
    <w:rsid w:val="008711BE"/>
    <w:rsid w:val="00891EEA"/>
    <w:rsid w:val="008A2BA7"/>
    <w:rsid w:val="008A6C0E"/>
    <w:rsid w:val="008E2D52"/>
    <w:rsid w:val="00910FCE"/>
    <w:rsid w:val="009317F5"/>
    <w:rsid w:val="00933E83"/>
    <w:rsid w:val="00946932"/>
    <w:rsid w:val="00992A40"/>
    <w:rsid w:val="009A73FA"/>
    <w:rsid w:val="009B386B"/>
    <w:rsid w:val="009C1C0F"/>
    <w:rsid w:val="009C24CE"/>
    <w:rsid w:val="009D06FF"/>
    <w:rsid w:val="009F68EB"/>
    <w:rsid w:val="00A13DFD"/>
    <w:rsid w:val="00A33F45"/>
    <w:rsid w:val="00A92555"/>
    <w:rsid w:val="00A92BB3"/>
    <w:rsid w:val="00AB20DA"/>
    <w:rsid w:val="00AC3110"/>
    <w:rsid w:val="00AF0A30"/>
    <w:rsid w:val="00BC277B"/>
    <w:rsid w:val="00BD449D"/>
    <w:rsid w:val="00BD6ADD"/>
    <w:rsid w:val="00C122E6"/>
    <w:rsid w:val="00C1647B"/>
    <w:rsid w:val="00C666BC"/>
    <w:rsid w:val="00C83048"/>
    <w:rsid w:val="00C95FB0"/>
    <w:rsid w:val="00CB1681"/>
    <w:rsid w:val="00CB18A3"/>
    <w:rsid w:val="00CC7724"/>
    <w:rsid w:val="00CE7C9F"/>
    <w:rsid w:val="00CF4A8E"/>
    <w:rsid w:val="00D64068"/>
    <w:rsid w:val="00E23E88"/>
    <w:rsid w:val="00E46E0C"/>
    <w:rsid w:val="00F42D75"/>
    <w:rsid w:val="00F83140"/>
    <w:rsid w:val="00F873FD"/>
    <w:rsid w:val="00FA7240"/>
    <w:rsid w:val="00FC2BAC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5DA07"/>
  <w14:defaultImageDpi w14:val="32767"/>
  <w15:chartTrackingRefBased/>
  <w15:docId w15:val="{9830B89C-0695-444D-AE37-9063E85B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B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B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B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B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B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B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B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B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B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B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B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B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B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B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B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B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B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B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B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B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B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B3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00C79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153B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E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E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4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E7"/>
  </w:style>
  <w:style w:type="paragraph" w:styleId="Footer">
    <w:name w:val="footer"/>
    <w:basedOn w:val="Normal"/>
    <w:link w:val="FooterChar"/>
    <w:uiPriority w:val="99"/>
    <w:unhideWhenUsed/>
    <w:rsid w:val="005B4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7EDE-D2D3-4D14-93DF-93C80293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i Zhang</dc:creator>
  <cp:keywords/>
  <dc:description/>
  <cp:lastModifiedBy>Zhengyi Zhang</cp:lastModifiedBy>
  <cp:revision>59</cp:revision>
  <dcterms:created xsi:type="dcterms:W3CDTF">2025-08-23T10:22:00Z</dcterms:created>
  <dcterms:modified xsi:type="dcterms:W3CDTF">2025-08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